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page" w:horzAnchor="margin" w:tblpXSpec="right" w:tblpY="1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998"/>
      </w:tblGrid>
      <w:tr w:rsidR="00A91BF9">
        <w:trPr>
          <w:trHeight w:val="698"/>
        </w:trPr>
        <w:tc>
          <w:tcPr>
            <w:tcW w:w="1283" w:type="dxa"/>
            <w:vAlign w:val="center"/>
          </w:tcPr>
          <w:p w:rsidR="00A91BF9" w:rsidRDefault="00BF11A0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告编号</w:t>
            </w:r>
          </w:p>
        </w:tc>
        <w:tc>
          <w:tcPr>
            <w:tcW w:w="2965" w:type="dxa"/>
            <w:vAlign w:val="center"/>
          </w:tcPr>
          <w:p w:rsidR="00A91BF9" w:rsidRDefault="00BF11A0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JSLY-JC-2020-0004</w:t>
            </w:r>
          </w:p>
        </w:tc>
      </w:tr>
      <w:tr w:rsidR="00A91BF9">
        <w:trPr>
          <w:trHeight w:val="698"/>
        </w:trPr>
        <w:tc>
          <w:tcPr>
            <w:tcW w:w="1283" w:type="dxa"/>
            <w:vAlign w:val="center"/>
          </w:tcPr>
          <w:p w:rsidR="00A91BF9" w:rsidRDefault="00BF11A0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查询网站</w:t>
            </w:r>
          </w:p>
        </w:tc>
        <w:tc>
          <w:tcPr>
            <w:tcW w:w="2965" w:type="dxa"/>
            <w:vAlign w:val="center"/>
          </w:tcPr>
          <w:p w:rsidR="00A91BF9" w:rsidRDefault="00BF11A0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http://www.jslyfljc.com</w:t>
            </w:r>
          </w:p>
        </w:tc>
      </w:tr>
    </w:tbl>
    <w:p w:rsidR="00A91BF9" w:rsidRDefault="00BF11A0">
      <w:pPr>
        <w:tabs>
          <w:tab w:val="center" w:pos="4197"/>
        </w:tabs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  <w:color w:val="000000"/>
        </w:rPr>
        <w:drawing>
          <wp:anchor distT="0" distB="0" distL="114935" distR="114935" simplePos="0" relativeHeight="251779072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-15240</wp:posOffset>
            </wp:positionV>
            <wp:extent cx="992505" cy="992505"/>
            <wp:effectExtent l="0" t="0" r="17145" b="17145"/>
            <wp:wrapNone/>
            <wp:docPr id="5" name="图片 5" descr="启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启华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5560</wp:posOffset>
            </wp:positionV>
            <wp:extent cx="1101090" cy="914400"/>
            <wp:effectExtent l="0" t="0" r="381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387" cy="91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rFonts w:eastAsia="宋体" w:cs="Times New Roman"/>
          <w:kern w:val="0"/>
          <w:sz w:val="24"/>
          <w:szCs w:val="24"/>
        </w:rPr>
        <w:tab/>
      </w:r>
      <w:r>
        <w:rPr>
          <w:rFonts w:eastAsia="宋体" w:cs="Times New Roman"/>
          <w:kern w:val="0"/>
          <w:sz w:val="24"/>
          <w:szCs w:val="24"/>
        </w:rPr>
        <w:tab/>
      </w:r>
    </w:p>
    <w:p w:rsidR="00A91BF9" w:rsidRDefault="00A91BF9">
      <w:pPr>
        <w:rPr>
          <w:color w:val="000000"/>
        </w:rPr>
      </w:pPr>
    </w:p>
    <w:p w:rsidR="00A91BF9" w:rsidRDefault="00A91BF9"/>
    <w:p w:rsidR="00A91BF9" w:rsidRPr="00750404" w:rsidRDefault="00A91BF9" w:rsidP="00750404"/>
    <w:p w:rsidR="00A91BF9" w:rsidRDefault="00BF11A0">
      <w:pPr>
        <w:spacing w:line="1200" w:lineRule="exact"/>
        <w:jc w:val="center"/>
        <w:rPr>
          <w:rFonts w:ascii="黑体" w:eastAsia="黑体" w:hAnsi="黑体"/>
          <w:bCs/>
          <w:color w:val="000000"/>
          <w:sz w:val="56"/>
          <w:szCs w:val="72"/>
        </w:rPr>
      </w:pPr>
      <w:r>
        <w:rPr>
          <w:rFonts w:ascii="黑体" w:eastAsia="黑体" w:hAnsi="黑体" w:cs="宋体" w:hint="eastAsia"/>
          <w:bCs/>
          <w:color w:val="000000"/>
          <w:sz w:val="56"/>
          <w:szCs w:val="72"/>
        </w:rPr>
        <w:t>雷电防护装置定期检测报告</w:t>
      </w:r>
    </w:p>
    <w:p w:rsidR="00A91BF9" w:rsidRDefault="00A91BF9">
      <w:pPr>
        <w:pStyle w:val="01-6"/>
      </w:pPr>
    </w:p>
    <w:p w:rsidR="00A91BF9" w:rsidRPr="00750404" w:rsidRDefault="00A91BF9">
      <w:pPr>
        <w:pStyle w:val="01-6"/>
      </w:pPr>
    </w:p>
    <w:p w:rsidR="00A91BF9" w:rsidRDefault="00A91BF9">
      <w:pPr>
        <w:pStyle w:val="01-6"/>
      </w:pPr>
    </w:p>
    <w:p w:rsidR="00A91BF9" w:rsidRDefault="00A91BF9">
      <w:pPr>
        <w:pStyle w:val="01-6"/>
      </w:pPr>
    </w:p>
    <w:p w:rsidR="00A91BF9" w:rsidRDefault="00BF11A0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委托单位：</w:t>
      </w:r>
      <w:proofErr w:type="gramStart"/>
      <w:r>
        <w:rPr>
          <w:rFonts w:asciiTheme="minorEastAsia" w:eastAsiaTheme="minorEastAsia" w:hAnsiTheme="minorEastAsia" w:cs="宋体" w:hint="eastAsia"/>
          <w:sz w:val="28"/>
          <w:szCs w:val="28"/>
        </w:rPr>
        <w:t>临沂市启华</w:t>
      </w:r>
      <w:proofErr w:type="gramEnd"/>
      <w:r>
        <w:rPr>
          <w:rFonts w:asciiTheme="minorEastAsia" w:eastAsiaTheme="minorEastAsia" w:hAnsiTheme="minorEastAsia" w:cs="宋体" w:hint="eastAsia"/>
          <w:sz w:val="28"/>
          <w:szCs w:val="28"/>
        </w:rPr>
        <w:t>建材有限公司</w:t>
      </w:r>
    </w:p>
    <w:p w:rsidR="00A91BF9" w:rsidRDefault="00BF11A0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项目名称：建构筑物防雷装置检测（定期检测）</w:t>
      </w:r>
    </w:p>
    <w:p w:rsidR="00A91BF9" w:rsidRDefault="00BF11A0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项目地址：山东省临沂市罗庄</w:t>
      </w:r>
      <w:proofErr w:type="gramStart"/>
      <w:r>
        <w:rPr>
          <w:rFonts w:asciiTheme="minorEastAsia" w:eastAsiaTheme="minorEastAsia" w:hAnsiTheme="minorEastAsia" w:cs="宋体" w:hint="eastAsia"/>
          <w:sz w:val="28"/>
          <w:szCs w:val="28"/>
        </w:rPr>
        <w:t>区册山</w:t>
      </w:r>
      <w:proofErr w:type="gramEnd"/>
      <w:r>
        <w:rPr>
          <w:rFonts w:asciiTheme="minorEastAsia" w:eastAsiaTheme="minorEastAsia" w:hAnsiTheme="minorEastAsia" w:cs="宋体" w:hint="eastAsia"/>
          <w:sz w:val="28"/>
          <w:szCs w:val="28"/>
        </w:rPr>
        <w:t>街道小庄子村西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200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米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</w:p>
    <w:p w:rsidR="00A91BF9" w:rsidRDefault="00BF11A0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报告有效期：</w:t>
      </w:r>
      <w:r>
        <w:rPr>
          <w:rFonts w:asciiTheme="minorEastAsia" w:eastAsiaTheme="minorEastAsia" w:hAnsiTheme="minorEastAsia" w:cs="宋体"/>
          <w:sz w:val="28"/>
          <w:szCs w:val="28"/>
        </w:rPr>
        <w:t>20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0</w:t>
      </w:r>
      <w:r>
        <w:rPr>
          <w:rFonts w:asciiTheme="minorEastAsia" w:eastAsiaTheme="minorEastAsia" w:hAnsiTheme="minorEastAsia" w:cs="宋体"/>
          <w:sz w:val="28"/>
          <w:szCs w:val="28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03</w:t>
      </w:r>
      <w:r>
        <w:rPr>
          <w:rFonts w:asciiTheme="minorEastAsia" w:eastAsiaTheme="minorEastAsia" w:hAnsiTheme="minorEastAsia" w:cs="宋体"/>
          <w:sz w:val="28"/>
          <w:szCs w:val="28"/>
        </w:rPr>
        <w:t>月</w:t>
      </w:r>
      <w:r>
        <w:rPr>
          <w:rFonts w:asciiTheme="minorEastAsia" w:eastAsiaTheme="minorEastAsia" w:hAnsiTheme="minorEastAsia" w:cs="宋体"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7</w:t>
      </w:r>
      <w:r>
        <w:rPr>
          <w:rFonts w:asciiTheme="minorEastAsia" w:eastAsiaTheme="minorEastAsia" w:hAnsiTheme="minorEastAsia" w:cs="宋体"/>
          <w:sz w:val="28"/>
          <w:szCs w:val="28"/>
        </w:rPr>
        <w:t>日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--2</w:t>
      </w:r>
      <w:r>
        <w:rPr>
          <w:rFonts w:asciiTheme="minorEastAsia" w:eastAsiaTheme="minorEastAsia" w:hAnsiTheme="minorEastAsia" w:cs="宋体"/>
          <w:sz w:val="28"/>
          <w:szCs w:val="28"/>
        </w:rPr>
        <w:t>0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>
        <w:rPr>
          <w:rFonts w:asciiTheme="minorEastAsia" w:eastAsiaTheme="minorEastAsia" w:hAnsiTheme="minorEastAsia" w:cs="宋体"/>
          <w:sz w:val="28"/>
          <w:szCs w:val="28"/>
        </w:rPr>
        <w:t>0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3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26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日</w:t>
      </w:r>
    </w:p>
    <w:p w:rsidR="00A91BF9" w:rsidRDefault="00A91BF9">
      <w:pPr>
        <w:rPr>
          <w:color w:val="000000"/>
          <w:sz w:val="28"/>
          <w:szCs w:val="28"/>
        </w:rPr>
      </w:pPr>
    </w:p>
    <w:p w:rsidR="00A91BF9" w:rsidRDefault="00A91BF9">
      <w:pPr>
        <w:rPr>
          <w:color w:val="000000"/>
          <w:sz w:val="28"/>
          <w:szCs w:val="28"/>
        </w:rPr>
      </w:pPr>
    </w:p>
    <w:p w:rsidR="00A91BF9" w:rsidRDefault="00A91BF9">
      <w:pPr>
        <w:rPr>
          <w:color w:val="000000"/>
          <w:sz w:val="28"/>
          <w:szCs w:val="28"/>
        </w:rPr>
      </w:pPr>
    </w:p>
    <w:p w:rsidR="00A91BF9" w:rsidRDefault="00A91BF9">
      <w:pPr>
        <w:rPr>
          <w:color w:val="000000"/>
          <w:sz w:val="28"/>
          <w:szCs w:val="28"/>
        </w:rPr>
      </w:pPr>
    </w:p>
    <w:p w:rsidR="00A91BF9" w:rsidRDefault="00BF11A0">
      <w:pPr>
        <w:jc w:val="center"/>
        <w:rPr>
          <w:rFonts w:ascii="黑体" w:eastAsia="黑体" w:hAnsi="黑体" w:cs="宋体"/>
          <w:bCs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sz w:val="44"/>
          <w:szCs w:val="44"/>
        </w:rPr>
        <w:t>江苏雷远防雷检测有限公司</w:t>
      </w:r>
    </w:p>
    <w:p w:rsidR="00A91BF9" w:rsidRDefault="00BF11A0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江苏省气象局监制</w:t>
      </w:r>
    </w:p>
    <w:p w:rsidR="00A91BF9" w:rsidRDefault="00BF11A0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（</w:t>
      </w:r>
      <w:r>
        <w:rPr>
          <w:rFonts w:ascii="黑体" w:eastAsia="黑体" w:hAnsi="黑体" w:cs="宋体" w:hint="eastAsia"/>
          <w:bCs/>
          <w:color w:val="000000"/>
        </w:rPr>
        <w:t>2020</w:t>
      </w:r>
      <w:r>
        <w:rPr>
          <w:rFonts w:ascii="黑体" w:eastAsia="黑体" w:hAnsi="黑体" w:cs="宋体" w:hint="eastAsia"/>
          <w:bCs/>
          <w:color w:val="000000"/>
        </w:rPr>
        <w:t>版）</w:t>
      </w:r>
    </w:p>
    <w:p w:rsidR="00A91BF9" w:rsidRDefault="00A91BF9">
      <w:pPr>
        <w:jc w:val="center"/>
        <w:rPr>
          <w:color w:val="000000"/>
          <w:sz w:val="28"/>
          <w:szCs w:val="28"/>
        </w:rPr>
        <w:sectPr w:rsidR="00A91BF9">
          <w:footerReference w:type="default" r:id="rId11"/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</w:p>
    <w:p w:rsidR="00A91BF9" w:rsidRDefault="00BF11A0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>
        <w:rPr>
          <w:rFonts w:ascii="方正小标宋简体" w:eastAsia="方正小标宋简体" w:cs="宋体" w:hint="eastAsia"/>
          <w:bCs/>
          <w:sz w:val="44"/>
          <w:szCs w:val="44"/>
        </w:rPr>
        <w:lastRenderedPageBreak/>
        <w:t>注意事项</w:t>
      </w:r>
    </w:p>
    <w:p w:rsidR="00A91BF9" w:rsidRDefault="00BF11A0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/>
          <w:bCs/>
          <w:sz w:val="22"/>
        </w:rPr>
        <w:t>1</w:t>
      </w:r>
      <w:r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>
        <w:rPr>
          <w:rFonts w:asciiTheme="minorEastAsia" w:eastAsiaTheme="minorEastAsia" w:hAnsiTheme="minorEastAsia" w:cs="宋体" w:hint="eastAsia"/>
          <w:bCs/>
          <w:sz w:val="22"/>
        </w:rPr>
        <w:t>根据《气象灾害防御条例》有关规定，投入使用后的雷电防护装置实行定期检测制度，生产、储存易燃易爆物品的场所的雷电防护装置应当每半年检测一次，其他雷电防护装置应当每年检测一次。检测不合格的，雷电防护装置的所有者应当按标准和规范主动整改。</w:t>
      </w:r>
    </w:p>
    <w:p w:rsidR="00A91BF9" w:rsidRDefault="00BF11A0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/>
          <w:bCs/>
          <w:sz w:val="22"/>
        </w:rPr>
        <w:t>2</w:t>
      </w:r>
      <w:r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>
        <w:rPr>
          <w:rFonts w:asciiTheme="minorEastAsia" w:eastAsiaTheme="minorEastAsia" w:hAnsiTheme="minorEastAsia" w:cs="宋体" w:hint="eastAsia"/>
          <w:bCs/>
          <w:sz w:val="22"/>
        </w:rPr>
        <w:t>检测报告须由检测人、校核人、技术负责人、编制人（制图人）、签发人签名，加盖检测单位公章（注明检测专用章的可加盖检测专用章），整份检测报告并须</w:t>
      </w:r>
      <w:proofErr w:type="gramStart"/>
      <w:r>
        <w:rPr>
          <w:rFonts w:asciiTheme="minorEastAsia" w:eastAsiaTheme="minorEastAsia" w:hAnsiTheme="minorEastAsia" w:cs="宋体" w:hint="eastAsia"/>
          <w:bCs/>
          <w:sz w:val="22"/>
        </w:rPr>
        <w:t>加盖骑页章</w:t>
      </w:r>
      <w:proofErr w:type="gramEnd"/>
      <w:r>
        <w:rPr>
          <w:rFonts w:asciiTheme="minorEastAsia" w:eastAsiaTheme="minorEastAsia" w:hAnsiTheme="minorEastAsia" w:cs="宋体" w:hint="eastAsia"/>
          <w:bCs/>
          <w:sz w:val="22"/>
        </w:rPr>
        <w:t>，否则无效。复印报告未重新加盖检测单位公章无效。</w:t>
      </w:r>
    </w:p>
    <w:p w:rsidR="00A91BF9" w:rsidRDefault="00BF11A0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 xml:space="preserve">3. </w:t>
      </w:r>
      <w:r>
        <w:rPr>
          <w:rFonts w:asciiTheme="minorEastAsia" w:eastAsiaTheme="minorEastAsia" w:hAnsiTheme="minorEastAsia" w:cs="宋体" w:hint="eastAsia"/>
          <w:bCs/>
          <w:sz w:val="22"/>
        </w:rPr>
        <w:t>检测报告严禁私自修改。确需修改的，修改处须加盖检测单位公章，涂改或缺页的报告无效。</w:t>
      </w:r>
    </w:p>
    <w:p w:rsidR="00A91BF9" w:rsidRDefault="00BF11A0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 xml:space="preserve">4. </w:t>
      </w:r>
      <w:r>
        <w:rPr>
          <w:rFonts w:asciiTheme="minorEastAsia" w:eastAsiaTheme="minorEastAsia" w:hAnsiTheme="minorEastAsia" w:hint="eastAsia"/>
          <w:bCs/>
          <w:sz w:val="22"/>
        </w:rPr>
        <w:t>检测报告一式三份，一份</w:t>
      </w:r>
      <w:proofErr w:type="gramStart"/>
      <w:r>
        <w:rPr>
          <w:rFonts w:asciiTheme="minorEastAsia" w:eastAsiaTheme="minorEastAsia" w:hAnsiTheme="minorEastAsia" w:hint="eastAsia"/>
          <w:bCs/>
          <w:sz w:val="22"/>
        </w:rPr>
        <w:t>交委托</w:t>
      </w:r>
      <w:proofErr w:type="gramEnd"/>
      <w:r>
        <w:rPr>
          <w:rFonts w:asciiTheme="minorEastAsia" w:eastAsiaTheme="minorEastAsia" w:hAnsiTheme="minorEastAsia" w:hint="eastAsia"/>
          <w:bCs/>
          <w:sz w:val="22"/>
        </w:rPr>
        <w:t>单位，一份交当地气象主管机构，一份存检测单位。</w:t>
      </w:r>
    </w:p>
    <w:p w:rsidR="00A91BF9" w:rsidRDefault="00BF11A0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 xml:space="preserve">5. </w:t>
      </w:r>
      <w:r>
        <w:rPr>
          <w:rFonts w:asciiTheme="minorEastAsia" w:eastAsiaTheme="minorEastAsia" w:hAnsiTheme="minorEastAsia" w:cs="宋体" w:hint="eastAsia"/>
          <w:bCs/>
          <w:sz w:val="22"/>
        </w:rPr>
        <w:t>检测单位应当按照国家规定的防雷技术规范和标准开展检测工作，雷电防护装置的检测内容应当全面、检测结论应当明确。</w:t>
      </w:r>
    </w:p>
    <w:p w:rsidR="00A91BF9" w:rsidRDefault="00BF11A0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 xml:space="preserve">6. </w:t>
      </w:r>
      <w:r>
        <w:rPr>
          <w:rFonts w:asciiTheme="minorEastAsia" w:eastAsiaTheme="minorEastAsia" w:hAnsiTheme="minorEastAsia" w:cs="宋体" w:hint="eastAsia"/>
          <w:bCs/>
          <w:sz w:val="22"/>
        </w:rPr>
        <w:t>检测单位应当在检测工作完成后</w:t>
      </w:r>
      <w:r>
        <w:rPr>
          <w:rFonts w:asciiTheme="minorEastAsia" w:eastAsiaTheme="minorEastAsia" w:hAnsiTheme="minorEastAsia" w:cs="宋体" w:hint="eastAsia"/>
          <w:bCs/>
          <w:sz w:val="22"/>
        </w:rPr>
        <w:t>15</w:t>
      </w:r>
      <w:r>
        <w:rPr>
          <w:rFonts w:asciiTheme="minorEastAsia" w:eastAsiaTheme="minorEastAsia" w:hAnsiTheme="minorEastAsia" w:cs="宋体" w:hint="eastAsia"/>
          <w:bCs/>
          <w:sz w:val="22"/>
        </w:rPr>
        <w:t>个工作日内，</w:t>
      </w:r>
      <w:proofErr w:type="gramStart"/>
      <w:r>
        <w:rPr>
          <w:rFonts w:asciiTheme="minorEastAsia" w:eastAsiaTheme="minorEastAsia" w:hAnsiTheme="minorEastAsia" w:cs="宋体" w:hint="eastAsia"/>
          <w:bCs/>
          <w:sz w:val="22"/>
        </w:rPr>
        <w:t>向开展</w:t>
      </w:r>
      <w:proofErr w:type="gramEnd"/>
      <w:r>
        <w:rPr>
          <w:rFonts w:asciiTheme="minorEastAsia" w:eastAsiaTheme="minorEastAsia" w:hAnsiTheme="minorEastAsia" w:cs="宋体" w:hint="eastAsia"/>
          <w:bCs/>
          <w:sz w:val="22"/>
        </w:rPr>
        <w:t>检测活动所在地气象主管机构报送检测报告和整改意见。</w:t>
      </w:r>
    </w:p>
    <w:p w:rsidR="00A91BF9" w:rsidRDefault="00BF11A0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7</w:t>
      </w:r>
      <w:r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>
        <w:rPr>
          <w:rFonts w:asciiTheme="minorEastAsia" w:eastAsiaTheme="minorEastAsia" w:hAnsiTheme="minorEastAsia" w:hint="eastAsia"/>
          <w:kern w:val="0"/>
          <w:sz w:val="22"/>
        </w:rPr>
        <w:t>定期检测技术档案的保管期限：纸质文档不少于</w:t>
      </w:r>
      <w:r>
        <w:rPr>
          <w:rFonts w:asciiTheme="minorEastAsia" w:eastAsiaTheme="minorEastAsia" w:hAnsiTheme="minorEastAsia" w:hint="eastAsia"/>
          <w:kern w:val="0"/>
          <w:sz w:val="22"/>
        </w:rPr>
        <w:t>3</w:t>
      </w:r>
      <w:r>
        <w:rPr>
          <w:rFonts w:asciiTheme="minorEastAsia" w:eastAsiaTheme="minorEastAsia" w:hAnsiTheme="minorEastAsia" w:hint="eastAsia"/>
          <w:kern w:val="0"/>
          <w:sz w:val="22"/>
        </w:rPr>
        <w:t>年，电子文档不少于</w:t>
      </w:r>
      <w:r>
        <w:rPr>
          <w:rFonts w:asciiTheme="minorEastAsia" w:eastAsiaTheme="minorEastAsia" w:hAnsiTheme="minorEastAsia" w:hint="eastAsia"/>
          <w:kern w:val="0"/>
          <w:sz w:val="22"/>
        </w:rPr>
        <w:t>5</w:t>
      </w:r>
      <w:r>
        <w:rPr>
          <w:rFonts w:asciiTheme="minorEastAsia" w:eastAsiaTheme="minorEastAsia" w:hAnsiTheme="minorEastAsia" w:hint="eastAsia"/>
          <w:kern w:val="0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>。报告书溯源查询见封面二维码，可查询本报告检测过程影像记录以及参与人员情况。</w:t>
      </w:r>
    </w:p>
    <w:p w:rsidR="00A91BF9" w:rsidRDefault="00A91BF9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</w:p>
    <w:p w:rsidR="00A91BF9" w:rsidRDefault="00BF11A0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>公司办公地址：徐州市贾汪区</w:t>
      </w:r>
      <w:proofErr w:type="gramStart"/>
      <w:r>
        <w:rPr>
          <w:rFonts w:asciiTheme="minorEastAsia" w:eastAsiaTheme="minorEastAsia" w:hAnsiTheme="minorEastAsia" w:cs="宋体" w:hint="eastAsia"/>
          <w:bCs/>
          <w:sz w:val="22"/>
        </w:rPr>
        <w:t>徐矿路众创空间</w:t>
      </w:r>
      <w:proofErr w:type="gramEnd"/>
      <w:r>
        <w:rPr>
          <w:rFonts w:asciiTheme="minorEastAsia" w:eastAsiaTheme="minorEastAsia" w:hAnsiTheme="minorEastAsia" w:cs="宋体" w:hint="eastAsia"/>
          <w:bCs/>
          <w:sz w:val="22"/>
        </w:rPr>
        <w:t>产业园办公楼</w:t>
      </w:r>
      <w:r>
        <w:rPr>
          <w:rFonts w:asciiTheme="minorEastAsia" w:eastAsiaTheme="minorEastAsia" w:hAnsiTheme="minorEastAsia" w:cs="宋体" w:hint="eastAsia"/>
          <w:bCs/>
          <w:sz w:val="22"/>
        </w:rPr>
        <w:t>314</w:t>
      </w:r>
      <w:r>
        <w:rPr>
          <w:rFonts w:asciiTheme="minorEastAsia" w:eastAsiaTheme="minorEastAsia" w:hAnsiTheme="minorEastAsia" w:cs="宋体" w:hint="eastAsia"/>
          <w:bCs/>
          <w:sz w:val="22"/>
        </w:rPr>
        <w:t>室</w:t>
      </w:r>
    </w:p>
    <w:p w:rsidR="00A91BF9" w:rsidRDefault="00BF11A0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>
        <w:rPr>
          <w:rFonts w:asciiTheme="minorEastAsia" w:eastAsiaTheme="minorEastAsia" w:hAnsiTheme="minorEastAsia" w:cs="宋体" w:hint="eastAsia"/>
          <w:bCs/>
          <w:sz w:val="22"/>
        </w:rPr>
        <w:t>公司业务电话：</w:t>
      </w:r>
      <w:r>
        <w:rPr>
          <w:rFonts w:asciiTheme="minorEastAsia" w:eastAsiaTheme="minorEastAsia" w:hAnsiTheme="minorEastAsia" w:cs="宋体" w:hint="eastAsia"/>
          <w:bCs/>
          <w:sz w:val="22"/>
        </w:rPr>
        <w:t>17662490007   13869969931</w:t>
      </w:r>
    </w:p>
    <w:p w:rsidR="00A91BF9" w:rsidRDefault="00BF11A0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  <w:sectPr w:rsidR="00A91BF9"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  <w:r>
        <w:rPr>
          <w:rFonts w:asciiTheme="minorEastAsia" w:eastAsiaTheme="minorEastAsia" w:hAnsiTheme="minorEastAsia" w:cs="宋体" w:hint="eastAsia"/>
          <w:bCs/>
          <w:sz w:val="22"/>
        </w:rPr>
        <w:t>公司运营中心：</w:t>
      </w:r>
      <w:r>
        <w:rPr>
          <w:rFonts w:asciiTheme="minorEastAsia" w:eastAsiaTheme="minorEastAsia" w:hAnsiTheme="minorEastAsia" w:cs="宋体" w:hint="eastAsia"/>
          <w:bCs/>
          <w:sz w:val="22"/>
        </w:rPr>
        <w:t>0</w:t>
      </w:r>
      <w:r>
        <w:rPr>
          <w:rFonts w:asciiTheme="minorEastAsia" w:eastAsiaTheme="minorEastAsia" w:hAnsiTheme="minorEastAsia" w:cs="宋体"/>
          <w:bCs/>
          <w:sz w:val="22"/>
        </w:rPr>
        <w:t>539</w:t>
      </w:r>
      <w:r>
        <w:rPr>
          <w:rFonts w:asciiTheme="minorEastAsia" w:eastAsiaTheme="minorEastAsia" w:hAnsiTheme="minorEastAsia" w:cs="宋体" w:hint="eastAsia"/>
          <w:bCs/>
          <w:sz w:val="22"/>
        </w:rPr>
        <w:t>-</w:t>
      </w:r>
      <w:r>
        <w:rPr>
          <w:rFonts w:asciiTheme="minorEastAsia" w:eastAsiaTheme="minorEastAsia" w:hAnsiTheme="minorEastAsia" w:cs="宋体"/>
          <w:bCs/>
          <w:sz w:val="22"/>
        </w:rPr>
        <w:t>2198531</w:t>
      </w:r>
    </w:p>
    <w:p w:rsidR="00A91BF9" w:rsidRDefault="00A91BF9"/>
    <w:p w:rsidR="00A91BF9" w:rsidRDefault="00BF11A0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>
        <w:rPr>
          <w:rFonts w:ascii="方正小标宋简体" w:eastAsia="方正小标宋简体" w:cs="宋体" w:hint="eastAsia"/>
          <w:bCs/>
          <w:sz w:val="44"/>
          <w:szCs w:val="44"/>
        </w:rPr>
        <w:t>标识标注说明</w:t>
      </w:r>
    </w:p>
    <w:p w:rsidR="00A91BF9" w:rsidRDefault="00A91BF9"/>
    <w:p w:rsidR="00A91BF9" w:rsidRDefault="00BF11A0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1</w:t>
      </w:r>
      <w:r>
        <w:rPr>
          <w:rFonts w:asciiTheme="minorEastAsia" w:eastAsiaTheme="minorEastAsia" w:hAnsiTheme="minorEastAsia" w:hint="eastAsia"/>
          <w:sz w:val="24"/>
          <w:szCs w:val="22"/>
        </w:rPr>
        <w:t>）本报告内页中“</w:t>
      </w:r>
      <w:r>
        <w:rPr>
          <w:rFonts w:asciiTheme="minorEastAsia" w:eastAsiaTheme="minorEastAsia" w:hAnsiTheme="minorEastAsia" w:hint="eastAsia"/>
          <w:sz w:val="24"/>
          <w:szCs w:val="22"/>
        </w:rPr>
        <w:t>/</w:t>
      </w:r>
      <w:r>
        <w:rPr>
          <w:rFonts w:asciiTheme="minorEastAsia" w:eastAsiaTheme="minorEastAsia" w:hAnsiTheme="minorEastAsia" w:hint="eastAsia"/>
          <w:sz w:val="24"/>
          <w:szCs w:val="22"/>
        </w:rPr>
        <w:t>”表示无此项目；</w:t>
      </w:r>
    </w:p>
    <w:p w:rsidR="00A91BF9" w:rsidRDefault="00BF11A0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2</w:t>
      </w:r>
      <w:r>
        <w:rPr>
          <w:rFonts w:asciiTheme="minorEastAsia" w:eastAsiaTheme="minorEastAsia" w:hAnsiTheme="minorEastAsia" w:hint="eastAsia"/>
          <w:sz w:val="24"/>
          <w:szCs w:val="22"/>
        </w:rPr>
        <w:t>）“—”表示应该有此项目，但无技术指标要求或不予判定。</w:t>
      </w:r>
    </w:p>
    <w:p w:rsidR="00A91BF9" w:rsidRDefault="00BF11A0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3</w:t>
      </w:r>
      <w:r>
        <w:rPr>
          <w:rFonts w:asciiTheme="minorEastAsia" w:eastAsiaTheme="minorEastAsia" w:hAnsiTheme="minorEastAsia" w:hint="eastAsia"/>
          <w:sz w:val="24"/>
          <w:szCs w:val="22"/>
        </w:rPr>
        <w:t>）表示材质时，“</w:t>
      </w:r>
      <w:r>
        <w:rPr>
          <w:rFonts w:asciiTheme="minorEastAsia" w:eastAsiaTheme="minorEastAsia" w:hAnsiTheme="minorEastAsia" w:hint="eastAsia"/>
          <w:sz w:val="24"/>
          <w:szCs w:val="22"/>
        </w:rPr>
        <w:t>Fe</w:t>
      </w:r>
      <w:r>
        <w:rPr>
          <w:rFonts w:asciiTheme="minorEastAsia" w:eastAsiaTheme="minorEastAsia" w:hAnsiTheme="minorEastAsia" w:hint="eastAsia"/>
          <w:sz w:val="24"/>
          <w:szCs w:val="22"/>
        </w:rPr>
        <w:t>”表示铁（钢），“</w:t>
      </w:r>
      <w:r>
        <w:rPr>
          <w:rFonts w:asciiTheme="minorEastAsia" w:eastAsiaTheme="minorEastAsia" w:hAnsiTheme="minorEastAsia" w:hint="eastAsia"/>
          <w:sz w:val="24"/>
          <w:szCs w:val="22"/>
        </w:rPr>
        <w:t>Cu</w:t>
      </w:r>
      <w:r>
        <w:rPr>
          <w:rFonts w:asciiTheme="minorEastAsia" w:eastAsiaTheme="minorEastAsia" w:hAnsiTheme="minorEastAsia" w:hint="eastAsia"/>
          <w:sz w:val="24"/>
          <w:szCs w:val="22"/>
        </w:rPr>
        <w:t>”表示铜，“</w:t>
      </w:r>
      <w:r>
        <w:rPr>
          <w:rFonts w:asciiTheme="minorEastAsia" w:eastAsiaTheme="minorEastAsia" w:hAnsiTheme="minorEastAsia" w:hint="eastAsia"/>
          <w:sz w:val="24"/>
          <w:szCs w:val="22"/>
        </w:rPr>
        <w:t>AL</w:t>
      </w:r>
      <w:r>
        <w:rPr>
          <w:rFonts w:asciiTheme="minorEastAsia" w:eastAsiaTheme="minorEastAsia" w:hAnsiTheme="minorEastAsia" w:hint="eastAsia"/>
          <w:sz w:val="24"/>
          <w:szCs w:val="22"/>
        </w:rPr>
        <w:t>”表示铝；</w:t>
      </w:r>
    </w:p>
    <w:p w:rsidR="00A91BF9" w:rsidRDefault="00BF11A0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4</w:t>
      </w:r>
      <w:r>
        <w:rPr>
          <w:rFonts w:asciiTheme="minorEastAsia" w:eastAsiaTheme="minorEastAsia" w:hAnsiTheme="minorEastAsia" w:hint="eastAsia"/>
          <w:sz w:val="24"/>
          <w:szCs w:val="22"/>
        </w:rPr>
        <w:t>）表示规格时，“</w:t>
      </w:r>
      <w:r>
        <w:rPr>
          <w:rFonts w:asciiTheme="minorEastAsia" w:eastAsiaTheme="minorEastAsia" w:hAnsiTheme="minorEastAsia" w:hint="eastAsia"/>
          <w:sz w:val="24"/>
          <w:szCs w:val="22"/>
        </w:rPr>
        <w:t>S</w:t>
      </w:r>
      <w:r>
        <w:rPr>
          <w:rFonts w:asciiTheme="minorEastAsia" w:eastAsiaTheme="minorEastAsia" w:hAnsiTheme="minorEastAsia" w:hint="eastAsia"/>
          <w:sz w:val="24"/>
          <w:szCs w:val="22"/>
        </w:rPr>
        <w:t>”表示截面，“Φ”表示直径，“</w:t>
      </w:r>
      <w:r>
        <w:rPr>
          <w:rFonts w:asciiTheme="minorEastAsia" w:eastAsiaTheme="minorEastAsia" w:hAnsiTheme="minorEastAsia" w:hint="eastAsia"/>
          <w:sz w:val="24"/>
          <w:szCs w:val="22"/>
        </w:rPr>
        <w:t>R</w:t>
      </w:r>
      <w:r>
        <w:rPr>
          <w:rFonts w:asciiTheme="minorEastAsia" w:eastAsiaTheme="minorEastAsia" w:hAnsiTheme="minorEastAsia" w:hint="eastAsia"/>
          <w:sz w:val="24"/>
          <w:szCs w:val="22"/>
        </w:rPr>
        <w:t>”表示半径，“</w:t>
      </w:r>
      <w:r>
        <w:rPr>
          <w:rFonts w:asciiTheme="minorEastAsia" w:eastAsiaTheme="minorEastAsia" w:hAnsiTheme="minorEastAsia" w:hint="eastAsia"/>
          <w:sz w:val="24"/>
          <w:szCs w:val="22"/>
        </w:rPr>
        <w:t>T</w:t>
      </w:r>
      <w:r>
        <w:rPr>
          <w:rFonts w:asciiTheme="minorEastAsia" w:eastAsiaTheme="minorEastAsia" w:hAnsiTheme="minorEastAsia" w:hint="eastAsia"/>
          <w:sz w:val="24"/>
          <w:szCs w:val="22"/>
        </w:rPr>
        <w:t>”表示厚度，“</w:t>
      </w:r>
      <w:r>
        <w:rPr>
          <w:rFonts w:asciiTheme="minorEastAsia" w:eastAsiaTheme="minorEastAsia" w:hAnsiTheme="minorEastAsia" w:hint="eastAsia"/>
          <w:sz w:val="24"/>
          <w:szCs w:val="22"/>
        </w:rPr>
        <w:t>W</w:t>
      </w:r>
      <w:r>
        <w:rPr>
          <w:rFonts w:asciiTheme="minorEastAsia" w:eastAsiaTheme="minorEastAsia" w:hAnsiTheme="minorEastAsia" w:hint="eastAsia"/>
          <w:sz w:val="24"/>
          <w:szCs w:val="22"/>
        </w:rPr>
        <w:t>”表示宽度，“</w:t>
      </w:r>
      <w:r>
        <w:rPr>
          <w:rFonts w:asciiTheme="minorEastAsia" w:eastAsiaTheme="minorEastAsia" w:hAnsiTheme="minorEastAsia" w:hint="eastAsia"/>
          <w:sz w:val="24"/>
          <w:szCs w:val="22"/>
        </w:rPr>
        <w:t>L</w:t>
      </w:r>
      <w:r>
        <w:rPr>
          <w:rFonts w:asciiTheme="minorEastAsia" w:eastAsiaTheme="minorEastAsia" w:hAnsiTheme="minorEastAsia" w:hint="eastAsia"/>
          <w:sz w:val="24"/>
          <w:szCs w:val="22"/>
        </w:rPr>
        <w:t>”表示长度，“</w:t>
      </w:r>
      <w:r>
        <w:rPr>
          <w:rFonts w:asciiTheme="minorEastAsia" w:eastAsiaTheme="minorEastAsia" w:hAnsiTheme="minorEastAsia" w:hint="eastAsia"/>
          <w:sz w:val="24"/>
          <w:szCs w:val="22"/>
        </w:rPr>
        <w:t>H</w:t>
      </w:r>
      <w:r>
        <w:rPr>
          <w:rFonts w:asciiTheme="minorEastAsia" w:eastAsiaTheme="minorEastAsia" w:hAnsiTheme="minorEastAsia" w:hint="eastAsia"/>
          <w:sz w:val="24"/>
          <w:szCs w:val="22"/>
        </w:rPr>
        <w:t>”表示高度；</w:t>
      </w:r>
    </w:p>
    <w:p w:rsidR="00A91BF9" w:rsidRDefault="00BF11A0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5</w:t>
      </w:r>
      <w:r>
        <w:rPr>
          <w:rFonts w:asciiTheme="minorEastAsia" w:eastAsiaTheme="minorEastAsia" w:hAnsiTheme="minorEastAsia" w:hint="eastAsia"/>
          <w:sz w:val="24"/>
          <w:szCs w:val="22"/>
        </w:rPr>
        <w:t>）表示方位时，“</w:t>
      </w:r>
      <w:r>
        <w:rPr>
          <w:rFonts w:asciiTheme="minorEastAsia" w:eastAsiaTheme="minorEastAsia" w:hAnsiTheme="minorEastAsia" w:hint="eastAsia"/>
          <w:sz w:val="24"/>
          <w:szCs w:val="22"/>
        </w:rPr>
        <w:t>E</w:t>
      </w:r>
      <w:r>
        <w:rPr>
          <w:rFonts w:asciiTheme="minorEastAsia" w:eastAsiaTheme="minorEastAsia" w:hAnsiTheme="minorEastAsia" w:hint="eastAsia"/>
          <w:sz w:val="24"/>
          <w:szCs w:val="22"/>
        </w:rPr>
        <w:t>、</w:t>
      </w:r>
      <w:r>
        <w:rPr>
          <w:rFonts w:asciiTheme="minorEastAsia" w:eastAsiaTheme="minorEastAsia" w:hAnsiTheme="minorEastAsia" w:hint="eastAsia"/>
          <w:sz w:val="24"/>
          <w:szCs w:val="22"/>
        </w:rPr>
        <w:t>S</w:t>
      </w:r>
      <w:r>
        <w:rPr>
          <w:rFonts w:asciiTheme="minorEastAsia" w:eastAsiaTheme="minorEastAsia" w:hAnsiTheme="minorEastAsia" w:hint="eastAsia"/>
          <w:sz w:val="24"/>
          <w:szCs w:val="22"/>
        </w:rPr>
        <w:t>、</w:t>
      </w:r>
      <w:r>
        <w:rPr>
          <w:rFonts w:asciiTheme="minorEastAsia" w:eastAsiaTheme="minorEastAsia" w:hAnsiTheme="minorEastAsia" w:hint="eastAsia"/>
          <w:sz w:val="24"/>
          <w:szCs w:val="22"/>
        </w:rPr>
        <w:t>W</w:t>
      </w:r>
      <w:r>
        <w:rPr>
          <w:rFonts w:asciiTheme="minorEastAsia" w:eastAsiaTheme="minorEastAsia" w:hAnsiTheme="minorEastAsia" w:hint="eastAsia"/>
          <w:sz w:val="24"/>
          <w:szCs w:val="22"/>
        </w:rPr>
        <w:t>、</w:t>
      </w:r>
      <w:r>
        <w:rPr>
          <w:rFonts w:asciiTheme="minorEastAsia" w:eastAsiaTheme="minorEastAsia" w:hAnsiTheme="minorEastAsia" w:hint="eastAsia"/>
          <w:sz w:val="24"/>
          <w:szCs w:val="22"/>
        </w:rPr>
        <w:t>N</w:t>
      </w:r>
      <w:r>
        <w:rPr>
          <w:rFonts w:asciiTheme="minorEastAsia" w:eastAsiaTheme="minorEastAsia" w:hAnsiTheme="minorEastAsia" w:hint="eastAsia"/>
          <w:sz w:val="24"/>
          <w:szCs w:val="22"/>
        </w:rPr>
        <w:t>”表示东、南、西、北；</w:t>
      </w:r>
    </w:p>
    <w:p w:rsidR="00A91BF9" w:rsidRDefault="00BF11A0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</w:t>
      </w:r>
      <w:r>
        <w:rPr>
          <w:rFonts w:asciiTheme="minorEastAsia" w:eastAsiaTheme="minorEastAsia" w:hAnsiTheme="minorEastAsia" w:hint="eastAsia"/>
          <w:sz w:val="24"/>
          <w:szCs w:val="22"/>
        </w:rPr>
        <w:t>6</w:t>
      </w:r>
      <w:r>
        <w:rPr>
          <w:rFonts w:asciiTheme="minorEastAsia" w:eastAsiaTheme="minorEastAsia" w:hAnsiTheme="minorEastAsia" w:hint="eastAsia"/>
          <w:sz w:val="24"/>
          <w:szCs w:val="22"/>
        </w:rPr>
        <w:t>）除明确标注外，接地电阻值均为工频接地电阻值。</w:t>
      </w:r>
    </w:p>
    <w:p w:rsidR="00A91BF9" w:rsidRDefault="00A91BF9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A91BF9">
          <w:pgSz w:w="11907" w:h="16840"/>
          <w:pgMar w:top="1020" w:right="907" w:bottom="1020" w:left="964" w:header="851" w:footer="680" w:gutter="0"/>
          <w:pgNumType w:start="1"/>
          <w:cols w:space="0"/>
          <w:titlePg/>
          <w:docGrid w:type="linesAndChars" w:linePitch="435"/>
        </w:sectPr>
      </w:pPr>
    </w:p>
    <w:p w:rsidR="00A91BF9" w:rsidRDefault="00BF11A0">
      <w:pPr>
        <w:pStyle w:val="01-0"/>
      </w:pPr>
      <w:r>
        <w:rPr>
          <w:rFonts w:hint="eastAsia"/>
        </w:rPr>
        <w:lastRenderedPageBreak/>
        <w:t>雷电防护装置定期检测报告总表</w:t>
      </w:r>
    </w:p>
    <w:p w:rsidR="00A91BF9" w:rsidRDefault="00BF11A0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4</w:t>
      </w:r>
      <w:r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           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707"/>
        <w:gridCol w:w="687"/>
        <w:gridCol w:w="906"/>
        <w:gridCol w:w="249"/>
        <w:gridCol w:w="849"/>
        <w:gridCol w:w="187"/>
        <w:gridCol w:w="610"/>
        <w:gridCol w:w="197"/>
        <w:gridCol w:w="1375"/>
        <w:gridCol w:w="816"/>
        <w:gridCol w:w="82"/>
        <w:gridCol w:w="1805"/>
      </w:tblGrid>
      <w:tr w:rsidR="00A91BF9">
        <w:trPr>
          <w:trHeight w:val="402"/>
          <w:jc w:val="center"/>
        </w:trPr>
        <w:tc>
          <w:tcPr>
            <w:tcW w:w="650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项目</w:t>
            </w:r>
          </w:p>
        </w:tc>
        <w:tc>
          <w:tcPr>
            <w:tcW w:w="1309" w:type="pct"/>
            <w:gridSpan w:val="4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  <w:tc>
          <w:tcPr>
            <w:tcW w:w="436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地址</w:t>
            </w:r>
          </w:p>
        </w:tc>
        <w:tc>
          <w:tcPr>
            <w:tcW w:w="2604" w:type="pct"/>
            <w:gridSpan w:val="7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山东省临沂市罗庄</w:t>
            </w: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区册山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街道小庄子村西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米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</w:p>
        </w:tc>
      </w:tr>
      <w:tr w:rsidR="00A91BF9">
        <w:trPr>
          <w:trHeight w:val="420"/>
          <w:jc w:val="center"/>
        </w:trPr>
        <w:tc>
          <w:tcPr>
            <w:tcW w:w="650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部门</w:t>
            </w:r>
          </w:p>
        </w:tc>
        <w:tc>
          <w:tcPr>
            <w:tcW w:w="716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机构</w:t>
            </w:r>
          </w:p>
        </w:tc>
        <w:tc>
          <w:tcPr>
            <w:tcW w:w="465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负责人</w:t>
            </w:r>
          </w:p>
        </w:tc>
        <w:tc>
          <w:tcPr>
            <w:tcW w:w="564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许经理</w:t>
            </w:r>
          </w:p>
        </w:tc>
        <w:tc>
          <w:tcPr>
            <w:tcW w:w="409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电话</w:t>
            </w:r>
          </w:p>
        </w:tc>
        <w:tc>
          <w:tcPr>
            <w:tcW w:w="806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910174636</w:t>
            </w:r>
          </w:p>
        </w:tc>
        <w:tc>
          <w:tcPr>
            <w:tcW w:w="461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邮编</w:t>
            </w:r>
          </w:p>
        </w:tc>
        <w:tc>
          <w:tcPr>
            <w:tcW w:w="926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76000</w:t>
            </w:r>
          </w:p>
        </w:tc>
      </w:tr>
      <w:tr w:rsidR="00A91BF9">
        <w:trPr>
          <w:trHeight w:val="702"/>
          <w:jc w:val="center"/>
        </w:trPr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简况</w:t>
            </w:r>
          </w:p>
        </w:tc>
        <w:tc>
          <w:tcPr>
            <w:tcW w:w="4349" w:type="pct"/>
            <w:gridSpan w:val="12"/>
            <w:tcBorders>
              <w:left w:val="single" w:sz="4" w:space="0" w:color="auto"/>
            </w:tcBorders>
            <w:vAlign w:val="center"/>
          </w:tcPr>
          <w:p w:rsidR="00A91BF9" w:rsidRDefault="00BF11A0" w:rsidP="00750404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单位设置雷电防护装置的场所和设施有：钢结构生产车间（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F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栋，砖混结构办公楼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栋，钢结构仓库（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F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 w:rsidR="0075040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栋，生产车间、仓库采用</w:t>
            </w:r>
            <w:proofErr w:type="gramStart"/>
            <w:r w:rsidR="0075040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棚结构</w:t>
            </w:r>
            <w:proofErr w:type="gramEnd"/>
            <w:r w:rsidR="0075040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作为避雷设施，办公楼采用镀锌圆钢作为接闪带，钢筋混凝土内钢筋为引下线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</w:tc>
      </w:tr>
      <w:tr w:rsidR="00A91BF9">
        <w:trPr>
          <w:trHeight w:val="20"/>
          <w:jc w:val="center"/>
        </w:trPr>
        <w:tc>
          <w:tcPr>
            <w:tcW w:w="650" w:type="pct"/>
            <w:vMerge w:val="restar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分类</w:t>
            </w:r>
          </w:p>
        </w:tc>
        <w:tc>
          <w:tcPr>
            <w:tcW w:w="2255" w:type="pct"/>
            <w:gridSpan w:val="8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名</w:t>
            </w: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称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选项（打√选择）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量</w:t>
            </w:r>
          </w:p>
        </w:tc>
      </w:tr>
      <w:tr w:rsidR="00A91BF9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建筑物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√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3</w:t>
            </w:r>
          </w:p>
        </w:tc>
      </w:tr>
      <w:tr w:rsidR="00A91BF9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数据中心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A91BF9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加油（气）站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A91BF9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油（气）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A91BF9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金属储罐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A91BF9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危化品</w:t>
            </w:r>
            <w:proofErr w:type="gramEnd"/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场所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A91BF9">
        <w:trPr>
          <w:trHeight w:val="20"/>
          <w:jc w:val="center"/>
        </w:trPr>
        <w:tc>
          <w:tcPr>
            <w:tcW w:w="650" w:type="pct"/>
            <w:vMerge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5" w:type="pct"/>
            <w:gridSpan w:val="8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输气管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8" w:type="pct"/>
            <w:gridSpan w:val="2"/>
            <w:tcBorders>
              <w:lef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A91BF9">
        <w:trPr>
          <w:trHeight w:val="3539"/>
          <w:jc w:val="center"/>
        </w:trPr>
        <w:tc>
          <w:tcPr>
            <w:tcW w:w="650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综合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结论</w:t>
            </w:r>
          </w:p>
        </w:tc>
        <w:tc>
          <w:tcPr>
            <w:tcW w:w="4349" w:type="pct"/>
            <w:gridSpan w:val="12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经本次定期检查、现场测试、查阅资料和综合分析，得出如下结论：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各分项雷电防护装置的设置和性能情况，</w:t>
            </w:r>
            <w:r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部分符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057-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、《建筑物防雷装置检测技术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部分</w:t>
            </w:r>
            <w:r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合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该项目雷电防护装置存在以下不符合项：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 w:rsidR="0075040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生产车间电气系统未设置防雷器，锅炉燃气管道未设置接地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（见第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 w:rsidR="0075040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仓库电气系统未设置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(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见第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办公楼电气系统未设置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（见第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1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页）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整改建议：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作好防雷装置日常维护及管理工作；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梳理排查建构筑物内配电设施，完善防雷器、等电位连接体。</w:t>
            </w:r>
          </w:p>
        </w:tc>
      </w:tr>
      <w:tr w:rsidR="00A91BF9">
        <w:trPr>
          <w:trHeight w:val="505"/>
          <w:jc w:val="center"/>
        </w:trPr>
        <w:tc>
          <w:tcPr>
            <w:tcW w:w="2491" w:type="pct"/>
            <w:gridSpan w:val="7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本次检测时间</w:t>
            </w:r>
          </w:p>
        </w:tc>
        <w:tc>
          <w:tcPr>
            <w:tcW w:w="2508" w:type="pct"/>
            <w:gridSpan w:val="6"/>
            <w:vMerge w:val="restart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A91BF9" w:rsidRDefault="00A91BF9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A91BF9" w:rsidRDefault="00A91BF9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（公章）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500" w:firstLine="105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报告日期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2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</w:tr>
      <w:tr w:rsidR="00A91BF9">
        <w:trPr>
          <w:trHeight w:val="794"/>
          <w:jc w:val="center"/>
        </w:trPr>
        <w:tc>
          <w:tcPr>
            <w:tcW w:w="1013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353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至</w:t>
            </w:r>
          </w:p>
        </w:tc>
        <w:tc>
          <w:tcPr>
            <w:tcW w:w="1125" w:type="pct"/>
            <w:gridSpan w:val="4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2508" w:type="pct"/>
            <w:gridSpan w:val="6"/>
            <w:vMerge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A91BF9">
        <w:trPr>
          <w:trHeight w:val="794"/>
          <w:jc w:val="center"/>
        </w:trPr>
        <w:tc>
          <w:tcPr>
            <w:tcW w:w="1013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资质证号</w:t>
            </w:r>
          </w:p>
        </w:tc>
        <w:tc>
          <w:tcPr>
            <w:tcW w:w="1478" w:type="pct"/>
            <w:gridSpan w:val="5"/>
            <w:tcBorders>
              <w:lef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0201903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乙级）</w:t>
            </w:r>
          </w:p>
        </w:tc>
        <w:tc>
          <w:tcPr>
            <w:tcW w:w="2508" w:type="pct"/>
            <w:gridSpan w:val="6"/>
            <w:vMerge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A91BF9">
        <w:trPr>
          <w:trHeight w:val="794"/>
          <w:jc w:val="center"/>
        </w:trPr>
        <w:tc>
          <w:tcPr>
            <w:tcW w:w="1013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地址</w:t>
            </w:r>
          </w:p>
        </w:tc>
        <w:tc>
          <w:tcPr>
            <w:tcW w:w="1478" w:type="pct"/>
            <w:gridSpan w:val="5"/>
            <w:tcBorders>
              <w:lef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州市贾汪区</w:t>
            </w: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矿路众创空间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产业园办公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1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室</w:t>
            </w:r>
          </w:p>
        </w:tc>
        <w:tc>
          <w:tcPr>
            <w:tcW w:w="2508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A91BF9">
        <w:trPr>
          <w:trHeight w:val="794"/>
          <w:jc w:val="center"/>
        </w:trPr>
        <w:tc>
          <w:tcPr>
            <w:tcW w:w="1013" w:type="pct"/>
            <w:gridSpan w:val="2"/>
            <w:tcBorders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  <w:tc>
          <w:tcPr>
            <w:tcW w:w="1478" w:type="pct"/>
            <w:gridSpan w:val="5"/>
            <w:tcBorders>
              <w:lef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762649000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869969931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签发人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A91BF9" w:rsidRDefault="00BF11A0">
      <w:pPr>
        <w:pStyle w:val="01-0"/>
        <w:ind w:firstLineChars="800" w:firstLine="2560"/>
        <w:jc w:val="both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雷电防护装置定期检测报告综述表</w:t>
      </w:r>
    </w:p>
    <w:p w:rsidR="00A91BF9" w:rsidRDefault="00BF11A0">
      <w:pPr>
        <w:tabs>
          <w:tab w:val="center" w:pos="4197"/>
        </w:tabs>
        <w:spacing w:line="320" w:lineRule="exact"/>
        <w:rPr>
          <w:rFonts w:ascii="宋体" w:eastAsiaTheme="minorEastAsia" w:hAnsi="宋体" w:cs="Times New Roman"/>
          <w:bCs/>
          <w:caps/>
          <w:sz w:val="21"/>
          <w:szCs w:val="21"/>
        </w:rPr>
      </w:pPr>
      <w:r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23"/>
        <w:gridCol w:w="94"/>
        <w:gridCol w:w="409"/>
        <w:gridCol w:w="1120"/>
        <w:gridCol w:w="1622"/>
        <w:gridCol w:w="619"/>
        <w:gridCol w:w="411"/>
        <w:gridCol w:w="592"/>
        <w:gridCol w:w="208"/>
        <w:gridCol w:w="1422"/>
      </w:tblGrid>
      <w:tr w:rsidR="00A91BF9">
        <w:trPr>
          <w:trHeight w:val="401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项目</w:t>
            </w: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依据</w:t>
            </w: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GB/T2143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15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设计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GB5005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10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工程施工与质量验收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GB5060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10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交流电气装置的接地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GB/T50065-201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0" w:name="_Hlk34120463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仪器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称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测量范围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有效期</w:t>
            </w:r>
          </w:p>
        </w:tc>
      </w:tr>
      <w:bookmarkEnd w:id="0"/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接地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测试电流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&gt;20m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正弦波），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激光测距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量程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-150m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游标卡尺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量程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-150mm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元件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起始动作电压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0-2000V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漏电流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1~199.9u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等电位过渡电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测试电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四线法测试，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0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环路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电阻测量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0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，电流测量分辨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:0.01m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土壤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四线法测量，测试电流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&gt;20m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正弦波）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.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指针式拉力计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量程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0-40kgf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字万用表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电压、电流、电阻测量，分辨率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位半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绝缘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1-1000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Ω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身份证号码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能力认证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培训情况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刘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波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412237311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JSFLJC1608001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刘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勇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0481198812260618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H1807315157</w:t>
            </w:r>
          </w:p>
        </w:tc>
      </w:tr>
      <w:tr w:rsidR="00A91BF9">
        <w:trPr>
          <w:trHeight w:val="341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晨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372822197808275429 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H1807315158 </w:t>
            </w:r>
          </w:p>
        </w:tc>
      </w:tr>
      <w:tr w:rsidR="00A91BF9">
        <w:trPr>
          <w:trHeight w:val="382"/>
          <w:jc w:val="center"/>
        </w:trPr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单位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随检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所在部门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</w:tr>
      <w:tr w:rsidR="00A91BF9">
        <w:trPr>
          <w:trHeight w:val="403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许经理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机构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5910174636</w:t>
            </w:r>
          </w:p>
        </w:tc>
      </w:tr>
      <w:tr w:rsidR="00A91BF9">
        <w:trPr>
          <w:trHeight w:val="206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项目列表</w:t>
            </w: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分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称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备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注</w:t>
            </w:r>
          </w:p>
        </w:tc>
      </w:tr>
      <w:tr w:rsidR="00A91BF9">
        <w:trPr>
          <w:trHeight w:val="387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生产车间防雷装置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A91BF9">
        <w:trPr>
          <w:trHeight w:val="382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办公楼防雷装置</w:t>
            </w: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砖混结构</w:t>
            </w:r>
          </w:p>
        </w:tc>
      </w:tr>
      <w:tr w:rsidR="00A91BF9">
        <w:trPr>
          <w:trHeight w:val="382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仓库防雷装置</w:t>
            </w: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A91BF9">
        <w:trPr>
          <w:trHeight w:val="382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A91BF9">
        <w:trPr>
          <w:trHeight w:val="382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A91BF9">
        <w:trPr>
          <w:trHeight w:val="918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1" w:name="_Hlk34755682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left" w:pos="537"/>
                <w:tab w:val="center" w:pos="4197"/>
              </w:tabs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"/>
    </w:tbl>
    <w:p w:rsidR="00A91BF9" w:rsidRDefault="00BF11A0">
      <w:pPr>
        <w:pStyle w:val="01-0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定期检测项目平面示意图</w:t>
      </w:r>
    </w:p>
    <w:p w:rsidR="00A91BF9" w:rsidRDefault="00BF11A0">
      <w:pPr>
        <w:pStyle w:val="aff1"/>
        <w:wordWrap w:val="0"/>
        <w:ind w:firstLineChars="0" w:firstLine="0"/>
        <w:rPr>
          <w:rFonts w:ascii="仿宋_GB2312" w:eastAsiaTheme="minorEastAsia" w:hAnsi="宋体"/>
          <w:sz w:val="18"/>
          <w:szCs w:val="18"/>
        </w:rPr>
      </w:pPr>
      <w:bookmarkStart w:id="2" w:name="_Hlk36026676"/>
      <w:r>
        <w:rPr>
          <w:rFonts w:hAnsi="宋体" w:hint="eastAsia"/>
          <w:bCs/>
          <w:caps/>
          <w:kern w:val="2"/>
          <w:szCs w:val="21"/>
        </w:rPr>
        <w:t>报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JSLY-JC-202</w:t>
      </w:r>
      <w:bookmarkEnd w:id="2"/>
      <w:r>
        <w:rPr>
          <w:rFonts w:asciiTheme="minorEastAsia" w:eastAsiaTheme="minorEastAsia" w:hAnsiTheme="minorEastAsia" w:hint="eastAsia"/>
          <w:sz w:val="24"/>
          <w:szCs w:val="24"/>
        </w:rPr>
        <w:t>0-000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A91BF9">
        <w:trPr>
          <w:trHeight w:val="12096"/>
          <w:jc w:val="center"/>
        </w:trPr>
        <w:tc>
          <w:tcPr>
            <w:tcW w:w="5000" w:type="pct"/>
            <w:shd w:val="clear" w:color="auto" w:fill="auto"/>
          </w:tcPr>
          <w:p w:rsidR="00A91BF9" w:rsidRDefault="00BF11A0">
            <w:pPr>
              <w:rPr>
                <w:rFonts w:ascii="仿宋_GB2312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36185</wp:posOffset>
                      </wp:positionH>
                      <wp:positionV relativeFrom="paragraph">
                        <wp:posOffset>107315</wp:posOffset>
                      </wp:positionV>
                      <wp:extent cx="1179195" cy="2983230"/>
                      <wp:effectExtent l="0" t="0" r="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195" cy="298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绘图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A91BF9" w:rsidRDefault="00A91BF9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A91BF9" w:rsidRDefault="00A91BF9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校核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A91BF9" w:rsidRDefault="00A91BF9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A91BF9" w:rsidRDefault="00A91BF9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A91BF9" w:rsidRDefault="00BF11A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技术负责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A91BF9" w:rsidRDefault="00A91BF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396.55pt;margin-top:8.45pt;height:234.9pt;width:92.85pt;z-index:251662336;mso-width-relative:page;mso-height-relative:page;" filled="f" stroked="f" coordsize="21600,21600" o:gfxdata="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EcXpXaAAAACgEAAA8AAAAAAAAAAQAgAAAAIgAAAGRy&#10;cy9kb3ducmV2LnhtbFBLAQIUABQAAAAIAIdO4kCHI2d9PAIAAGkEAAAOAAAAAAAAAAEAIAAAACk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绘图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校核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技术负责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114300" distR="114300">
                  <wp:extent cx="380365" cy="400050"/>
                  <wp:effectExtent l="0" t="0" r="63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BF9" w:rsidRDefault="00BF11A0">
            <w:pPr>
              <w:jc w:val="center"/>
              <w:rPr>
                <w:rFonts w:ascii="仿宋_GB23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335</wp:posOffset>
                      </wp:positionV>
                      <wp:extent cx="4530090" cy="31750"/>
                      <wp:effectExtent l="0" t="4445" r="3810" b="20955"/>
                      <wp:wrapNone/>
                      <wp:docPr id="135" name="直接连接符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139825" y="2326005"/>
                                <a:ext cx="4530090" cy="3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32.45pt;margin-top:1.05pt;height:2.5pt;width:356.7pt;z-index:251755520;mso-width-relative:page;mso-height-relative:page;" filled="f" stroked="t" coordsize="21600,21600" o:gfxdata="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uF90tUAAAAGAQAADwAAAAAAAAABACAAAAAiAAAAZHJzL2Rv&#10;d25yZXYueG1sUEsBAhQAFAAAAAgAh07iQM2huQ0EAgAA5wMAAA4AAAAAAAAAAQAgAAAAJAEAAGRy&#10;cy9lMm9Eb2MueG1sUEsFBgAAAAAGAAYAWQEAAJo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935220</wp:posOffset>
                      </wp:positionH>
                      <wp:positionV relativeFrom="paragraph">
                        <wp:posOffset>44450</wp:posOffset>
                      </wp:positionV>
                      <wp:extent cx="0" cy="5101590"/>
                      <wp:effectExtent l="4445" t="0" r="14605" b="3810"/>
                      <wp:wrapNone/>
                      <wp:docPr id="133" name="直接连接符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388.6pt;margin-top:3.5pt;height:401.7pt;width:0pt;z-index:251750400;mso-width-relative:page;mso-height-relative:page;" filled="f" stroked="t" coordsize="21600,21600" o:gfxdata="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5jMux9UAAAAJAQAADwAAAAAAAAABACAAAAAiAAAAZHJzL2Rvd25yZXYueG1sUEsBAhQAFAAA&#10;AAgAh07iQGRl+G7yAQAA1wMAAA4AAAAAAAAAAQAgAAAAJAEAAGRycy9lMm9Eb2MueG1sUEsFBgAA&#10;AAAGAAYAWQEAAIg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155575</wp:posOffset>
                      </wp:positionV>
                      <wp:extent cx="0" cy="5101590"/>
                      <wp:effectExtent l="4445" t="0" r="14605" b="3810"/>
                      <wp:wrapNone/>
                      <wp:docPr id="132" name="直接连接符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388.65pt;margin-top:12.25pt;height:401.7pt;width:0pt;z-index:251751424;mso-width-relative:page;mso-height-relative:page;" filled="f" stroked="t" coordsize="21600,21600" o:gfxdata="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OfXgY1wAAAAoBAAAPAAAAAAAAAAEAIAAAACIAAABkcnMvZG93bnJldi54bWxQSwECFAAU&#10;AAAACACHTuJAgylcC/IBAADXAwAADgAAAAAAAAABACAAAAAmAQAAZHJzL2Uyb0RvYy54bWxQSwUG&#10;AAAAAAYABgBZAQAAi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51130</wp:posOffset>
                      </wp:positionV>
                      <wp:extent cx="0" cy="5101590"/>
                      <wp:effectExtent l="4445" t="0" r="14605" b="3810"/>
                      <wp:wrapNone/>
                      <wp:docPr id="130" name="直接连接符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875030" y="2729230"/>
                                <a:ext cx="0" cy="510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4.9pt;margin-top:11.9pt;height:401.7pt;width:0pt;z-index:251754496;mso-width-relative:page;mso-height-relative:page;" filled="f" stroked="t" coordsize="21600,21600" o:gfxdata="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t9Dr1QAAAAgBAAAPAAAAAAAAAAEAIAAAACIAAABkcnMvZG93bnJldi54&#10;bWxQSwECFAAUAAAACACHTuJARQ546f0BAADiAwAADgAAAAAAAAABACAAAAAkAQAAZHJzL2Uyb0Rv&#10;Yy54bWxQSwUGAAAAAAYABgBZAQAAkw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209550</wp:posOffset>
                      </wp:positionV>
                      <wp:extent cx="695325" cy="325120"/>
                      <wp:effectExtent l="0" t="0" r="0" b="0"/>
                      <wp:wrapNone/>
                      <wp:docPr id="43" name="矩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9.95pt;margin-top:16.5pt;height:25.6pt;width:54.75pt;z-index:251680768;mso-width-relative:page;mso-height-relative:page;" filled="f" stroked="f" coordsize="21600,21600" o:gfxdata="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ZSaY3ZAAAACQEAAA8AAAAAAAAAAQAg&#10;AAAAIgAAAGRycy9kb3ducmV2LnhtbFBLAQIUABQAAAAIAIdO4kALFcG6DQIAAAkEAAAOAAAAAAAA&#10;AAEAIAAAACg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0025</wp:posOffset>
                      </wp:positionV>
                      <wp:extent cx="483235" cy="325120"/>
                      <wp:effectExtent l="0" t="0" r="0" b="0"/>
                      <wp:wrapNone/>
                      <wp:docPr id="58" name="矩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8.5pt;margin-top:15.75pt;height:25.6pt;width:38.05pt;z-index:251679744;mso-width-relative:page;mso-height-relative:page;" filled="f" stroked="f" coordsize="21600,21600" o:gfxdata="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nFymR2QAAAAgBAAAPAAAAAAAAAAEA&#10;IAAAACIAAABkcnMvZG93bnJldi54bWxQSwECFAAUAAAACACHTuJAUNU6Aw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04140</wp:posOffset>
                      </wp:positionV>
                      <wp:extent cx="8890" cy="1187450"/>
                      <wp:effectExtent l="24765" t="0" r="42545" b="1270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12620" y="2966085"/>
                                <a:ext cx="8890" cy="11874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04.3pt;margin-top:8.2pt;height:93.5pt;width:0.7pt;z-index:251664384;mso-width-relative:page;mso-height-relative:page;" filled="f" stroked="t" coordsize="21600,21600" o:gfxdata="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gcLlu2AAAAAoB&#10;AAAPAAAAAAAAAAEAIAAAACIAAABkcnMvZG93bnJldi54bWxQSwECFAAUAAAACACHTuJAUagNExsC&#10;AAATBAAADgAAAAAAAAABACAAAAAnAQAAZHJzL2Uyb0RvYy54bWxQSwUGAAAAAAYABgBZAQAAtAUA&#10;AAAA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64465</wp:posOffset>
                      </wp:positionV>
                      <wp:extent cx="449580" cy="357505"/>
                      <wp:effectExtent l="4445" t="4445" r="22225" b="19050"/>
                      <wp:wrapNone/>
                      <wp:docPr id="98" name="文本框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6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286.6pt;margin-top:12.95pt;height:28.15pt;width:35.4pt;z-index:251723776;mso-width-relative:page;mso-height-relative:page;" fillcolor="#FFFFFF [3201]" filled="t" stroked="t" coordsize="21600,21600" o:gfxdata="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rqGtN2AAAAAkBAAAP&#10;AAAAAAAAAAEAIAAAACIAAABkcnMvZG93bnJldi54bWxQSwECFAAUAAAACACHTuJAbYGFw1ECAAC5&#10;BAAADgAAAAAAAAABACAAAAAnAQAAZHJzL2Uyb0RvYy54bWxQSwUGAAAAAAYABgBZAQAA6g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6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14300</wp:posOffset>
                      </wp:positionV>
                      <wp:extent cx="144145" cy="246380"/>
                      <wp:effectExtent l="0" t="2540" r="8255" b="17780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0.45pt;margin-top:9pt;height:19.4pt;width:11.35pt;z-index:251672576;mso-width-relative:page;mso-height-relative:page;" filled="f" stroked="t" coordsize="21600,21600" o:gfxdata="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RqmTtgAAAAJAQAADwAA&#10;AAAAAAABACAAAAAiAAAAZHJzL2Rvd25yZXYueG1sUEsBAhQAFAAAAAgAh07iQE9uGnAWAgAA/Q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21285</wp:posOffset>
                      </wp:positionV>
                      <wp:extent cx="144145" cy="246380"/>
                      <wp:effectExtent l="0" t="2540" r="8255" b="1778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8.5pt;margin-top:9.55pt;height:19.4pt;width:11.35pt;z-index:251671552;mso-width-relative:page;mso-height-relative:page;" filled="f" stroked="t" coordsize="21600,21600" o:gfxdata="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E4LO3XAAAABwEAAA8AAAAA&#10;AAAAAQAgAAAAIgAAAGRycy9kb3ducmV2LnhtbFBLAQIUABQAAAAIAIdO4kCalGrTFQIAAP0DAAAO&#10;AAAAAAAAAAEAIAAAACYBAABkcnMvZTJvRG9jLnhtbFBLBQYAAAAABgAGAFkBAACt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11760</wp:posOffset>
                      </wp:positionV>
                      <wp:extent cx="370840" cy="10160"/>
                      <wp:effectExtent l="0" t="4445" r="10160" b="1397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43075" y="2955925"/>
                                <a:ext cx="370840" cy="101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82.4pt;margin-top:8.8pt;height:0.8pt;width:29.2pt;z-index:251665408;mso-width-relative:page;mso-height-relative:page;" filled="f" stroked="t" coordsize="21600,21600" o:gfxdata="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RDLF2AAAAAkBAAAPAAAAAAAAAAEAIAAAACIAAABkcnMv&#10;ZG93bnJldi54bWxQSwECFAAUAAAACACHTuJA02I+6wMCAADjAwAADgAAAAAAAAABACAAAAAnAQAA&#10;ZHJzL2Uyb0RvYy54bWxQSwUGAAAAAAYABgBZAQAAn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12395</wp:posOffset>
                      </wp:positionV>
                      <wp:extent cx="540385" cy="1153795"/>
                      <wp:effectExtent l="4445" t="4445" r="762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92530" y="3251835"/>
                                <a:ext cx="540385" cy="1153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办公楼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9.9pt;margin-top:8.85pt;height:90.85pt;width:42.55pt;z-index:251663360;v-text-anchor:middle;mso-width-relative:page;mso-height-relative:page;" filled="f" stroked="t" coordsize="21600,21600" o:gfxdata="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OPSxP9kAAAAJAQAADwAAAAAAAAABACAAAAAiAAAAZHJzL2Rvd25y&#10;ZXYueG1sUEsBAhQAFAAAAAgAh07iQKmECDJvAgAAygQAAA4AAAAAAAAAAQAgAAAAKAEAAGRycy9l&#10;Mm9Eb2MueG1sUEsFBgAAAAAGAAYAWQEAAAkGAAAAAA==&#10;">
                      <v:fill on="f" focussize="0,0"/>
                      <v:stroke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楼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24460</wp:posOffset>
                      </wp:positionV>
                      <wp:extent cx="610870" cy="325120"/>
                      <wp:effectExtent l="0" t="0" r="0" b="0"/>
                      <wp:wrapNone/>
                      <wp:docPr id="128" name="矩形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07.25pt;margin-top:9.8pt;height:25.6pt;width:48.1pt;z-index:251744256;mso-width-relative:page;mso-height-relative:page;" filled="f" stroked="f" coordsize="21600,21600" o:gfxdata="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7mx/9kAAAAJAQAADwAAAAAAAAAB&#10;ACAAAAAiAAAAZHJzL2Rvd25yZXYueG1sUEsBAhQAFAAAAAgAh07iQILXFn4PAgAACwQAAA4AAAAA&#10;AAAAAQAgAAAAKA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32715</wp:posOffset>
                      </wp:positionV>
                      <wp:extent cx="610870" cy="325120"/>
                      <wp:effectExtent l="0" t="0" r="0" b="0"/>
                      <wp:wrapNone/>
                      <wp:docPr id="127" name="矩形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74.05pt;margin-top:10.45pt;height:25.6pt;width:48.1pt;z-index:251745280;mso-width-relative:page;mso-height-relative:page;" filled="f" stroked="f" coordsize="21600,21600" o:gfxdata="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KSJUO2wAAAAkBAAAPAAAAAAAA&#10;AAEAIAAAACIAAABkcnMvZG93bnJldi54bWxQSwECFAAUAAAACACHTuJAX01JZQ8CAAALBAAADgAA&#10;AAAAAAABACAAAAAqAQAAZHJzL2Uyb0RvYy54bWxQSwUGAAAAAAYABgBZAQAAq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21285</wp:posOffset>
                      </wp:positionV>
                      <wp:extent cx="610870" cy="325120"/>
                      <wp:effectExtent l="0" t="0" r="0" b="0"/>
                      <wp:wrapNone/>
                      <wp:docPr id="126" name="矩形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5.55pt;margin-top:9.55pt;height:25.6pt;width:48.1pt;z-index:251746304;mso-width-relative:page;mso-height-relative:page;" filled="f" stroked="f" coordsize="21600,21600" o:gfxdata="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a3hrdkAAAAJAQAADwAAAAAAAAAB&#10;ACAAAAAiAAAAZHJzL2Rvd25yZXYueG1sUEsBAhQAFAAAAAgAh07iQGL/2LwPAgAACwQAAA4AAAAA&#10;AAAAAQAgAAAAKA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0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6365</wp:posOffset>
                      </wp:positionV>
                      <wp:extent cx="568325" cy="325120"/>
                      <wp:effectExtent l="0" t="0" r="0" b="0"/>
                      <wp:wrapNone/>
                      <wp:docPr id="89" name="矩形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1pt;margin-top:9.95pt;height:25.6pt;width:44.75pt;z-index:251711488;mso-width-relative:page;mso-height-relative:page;" filled="f" stroked="f" coordsize="21600,21600" o:gfxdata="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2ckCtsAAAAJAQAADwAAAAAAAAAB&#10;ACAAAAAiAAAAZHJzL2Rvd25yZXYueG1sUEsBAhQAFAAAAAgAh07iQMP5BVkNAgAACQQAAA4AAAAA&#10;AAAAAQAgAAAAKg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41605</wp:posOffset>
                      </wp:positionV>
                      <wp:extent cx="1142365" cy="635"/>
                      <wp:effectExtent l="0" t="25400" r="635" b="31115"/>
                      <wp:wrapNone/>
                      <wp:docPr id="97" name="直接箭头连接符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2365" cy="63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 y;margin-left:259.15pt;margin-top:11.15pt;height:0.05pt;width:89.95pt;z-index:251719680;mso-width-relative:page;mso-height-relative:page;" filled="f" stroked="t" coordsize="21600,21600" o:gfxdata="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jr0tNYAAAAJAQAADwAA&#10;AAAAAAABACAAAAAiAAAAZHJzL2Rvd25yZXYueG1sUEsBAhQAFAAAAAgAh07iQCw8+0oYAgAAHAQA&#10;AA4AAAAAAAAAAQAgAAAAJQEAAGRycy9lMm9Eb2MueG1sUEsFBgAAAAAGAAYAWQEAAK8FAAAAAA=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6350</wp:posOffset>
                      </wp:positionV>
                      <wp:extent cx="8255" cy="298450"/>
                      <wp:effectExtent l="4445" t="0" r="6350" b="6350"/>
                      <wp:wrapNone/>
                      <wp:docPr id="93" name="直接连接符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47.85pt;margin-top:0.5pt;height:23.5pt;width:0.65pt;z-index:251718656;mso-width-relative:page;mso-height-relative:page;" filled="f" stroked="t" coordsize="21600,21600" o:gfxdata="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64X8P1AAAAAgBAAAPAAAAAAAAAAEAIAAAACIAAABkcnMvZG93bnJldi54bWxQ&#10;SwECFAAUAAAACACHTuJAuYarhPsBAADgAwAADgAAAAAAAAABACAAAAAjAQAAZHJzL2Uyb0RvYy54&#10;bWxQSwUGAAAAAAYABgBZAQAAk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48260</wp:posOffset>
                      </wp:positionV>
                      <wp:extent cx="8255" cy="298450"/>
                      <wp:effectExtent l="4445" t="0" r="6350" b="6350"/>
                      <wp:wrapNone/>
                      <wp:docPr id="92" name="直接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260.3pt;margin-top:3.8pt;height:23.5pt;width:0.65pt;z-index:251717632;mso-width-relative:page;mso-height-relative:page;" filled="f" stroked="t" coordsize="21600,21600" o:gfxdata="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TlmI9UAAAAIAQAADwAAAAAAAAABACAAAAAiAAAAZHJzL2Rvd25yZXYueG1s&#10;UEsBAhQAFAAAAAgAh07iQBy+qXD7AQAA4AMAAA4AAAAAAAAAAQAgAAAAJAEAAGRycy9lMm9Eb2Mu&#10;eG1sUEsFBgAAAAAGAAYAWQEAAJE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93675</wp:posOffset>
                      </wp:positionV>
                      <wp:extent cx="695325" cy="325120"/>
                      <wp:effectExtent l="0" t="0" r="0" b="0"/>
                      <wp:wrapNone/>
                      <wp:docPr id="56" name="矩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0.45pt;margin-top:15.25pt;height:25.6pt;width:54.75pt;z-index:251686912;mso-width-relative:page;mso-height-relative:page;" filled="f" stroked="f" coordsize="21600,21600" o:gfxdata="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zUgb2gAAAAkBAAAPAAAAAAAAAAEA&#10;IAAAACIAAABkcnMvZG93bnJldi54bWxQSwECFAAUAAAACACHTuJAmOWIiA0CAAAJ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99390</wp:posOffset>
                      </wp:positionV>
                      <wp:extent cx="452755" cy="325120"/>
                      <wp:effectExtent l="0" t="0" r="0" b="0"/>
                      <wp:wrapNone/>
                      <wp:docPr id="44" name="矩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7.8pt;margin-top:15.7pt;height:25.6pt;width:35.65pt;z-index:251681792;mso-width-relative:page;mso-height-relative:page;" filled="f" stroked="f" coordsize="21600,21600" o:gfxdata="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4gvEV2QAAAAgBAAAPAAAAAAAAAAEA&#10;IAAAACIAAABkcnMvZG93bnJldi54bWxQSwECFAAUAAAACACHTuJA1bT5Pw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11760</wp:posOffset>
                      </wp:positionV>
                      <wp:extent cx="449580" cy="357505"/>
                      <wp:effectExtent l="4445" t="4445" r="22225" b="1905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336165" y="3971925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42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96.5pt;margin-top:8.8pt;height:28.15pt;width:35.4pt;z-index:251667456;mso-width-relative:page;mso-height-relative:page;" fillcolor="#FFFFFF [3201]" filled="t" stroked="t" coordsize="21600,21600" o:gfxdata="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h8i892AAAAAkBAAAPAAAAAAAAAAEAIAAAACIAAABkcnMvZG93bnJldi54bWxQSwECFAAUAAAA&#10;CACHTuJAliVQk2ACAADFBAAADgAAAAAAAAABACAAAAAnAQAAZHJzL2Uyb0RvYy54bWxQSwUGAAAA&#10;AAYABgBZAQAA+Q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42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33655</wp:posOffset>
                      </wp:positionV>
                      <wp:extent cx="144145" cy="246380"/>
                      <wp:effectExtent l="0" t="2540" r="8255" b="17780"/>
                      <wp:wrapNone/>
                      <wp:docPr id="142" name="直接箭头连接符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6.95pt;margin-top:2.65pt;height:19.4pt;width:11.35pt;z-index:251761664;mso-width-relative:page;mso-height-relative:page;" filled="f" stroked="t" coordsize="21600,21600" o:gfxdata="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ga/SDZAAAACAEAAA8A&#10;AAAAAAAAAQAgAAAAIgAAAGRycy9kb3ducmV2LnhtbFBLAQIUABQAAAAIAIdO4kCDs/bS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33655</wp:posOffset>
                      </wp:positionV>
                      <wp:extent cx="144145" cy="246380"/>
                      <wp:effectExtent l="0" t="2540" r="8255" b="17780"/>
                      <wp:wrapNone/>
                      <wp:docPr id="104" name="直接箭头连接符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08.05pt;margin-top:2.65pt;height:19.4pt;width:11.35pt;z-index:251729920;mso-width-relative:page;mso-height-relative:page;" filled="f" stroked="t" coordsize="21600,21600" o:gfxdata="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pn0ltgAAAAIAQAADwAA&#10;AAAAAAABACAAAAAiAAAAZHJzL2Rvd25yZXYueG1sUEsBAhQAFAAAAAgAh07iQJUAz3QWAgAA/w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27940</wp:posOffset>
                      </wp:positionV>
                      <wp:extent cx="144145" cy="246380"/>
                      <wp:effectExtent l="0" t="2540" r="8255" b="17780"/>
                      <wp:wrapNone/>
                      <wp:docPr id="137" name="直接箭头连接符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76.2pt;margin-top:2.2pt;height:19.4pt;width:11.35pt;z-index:251757568;mso-width-relative:page;mso-height-relative:page;" filled="f" stroked="t" coordsize="21600,21600" o:gfxdata="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lK7b22QAAAAgBAAAP&#10;AAAAAAAAAAEAIAAAACIAAABkcnMvZG93bnJldi54bWxQSwECFAAUAAAACACHTuJAgvwbFhcCAAD/&#10;AwAADgAAAAAAAAABACAAAAAo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21590</wp:posOffset>
                      </wp:positionV>
                      <wp:extent cx="3175" cy="3809365"/>
                      <wp:effectExtent l="25400" t="0" r="28575" b="635"/>
                      <wp:wrapNone/>
                      <wp:docPr id="91" name="直接箭头连接符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380936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373pt;margin-top:1.7pt;height:299.95pt;width:0.25pt;z-index:251716608;mso-width-relative:page;mso-height-relative:page;" filled="f" stroked="t" coordsize="21600,21600" o:gfxdata="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687wPZAAAACQEAAA8AAAAAAAAAAQAgAAAA&#10;IgAAAGRycy9kb3ducmV2LnhtbFBLAQIUABQAAAAIAIdO4kD9pn62CgIAAAkEAAAOAAAAAAAAAAEA&#10;IAAAACgBAABkcnMvZTJvRG9jLnhtbFBLBQYAAAAABgAGAFkBAACkBQAAAAA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3970</wp:posOffset>
                      </wp:positionV>
                      <wp:extent cx="144145" cy="246380"/>
                      <wp:effectExtent l="0" t="2540" r="8255" b="17780"/>
                      <wp:wrapNone/>
                      <wp:docPr id="103" name="直接箭头连接符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7pt;margin-top:1.1pt;height:19.4pt;width:11.35pt;z-index:251728896;mso-width-relative:page;mso-height-relative:page;" filled="f" stroked="t" coordsize="21600,21600" o:gfxdata="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nYCcdgAAAAIAQAADwAA&#10;AAAAAAABACAAAAAiAAAAZHJzL2Rvd25yZXYueG1sUEsBAhQAFAAAAAgAh07iQF1WfbMWAgAA/w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635</wp:posOffset>
                      </wp:positionV>
                      <wp:extent cx="488950" cy="6985"/>
                      <wp:effectExtent l="0" t="0" r="0" b="0"/>
                      <wp:wrapNone/>
                      <wp:docPr id="95" name="直接连接符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98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29.6pt;margin-top:0.05pt;height:0.55pt;width:38.5pt;z-index:251721728;mso-width-relative:page;mso-height-relative:page;" filled="f" stroked="t" coordsize="21600,21600" o:gfxdata="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tqHQvQAAAABgEAAA8AAAAAAAAAAQAgAAAAIgAAAGRycy9kb3ducmV2LnhtbFBLAQIU&#10;ABQAAAAIAIdO4kADLFNv+wEAAOADAAAOAAAAAAAAAAEAIAAAAB8BAABkcnMvZTJvRG9jLnhtbFBL&#10;BQYAAAAABgAGAFkBAACMBQAAAAA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11430</wp:posOffset>
                      </wp:positionV>
                      <wp:extent cx="1111885" cy="3774440"/>
                      <wp:effectExtent l="4445" t="4445" r="7620" b="12065"/>
                      <wp:wrapNone/>
                      <wp:docPr id="88" name="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3774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产车间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60.15pt;margin-top:0.9pt;height:297.2pt;width:87.55pt;z-index:251715584;v-text-anchor:middle;mso-width-relative:page;mso-height-relative:page;" filled="f" stroked="t" coordsize="21600,21600" o:gfxdata="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4VIFB9cAAAAJAQAADwAAAAAAAAABACAAAAAiAAAAZHJzL2Rvd25yZXYueG1sUEsBAhQAFAAA&#10;AAgAh07iQJ+EBlJiAgAAwQQAAA4AAAAAAAAAAQAgAAAAJgEAAGRycy9lMm9Eb2MueG1sUEsFBgAA&#10;AAAGAAYAWQEAAPoFAAAAAA==&#10;">
                      <v:fill on="f" focussize="0,0"/>
                      <v:stroke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生产车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4140</wp:posOffset>
                      </wp:positionV>
                      <wp:extent cx="144145" cy="246380"/>
                      <wp:effectExtent l="0" t="2540" r="8255" b="17780"/>
                      <wp:wrapNone/>
                      <wp:docPr id="59" name="直接箭头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0.75pt;margin-top:8.2pt;height:19.4pt;width:11.35pt;z-index:251687936;mso-width-relative:page;mso-height-relative:page;" filled="f" stroked="t" coordsize="21600,21600" o:gfxdata="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VTYCjZAAAACQEAAA8A&#10;AAAAAAAAAQAgAAAAIgAAAGRycy9kb3ducmV2LnhtbFBLAQIUABQAAAAIAIdO4kD4Et65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07950</wp:posOffset>
                      </wp:positionV>
                      <wp:extent cx="144145" cy="246380"/>
                      <wp:effectExtent l="0" t="2540" r="8255" b="17780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8.35pt;margin-top:8.5pt;height:19.4pt;width:11.35pt;z-index:251673600;mso-width-relative:page;mso-height-relative:page;" filled="f" stroked="t" coordsize="21600,21600" o:gfxdata="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5MSBHXAAAABwEAAA8AAAAA&#10;AAAAAQAgAAAAIgAAAGRycy9kb3ducmV2LnhtbFBLAQIUABQAAAAIAIdO4kCJQ3q1FQIAAP0DAAAO&#10;AAAAAAAAAAEAIAAAACYBAABkcnMvZTJvRG9jLnhtbFBLBQYAAAAABgAGAFkBAACt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229235</wp:posOffset>
                      </wp:positionV>
                      <wp:extent cx="144145" cy="246380"/>
                      <wp:effectExtent l="0" t="2540" r="8255" b="17780"/>
                      <wp:wrapNone/>
                      <wp:docPr id="141" name="直接箭头连接符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6.6pt;margin-top:18.05pt;height:19.4pt;width:11.35pt;z-index:251760640;mso-width-relative:page;mso-height-relative:page;" filled="f" stroked="t" coordsize="21600,21600" o:gfxdata="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oWO+NsAAAAJAQAA&#10;DwAAAAAAAAABACAAAAAiAAAAZHJzL2Rvd25yZXYueG1sUEsBAhQAFAAAAAgAh07iQDAheuIWAgAA&#10;/wMAAA4AAAAAAAAAAQAgAAAAKgEAAGRycy9lMm9Eb2MueG1sUEsFBgAAAAAGAAYAWQEAALIFAAAA&#10;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197485</wp:posOffset>
                      </wp:positionV>
                      <wp:extent cx="144145" cy="246380"/>
                      <wp:effectExtent l="0" t="2540" r="8255" b="17780"/>
                      <wp:wrapNone/>
                      <wp:docPr id="136" name="直接箭头连接符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9pt;margin-top:15.55pt;height:19.4pt;width:11.35pt;z-index:251756544;mso-width-relative:page;mso-height-relative:page;" filled="f" stroked="t" coordsize="21600,21600" o:gfxdata="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Ih8sS2gAAAAkBAAAP&#10;AAAAAAAAAAEAIAAAACIAAABkcnMvZG93bnJldi54bWxQSwECFAAUAAAACACHTuJALI+wsB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37465</wp:posOffset>
                      </wp:positionV>
                      <wp:extent cx="610870" cy="325120"/>
                      <wp:effectExtent l="0" t="0" r="0" b="0"/>
                      <wp:wrapNone/>
                      <wp:docPr id="125" name="矩形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5pt;margin-top:2.95pt;height:25.6pt;width:48.1pt;z-index:251747328;mso-width-relative:page;mso-height-relative:page;" filled="f" stroked="f" coordsize="21600,21600" o:gfxdata="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IXp7x2AAAAAgBAAAPAAAAAAAAAAEA&#10;IAAAACIAAABkcnMvZG93bnJldi54bWxQSwECFAAUAAAACACHTuJAZC8bDQ8CAAALBAAADgAAAAAA&#10;AAABACAAAAAn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9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3495</wp:posOffset>
                      </wp:positionV>
                      <wp:extent cx="568325" cy="325120"/>
                      <wp:effectExtent l="0" t="0" r="0" b="0"/>
                      <wp:wrapNone/>
                      <wp:docPr id="90" name="矩形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7.55pt;margin-top:1.85pt;height:25.6pt;width:44.75pt;z-index:251712512;mso-width-relative:page;mso-height-relative:page;" filled="f" stroked="f" coordsize="21600,21600" o:gfxdata="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7wBom2gAAAAgBAAAPAAAAAAAAAAEA&#10;IAAAACIAAABkcnMvZG93bnJldi54bWxQSwECFAAUAAAACACHTuJAQ97M3A0CAAAJ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249555</wp:posOffset>
                      </wp:positionV>
                      <wp:extent cx="695325" cy="325120"/>
                      <wp:effectExtent l="0" t="0" r="0" b="0"/>
                      <wp:wrapNone/>
                      <wp:docPr id="55" name="矩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0.3pt;margin-top:19.65pt;height:25.6pt;width:54.75pt;z-index:251685888;mso-width-relative:page;mso-height-relative:page;" filled="f" stroked="f" coordsize="21600,21600" o:gfxdata="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wi8lPaAAAACQEAAA8AAAAAAAAAAQAg&#10;AAAAIgAAAGRycy9kb3ducmV2LnhtbFBLAQIUABQAAAAIAIdO4kDsEgw+DAIAAAkEAAAOAAAAAAAA&#10;AAEAIAAAACk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38125</wp:posOffset>
                      </wp:positionV>
                      <wp:extent cx="535940" cy="325120"/>
                      <wp:effectExtent l="0" t="0" r="0" b="0"/>
                      <wp:wrapNone/>
                      <wp:docPr id="45" name="矩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6.6pt;margin-top:18.75pt;height:25.6pt;width:42.2pt;z-index:251682816;mso-width-relative:page;mso-height-relative:page;" filled="f" stroked="f" coordsize="21600,21600" o:gfxdata="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ygZxHZAAAACAEAAA8AAAAAAAAAAQAg&#10;AAAAIgAAAGRycy9kb3ducmV2LnhtbFBLAQIUABQAAAAIAIdO4kCIU0lhDQIAAAkEAAAOAAAAAAAA&#10;AAEAIAAAACg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35255</wp:posOffset>
                      </wp:positionV>
                      <wp:extent cx="8255" cy="298450"/>
                      <wp:effectExtent l="4445" t="0" r="6350" b="63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40.2pt;margin-top:10.65pt;height:23.5pt;width:0.65pt;z-index:251778048;mso-width-relative:page;mso-height-relative:page;" filled="f" stroked="t" coordsize="21600,21600" o:gfxdata="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ehhKPTAAAABwEAAA8AAAAAAAAAAQAgAAAAIgAAAGRycy9kb3ducmV2LnhtbFBL&#10;AQIUABQAAAAIAIdO4kDCyYBM+wEAAN4DAAAOAAAAAAAAAAEAIAAAACIBAABkcnMvZTJvRG9jLnht&#10;bFBLBQYAAAAABgAGAFkBAACPBQAAAAA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76225</wp:posOffset>
                      </wp:positionV>
                      <wp:extent cx="567690" cy="635"/>
                      <wp:effectExtent l="0" t="25400" r="3810" b="3111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690" cy="63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8.65pt;margin-top:21.75pt;height:0.05pt;width:44.7pt;z-index:251668480;mso-width-relative:page;mso-height-relative:page;" filled="f" stroked="t" coordsize="21600,21600" o:gfxdata="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sF22E1wAAAAgBAAAPAAAAAAAA&#10;AAEAIAAAACIAAABkcnMvZG93bnJldi54bWxQSwECFAAUAAAACACHTuJAPYRk+RMCAAARBAAADgAA&#10;AAAAAAABACAAAAAmAQAAZHJzL2Uyb0RvYy54bWxQSwUGAAAAAAYABgBZAQAAqwUAAAAA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50495</wp:posOffset>
                      </wp:positionV>
                      <wp:extent cx="8255" cy="298450"/>
                      <wp:effectExtent l="4445" t="0" r="6350" b="63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2.4pt;margin-top:11.85pt;height:23.5pt;width:0.65pt;z-index:251777024;mso-width-relative:page;mso-height-relative:page;" filled="f" stroked="t" coordsize="21600,21600" o:gfxdata="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AP5Ko1AAAAAkBAAAPAAAAAAAAAAEAIAAAACIAAABkcnMvZG93bnJldi54bWxQ&#10;SwECFAAUAAAACACHTuJAigrH3/sBAADeAwAADgAAAAAAAAABACAAAAAjAQAAZHJzL2Uyb0RvYy54&#10;bWxQSwUGAAAAAAYABgBZAQAAk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66370</wp:posOffset>
                      </wp:positionV>
                      <wp:extent cx="370840" cy="10160"/>
                      <wp:effectExtent l="0" t="4445" r="10160" b="1397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101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80pt;margin-top:13.1pt;height:0.8pt;width:29.2pt;z-index:251666432;mso-width-relative:page;mso-height-relative:page;" filled="f" stroked="t" coordsize="21600,21600" o:gfxdata="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huUlDYAAAACQEAAA8AAAAAAAAAAQAgAAAAIgAAAGRycy9kb3ducmV2LnhtbFBL&#10;AQIUABQAAAAIAIdO4kB9MyVE9gEAANcDAAAOAAAAAAAAAAEAIAAAACcBAABkcnMvZTJvRG9jLnht&#10;bFBLBQYAAAAABgAGAFkBAACPBQAAAAA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206375</wp:posOffset>
                      </wp:positionV>
                      <wp:extent cx="610870" cy="325120"/>
                      <wp:effectExtent l="0" t="0" r="0" b="0"/>
                      <wp:wrapNone/>
                      <wp:docPr id="124" name="矩形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5.45pt;margin-top:16.25pt;height:25.6pt;width:48.1pt;z-index:251748352;mso-width-relative:page;mso-height-relative:page;" filled="f" stroked="f" coordsize="21600,21600" o:gfxdata="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jnwt2wAAAAkBAAAPAAAAAAAA&#10;AAEAIAAAACIAAABkcnMvZG93bnJldi54bWxQSwECFAAUAAAACACHTuJAWZ2K1A8CAAALBAAADgAA&#10;AAAAAAABACAAAAAqAQAAZHJzL2Uyb0RvYy54bWxQSwUGAAAAAAYABgBZAQAAq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8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94310</wp:posOffset>
                      </wp:positionV>
                      <wp:extent cx="515620" cy="325120"/>
                      <wp:effectExtent l="0" t="0" r="0" b="0"/>
                      <wp:wrapNone/>
                      <wp:docPr id="106" name="矩形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15pt;margin-top:15.3pt;height:25.6pt;width:40.6pt;z-index:251731968;mso-width-relative:page;mso-height-relative:page;" filled="f" stroked="f" coordsize="21600,21600" o:gfxdata="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qmLWA2wAAAAkBAAAPAAAAAAAAAAEA&#10;IAAAACIAAABkcnMvZG93bnJldi54bWxQSwECFAAUAAAACACHTuJAb5SgHgwCAAALBAAADgAAAAAA&#10;AAABACAAAAAq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51130</wp:posOffset>
                      </wp:positionV>
                      <wp:extent cx="144145" cy="246380"/>
                      <wp:effectExtent l="0" t="2540" r="8255" b="17780"/>
                      <wp:wrapNone/>
                      <wp:docPr id="47" name="直接箭头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1.15pt;margin-top:11.9pt;height:19.4pt;width:11.35pt;z-index:251684864;mso-width-relative:page;mso-height-relative:page;" filled="f" stroked="t" coordsize="21600,21600" o:gfxdata="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/Z/r9gAAAAJAQAADwAA&#10;AAAAAAABACAAAAAiAAAAZHJzL2Rvd25yZXYueG1sUEsBAhQAFAAAAAgAh07iQEqT1CkWAgAA/Q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52400</wp:posOffset>
                      </wp:positionV>
                      <wp:extent cx="144145" cy="246380"/>
                      <wp:effectExtent l="0" t="2540" r="8255" b="17780"/>
                      <wp:wrapNone/>
                      <wp:docPr id="46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7.85pt;margin-top:12pt;height:19.4pt;width:11.35pt;z-index:251683840;mso-width-relative:page;mso-height-relative:page;" filled="f" stroked="t" coordsize="21600,21600" o:gfxdata="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7mV7K2AAAAAcBAAAPAAAA&#10;AAAAAAEAIAAAACIAAABkcnMvZG93bnJldi54bWxQSwECFAAUAAAACACHTuJAn2mkihUCAAD9AwAA&#10;DgAAAAAAAAABACAAAAAnAQAAZHJzL2Uyb0RvYy54bWxQSwUGAAAAAAYABgBZAQAArg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7620</wp:posOffset>
                      </wp:positionV>
                      <wp:extent cx="449580" cy="357505"/>
                      <wp:effectExtent l="4445" t="4445" r="22225" b="1905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1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44.25pt;margin-top:0.6pt;height:28.15pt;width:35.4pt;z-index:251669504;mso-width-relative:page;mso-height-relative:page;" fillcolor="#FFFFFF [3201]" filled="t" stroked="t" coordsize="21600,21600" o:gfxdata="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viO6/VAAAABwEAAA8AAAAA&#10;AAAAAQAgAAAAIgAAAGRycy9kb3ducmV2LnhtbFBLAQIUABQAAAAIAIdO4kCh22UlUAIAALkEAAAO&#10;AAAAAAAAAAEAIAAAACQBAABkcnMvZTJvRG9jLnhtbFBLBQYAAAAABgAGAFkBAADm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1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08585</wp:posOffset>
                      </wp:positionV>
                      <wp:extent cx="144145" cy="246380"/>
                      <wp:effectExtent l="0" t="2540" r="8255" b="17780"/>
                      <wp:wrapNone/>
                      <wp:docPr id="143" name="直接箭头连接符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7.25pt;margin-top:8.55pt;height:19.4pt;width:11.35pt;z-index:251762688;mso-width-relative:page;mso-height-relative:page;" filled="f" stroked="t" coordsize="21600,21600" o:gfxdata="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kKBhB2gAAAAkBAAAP&#10;AAAAAAAAAAEAIAAAACIAAABkcnMvZG93bnJldi54bWxQSwECFAAUAAAACACHTuJALcBddB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02870</wp:posOffset>
                      </wp:positionV>
                      <wp:extent cx="144145" cy="246380"/>
                      <wp:effectExtent l="0" t="2540" r="8255" b="17780"/>
                      <wp:wrapNone/>
                      <wp:docPr id="139" name="直接箭头连接符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2pt;margin-top:8.1pt;height:19.4pt;width:11.35pt;z-index:251758592;mso-width-relative:page;mso-height-relative:page;" filled="f" stroked="t" coordsize="21600,21600" o:gfxdata="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OKosW2QAAAAkBAAAP&#10;AAAAAAAAAAEAIAAAACIAAABkcnMvZG93bnJldi54bWxQSwECFAAUAAAACACHTuJAU1cOQhcCAAD/&#10;AwAADgAAAAAAAAABACAAAAAo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119380</wp:posOffset>
                      </wp:positionV>
                      <wp:extent cx="610870" cy="325120"/>
                      <wp:effectExtent l="0" t="0" r="0" b="0"/>
                      <wp:wrapNone/>
                      <wp:docPr id="123" name="矩形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4.9pt;margin-top:9.4pt;height:25.6pt;width:48.1pt;z-index:251749376;mso-width-relative:page;mso-height-relative:page;" filled="f" stroked="f" coordsize="21600,21600" o:gfxdata="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dvoEa2AAAAAkBAAAPAAAAAAAAAAEA&#10;IAAAACIAAABkcnMvZG93bnJldi54bWxQSwECFAAUAAAACACHTuJAKYnttQ8CAAALBAAADgAAAAAA&#10;AAABACAAAAAn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7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09855</wp:posOffset>
                      </wp:positionV>
                      <wp:extent cx="483870" cy="325120"/>
                      <wp:effectExtent l="0" t="0" r="0" b="0"/>
                      <wp:wrapNone/>
                      <wp:docPr id="105" name="矩形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15pt;margin-top:8.65pt;height:25.6pt;width:38.1pt;z-index:251730944;mso-width-relative:page;mso-height-relative:page;" filled="f" stroked="f" coordsize="21600,21600" o:gfxdata="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+P3C2wAAAAkBAAAPAAAAAAAA&#10;AAEAIAAAACIAAABkcnMvZG93bnJldi54bWxQSwECFAAUAAAACACHTuJAMHVEUw8CAAALBAAADgAA&#10;AAAAAAABACAAAAAqAQAAZHJzL2Uyb0RvYy54bWxQSwUGAAAAAAYABgBZAQAAq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37465</wp:posOffset>
                      </wp:positionV>
                      <wp:extent cx="144145" cy="246380"/>
                      <wp:effectExtent l="0" t="2540" r="8255" b="17780"/>
                      <wp:wrapNone/>
                      <wp:docPr id="144" name="直接箭头连接符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6.7pt;margin-top:2.95pt;height:19.4pt;width:11.35pt;z-index:251763712;mso-width-relative:page;mso-height-relative:page;" filled="f" stroked="t" coordsize="21600,21600" o:gfxdata="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d/lO9kAAAAIAQAADwAA&#10;AAAAAAABACAAAAAiAAAAZHJzL2Rvd25yZXYueG1sUEsBAhQAFAAAAAgAh07iQOWW77MVAgAA/wMA&#10;AA4AAAAAAAAAAQAgAAAAKA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8255</wp:posOffset>
                      </wp:positionV>
                      <wp:extent cx="144145" cy="246380"/>
                      <wp:effectExtent l="0" t="2540" r="8255" b="17780"/>
                      <wp:wrapNone/>
                      <wp:docPr id="140" name="直接箭头连接符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8.75pt;margin-top:0.65pt;height:19.4pt;width:11.35pt;z-index:251759616;mso-width-relative:page;mso-height-relative:page;" filled="f" stroked="t" coordsize="21600,21600" o:gfxdata="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GU7qN2AAAAAgBAAAPAAAA&#10;AAAAAAEAIAAAACIAAABkcnMvZG93bnJldi54bWxQSwECFAAUAAAACACHTuJAnlLRRBUCAAD/AwAA&#10;DgAAAAAAAAABACAAAAAnAQAAZHJzL2Uyb0RvYy54bWxQSwUGAAAAAAYABgBZAQAArg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427855</wp:posOffset>
                      </wp:positionH>
                      <wp:positionV relativeFrom="paragraph">
                        <wp:posOffset>143510</wp:posOffset>
                      </wp:positionV>
                      <wp:extent cx="481330" cy="358140"/>
                      <wp:effectExtent l="4445" t="5080" r="9525" b="17780"/>
                      <wp:wrapNone/>
                      <wp:docPr id="96" name="文本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33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spacing w:line="240" w:lineRule="exact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20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348.65pt;margin-top:11.3pt;height:28.2pt;width:37.9pt;z-index:251722752;mso-width-relative:page;mso-height-relative:page;" fillcolor="#FFFFFF [3201]" filled="t" stroked="t" coordsize="21600,21600" o:gfxdata="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rSB1TdkAAAAJ&#10;AQAADwAAAAAAAAABACAAAAAiAAAAZHJzL2Rvd25yZXYueG1sUEsBAhQAFAAAAAgAh07iQLD+NEtU&#10;AgAAuQQAAA4AAAAAAAAAAQAgAAAAKA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20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29870</wp:posOffset>
                      </wp:positionV>
                      <wp:extent cx="449580" cy="357505"/>
                      <wp:effectExtent l="4445" t="4445" r="22225" b="1905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6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14.7pt;margin-top:18.1pt;height:28.15pt;width:35.4pt;z-index:251678720;mso-width-relative:page;mso-height-relative:page;" fillcolor="#FFFFFF [3201]" filled="t" stroked="t" coordsize="21600,21600" o:gfxdata="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TSv+NkAAAAJAQAA&#10;DwAAAAAAAAABACAAAAAiAAAAZHJzL2Rvd25yZXYueG1sUEsBAhQAFAAAAAgAh07iQBh+BoxRAgAA&#10;uQQAAA4AAAAAAAAAAQAgAAAAKAEAAGRycy9lMm9Eb2MueG1sUEsFBgAAAAAGAAYAWQEAAOsFAAAA&#10;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6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BF9" w:rsidRDefault="00BF11A0">
            <w:pPr>
              <w:tabs>
                <w:tab w:val="left" w:pos="4132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219710</wp:posOffset>
                      </wp:positionV>
                      <wp:extent cx="144145" cy="246380"/>
                      <wp:effectExtent l="0" t="2540" r="8255" b="17780"/>
                      <wp:wrapNone/>
                      <wp:docPr id="148" name="直接箭头连接符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6.2pt;margin-top:17.3pt;height:19.4pt;width:11.35pt;z-index:251767808;mso-width-relative:page;mso-height-relative:page;" filled="f" stroked="t" coordsize="21600,21600" o:gfxdata="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tckNdsAAAAJAQAA&#10;DwAAAAAAAAABACAAAAAiAAAAZHJzL2Rvd25yZXYueG1sUEsBAhQAFAAAAAgAh07iQCnc3XEWAgAA&#10;/wMAAA4AAAAAAAAAAQAgAAAAKgEAAGRycy9lMm9Eb2MueG1sUEsFBgAAAAAGAAYAWQEAALIFAAAA&#10;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220345</wp:posOffset>
                      </wp:positionV>
                      <wp:extent cx="144145" cy="246380"/>
                      <wp:effectExtent l="0" t="2540" r="8255" b="17780"/>
                      <wp:wrapNone/>
                      <wp:docPr id="145" name="直接箭头连接符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8.7pt;margin-top:17.35pt;height:19.4pt;width:11.35pt;z-index:251764736;mso-width-relative:page;mso-height-relative:page;" filled="f" stroked="t" coordsize="21600,21600" o:gfxdata="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gbZD7bAAAACQEAAA8A&#10;AAAAAAAAAQAgAAAAIgAAAGRycy9kb3ducmV2LnhtbFBLAQIUABQAAAAIAIdO4kBL5UQVFAIAAP8D&#10;AAAOAAAAAAAAAAEAIAAAACo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36830</wp:posOffset>
                      </wp:positionV>
                      <wp:extent cx="610870" cy="325120"/>
                      <wp:effectExtent l="0" t="0" r="0" b="0"/>
                      <wp:wrapNone/>
                      <wp:docPr id="122" name="矩形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5.4pt;margin-top:2.9pt;height:25.6pt;width:48.1pt;z-index:251753472;mso-width-relative:page;mso-height-relative:page;" filled="f" stroked="f" coordsize="21600,21600" o:gfxdata="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XytOtYAAAAIAQAADwAAAAAAAAABACAA&#10;AAAiAAAAZHJzL2Rvd25yZXYueG1sUEsBAhQAFAAAAAgAh07iQBQ7fGwPAgAACwQAAA4AAAAAAAAA&#10;AQAgAAAAJQEAAGRycy9lMm9Eb2MueG1sUEsFBgAAAAAGAAYAWQEAAKY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33655</wp:posOffset>
                      </wp:positionV>
                      <wp:extent cx="505460" cy="325120"/>
                      <wp:effectExtent l="0" t="0" r="0" b="0"/>
                      <wp:wrapNone/>
                      <wp:docPr id="112" name="矩形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7.7pt;margin-top:2.65pt;height:25.6pt;width:39.8pt;z-index:251738112;mso-width-relative:page;mso-height-relative:page;" filled="f" stroked="f" coordsize="21600,21600" o:gfxdata="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Mf04doAAAAIAQAADwAAAAAAAAAB&#10;ACAAAAAiAAAAZHJzL2Rvd25yZXYueG1sUEsBAhQAFAAAAAgAh07iQNkqhpsOAgAACw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60020</wp:posOffset>
                      </wp:positionV>
                      <wp:extent cx="695325" cy="325120"/>
                      <wp:effectExtent l="0" t="0" r="0" b="0"/>
                      <wp:wrapNone/>
                      <wp:docPr id="87" name="矩形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04.55pt;margin-top:12.6pt;height:25.6pt;width:54.75pt;z-index:251714560;mso-width-relative:page;mso-height-relative:page;" filled="f" stroked="f" coordsize="21600,21600" o:gfxdata="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dr8TvbAAAACQEAAA8AAAAAAAAA&#10;AQAgAAAAIgAAAGRycy9kb3ducmV2LnhtbFBLAQIUABQAAAAIAIdO4kDzZrdTDgIAAAkEAAAOAAAA&#10;AAAAAAEAIAAAACo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51130</wp:posOffset>
                      </wp:positionV>
                      <wp:extent cx="568325" cy="325120"/>
                      <wp:effectExtent l="0" t="0" r="0" b="0"/>
                      <wp:wrapNone/>
                      <wp:docPr id="86" name="矩形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35.25pt;margin-top:11.9pt;height:25.6pt;width:44.75pt;z-index:251713536;mso-width-relative:page;mso-height-relative:page;" filled="f" stroked="f" coordsize="21600,21600" o:gfxdata="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Orj7jZAAAACQEAAA8AAAAAAAAAAQAg&#10;AAAAIgAAAGRycy9kb3ducmV2LnhtbFBLAQIUABQAAAAIAIdO4kCk2QFYDQIAAAkEAAAOAAAAAAAA&#10;AAEAIAAAACg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63830</wp:posOffset>
                      </wp:positionV>
                      <wp:extent cx="695325" cy="325120"/>
                      <wp:effectExtent l="0" t="0" r="0" b="0"/>
                      <wp:wrapNone/>
                      <wp:docPr id="76" name="矩形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3.25pt;margin-top:12.9pt;height:25.6pt;width:54.75pt;z-index:251702272;mso-width-relative:page;mso-height-relative:page;" filled="f" stroked="f" coordsize="21600,21600" o:gfxdata="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dugUP2gAAAAkBAAAPAAAAAAAAAAEA&#10;IAAAACIAAABkcnMvZG93bnJldi54bWxQSwECFAAUAAAACACHTuJABDvj7Q0CAAAJBAAADgAAAAAA&#10;AAABACAAAAAp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0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58750</wp:posOffset>
                      </wp:positionV>
                      <wp:extent cx="695325" cy="325120"/>
                      <wp:effectExtent l="0" t="0" r="0" b="0"/>
                      <wp:wrapNone/>
                      <wp:docPr id="65" name="矩形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5.05pt;margin-top:12.5pt;height:25.6pt;width:54.75pt;z-index:251693056;mso-width-relative:page;mso-height-relative:page;" filled="f" stroked="f" coordsize="21600,21600" o:gfxdata="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EkY2LZAAAACQEAAA8AAAAAAAAAAQAg&#10;AAAAIgAAAGRycy9kb3ducmV2LnhtbFBLAQIUABQAAAAIAIdO4kA+I9JpDQIAAAkEAAAOAAAAAAAA&#10;AAEAIAAAACgBAABkcnMvZTJvRG9jLnhtbFBLBQYAAAAABgAGAFkBAACn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79705</wp:posOffset>
                      </wp:positionV>
                      <wp:extent cx="1149350" cy="3810"/>
                      <wp:effectExtent l="0" t="24765" r="12700" b="28575"/>
                      <wp:wrapNone/>
                      <wp:docPr id="41" name="直接箭头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9350" cy="381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86.9pt;margin-top:14.15pt;height:0.3pt;width:90.5pt;z-index:251677696;mso-width-relative:page;mso-height-relative:page;" filled="f" stroked="t" coordsize="21600,21600" o:gfxdata="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DKlSdgAAAAJAQAADwAA&#10;AAAAAAABACAAAAAiAAAAZHJzL2Rvd25yZXYueG1sUEsBAhQAFAAAAAgAh07iQH9zw50WAgAAEwQA&#10;AA4AAAAAAAAAAQAgAAAAJwEAAGRycy9lMm9Eb2MueG1sUEsFBgAAAAAGAAYAWQEAAK8FAAAAAA=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8890</wp:posOffset>
                      </wp:positionV>
                      <wp:extent cx="8255" cy="298450"/>
                      <wp:effectExtent l="4445" t="0" r="6350" b="6350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76.1pt;margin-top:0.7pt;height:23.5pt;width:0.65pt;z-index:251675648;mso-width-relative:page;mso-height-relative:page;" filled="f" stroked="t" coordsize="21600,21600" o:gfxdata="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nNKEdQAAAAIAQAADwAAAAAAAAABACAAAAAiAAAAZHJzL2Rvd25yZXYueG1s&#10;UEsBAhQAFAAAAAgAh07iQF44/9/8AQAA4AMAAA4AAAAAAAAAAQAgAAAAIwEAAGRycy9lMm9Eb2Mu&#10;eG1sUEsFBgAAAAAGAAYAWQEAAJE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44450</wp:posOffset>
                      </wp:positionV>
                      <wp:extent cx="8255" cy="298450"/>
                      <wp:effectExtent l="4445" t="0" r="6350" b="6350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984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7.35pt;margin-top:3.5pt;height:23.5pt;width:0.65pt;z-index:251676672;mso-width-relative:page;mso-height-relative:page;" filled="f" stroked="t" coordsize="21600,21600" o:gfxdata="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MC6R0wAAAAgBAAAPAAAAAAAAAAEAIAAAACIAAABkcnMvZG93bnJldi54bWxQ&#10;SwECFAAUAAAACACHTuJAyHozI/wBAADgAwAADgAAAAAAAAABACAAAAAiAQAAZHJzL2Uyb0RvYy54&#10;bWxQSwUGAAAAAAYABgBZAQAAk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252095</wp:posOffset>
                      </wp:positionV>
                      <wp:extent cx="610870" cy="325120"/>
                      <wp:effectExtent l="0" t="0" r="0" b="0"/>
                      <wp:wrapNone/>
                      <wp:docPr id="121" name="矩形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5.3pt;margin-top:19.85pt;height:25.6pt;width:48.1pt;z-index:251743232;mso-width-relative:page;mso-height-relative:page;" filled="f" stroked="f" coordsize="21600,21600" o:gfxdata="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N3YP2QAAAAkBAAAPAAAAAAAAAAEA&#10;IAAAACIAAABkcnMvZG93bnJldi54bWxQSwECFAAUAAAACACHTuJAEuu/3Q4CAAAL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50190</wp:posOffset>
                      </wp:positionV>
                      <wp:extent cx="505460" cy="325120"/>
                      <wp:effectExtent l="0" t="0" r="0" b="0"/>
                      <wp:wrapNone/>
                      <wp:docPr id="111" name="矩形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05pt;margin-top:19.7pt;height:25.6pt;width:39.8pt;z-index:251737088;mso-width-relative:page;mso-height-relative:page;" filled="f" stroked="f" coordsize="21600,21600" o:gfxdata="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0p+QydsAAAAJAQAADwAAAAAAAAAB&#10;ACAAAAAiAAAAZHJzL2Rvd25yZXYueG1sUEsBAhQAFAAAAAgAh07iQN/6RSoNAgAACwQAAA4AAAAA&#10;AAAAAQAgAAAAKg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50165</wp:posOffset>
                      </wp:positionV>
                      <wp:extent cx="144145" cy="246380"/>
                      <wp:effectExtent l="0" t="2540" r="8255" b="17780"/>
                      <wp:wrapNone/>
                      <wp:docPr id="102" name="直接箭头连接符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37.1pt;margin-top:3.95pt;height:19.4pt;width:11.35pt;z-index:251727872;mso-width-relative:page;mso-height-relative:page;" filled="f" stroked="t" coordsize="21600,21600" o:gfxdata="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QqLaPZAAAACAEAAA8A&#10;AAAAAAAAAQAgAAAAIgAAAGRycy9kb3ducmV2LnhtbFBLAQIUABQAAAAIAIdO4kDzJdYV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71120</wp:posOffset>
                      </wp:positionV>
                      <wp:extent cx="144145" cy="246380"/>
                      <wp:effectExtent l="0" t="2540" r="8255" b="17780"/>
                      <wp:wrapNone/>
                      <wp:docPr id="101" name="直接箭头连接符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05.4pt;margin-top:5.6pt;height:19.4pt;width:11.35pt;z-index:251726848;mso-width-relative:page;mso-height-relative:page;" filled="f" stroked="t" coordsize="21600,21600" o:gfxdata="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uqDZ9gAAAAJAQAADwAA&#10;AAAAAAABACAAAAAiAAAAZHJzL2Rvd25yZXYueG1sUEsBAhQAFAAAAAgAh07iQEC3WiUWAgAA/w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59690</wp:posOffset>
                      </wp:positionV>
                      <wp:extent cx="144145" cy="246380"/>
                      <wp:effectExtent l="0" t="2540" r="8255" b="17780"/>
                      <wp:wrapNone/>
                      <wp:docPr id="99" name="直接箭头连接符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4.5pt;margin-top:4.7pt;height:19.4pt;width:11.35pt;z-index:251724800;mso-width-relative:page;mso-height-relative:page;" filled="f" stroked="t" coordsize="21600,21600" o:gfxdata="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/XsDfaAAAACAEAAA8A&#10;AAAAAAAAAQAgAAAAIgAAAGRycy9kb3ducmV2LnhtbFBLAQIUABQAAAAIAIdO4kDy6EMKFQIAAP0D&#10;AAAOAAAAAAAAAAEAIAAAACk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73660</wp:posOffset>
                      </wp:positionV>
                      <wp:extent cx="0" cy="1682750"/>
                      <wp:effectExtent l="25400" t="0" r="31750" b="12700"/>
                      <wp:wrapNone/>
                      <wp:docPr id="63" name="直接箭头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27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stealth" w="sm" len="lg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94.35pt;margin-top:5.8pt;height:132.5pt;width:0pt;z-index:251691008;mso-width-relative:page;mso-height-relative:page;" filled="f" stroked="t" coordsize="21600,21600" o:gfxdata="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kWAV9gAAAAKAQAADwAAAAAAAAABACAAAAAi&#10;AAAAZHJzL2Rvd25yZXYueG1sUEsBAhQAFAAAAAgAh07iQNuVdUUKAgAABgQAAA4AAAAAAAAAAQAg&#10;AAAAJwEAAGRycy9lMm9Eb2MueG1sUEsFBgAAAAAGAAYAWQEAAKMFAAAAAA==&#10;">
                      <v:fill on="f" focussize="0,0"/>
                      <v:stroke weight="0.25pt" color="#000000 [3213]" joinstyle="round" startarrow="classic" startarrowwidth="narrow" startarrowlength="long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73660</wp:posOffset>
                      </wp:positionV>
                      <wp:extent cx="144145" cy="246380"/>
                      <wp:effectExtent l="0" t="2540" r="8255" b="17780"/>
                      <wp:wrapNone/>
                      <wp:docPr id="73" name="直接箭头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6.4pt;margin-top:5.8pt;height:19.4pt;width:11.35pt;z-index:251699200;mso-width-relative:page;mso-height-relative:page;" filled="f" stroked="t" coordsize="21600,21600" o:gfxdata="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9VJo9gAAAAJAQAADwAA&#10;AAAAAAABACAAAAAiAAAAZHJzL2Rvd25yZXYueG1sUEsBAhQAFAAAAAgAh07iQH+P2wgWAgAA/Q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49530</wp:posOffset>
                      </wp:positionV>
                      <wp:extent cx="488950" cy="6985"/>
                      <wp:effectExtent l="0" t="0" r="0" b="0"/>
                      <wp:wrapNone/>
                      <wp:docPr id="60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98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72.25pt;margin-top:3.9pt;height:0.55pt;width:38.5pt;z-index:251688960;mso-width-relative:page;mso-height-relative:page;" filled="f" stroked="t" coordsize="21600,21600" o:gfxdata="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wamvtMAAAAHAQAADwAAAAAAAAABACAAAAAiAAAAZHJzL2Rvd25yZXYueG1sUEsB&#10;AhQAFAAAAAgAh07iQJDltQr6AQAA4AMAAA4AAAAAAAAAAQAgAAAAIgEAAGRycy9lMm9Eb2MueG1s&#10;UEsFBgAAAAAGAAYAWQEAAI4FAAAAAA=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53340</wp:posOffset>
                      </wp:positionV>
                      <wp:extent cx="1122045" cy="1681480"/>
                      <wp:effectExtent l="4445" t="4445" r="16510" b="952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045" cy="168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仓库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87.75pt;margin-top:4.2pt;height:132.4pt;width:88.35pt;z-index:251674624;v-text-anchor:middle;mso-width-relative:page;mso-height-relative:page;" filled="f" stroked="t" coordsize="21600,21600" o:gfxdata="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RYdIDYAAAACQEAAA8AAAAAAAAAAQAgAAAAIgAAAGRycy9kb3ducmV2LnhtbFBLAQIU&#10;ABQAAAAIAIdO4kAiVK+QZQIAAMEEAAAOAAAAAAAAAAEAIAAAACcBAABkcnMvZTJvRG9jLnhtbFBL&#10;BQYAAAAABgAGAFkBAAD+BQAAAAA=&#10;">
                      <v:fill on="f" focussize="0,0"/>
                      <v:stroke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仓库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53670</wp:posOffset>
                      </wp:positionV>
                      <wp:extent cx="144145" cy="246380"/>
                      <wp:effectExtent l="0" t="2540" r="8255" b="17780"/>
                      <wp:wrapNone/>
                      <wp:docPr id="156" name="直接箭头连接符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6.7pt;margin-top:12.1pt;height:19.4pt;width:11.35pt;z-index:251769856;mso-width-relative:page;mso-height-relative:page;" filled="f" stroked="t" coordsize="21600,21600" o:gfxdata="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0wZX2gAAAAkBAAAP&#10;AAAAAAAAAAEAIAAAACIAAABkcnMvZG93bnJldi54bWxQSwECFAAUAAAACACHTuJAZFIAFB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58115</wp:posOffset>
                      </wp:positionV>
                      <wp:extent cx="144145" cy="246380"/>
                      <wp:effectExtent l="0" t="2540" r="8255" b="17780"/>
                      <wp:wrapNone/>
                      <wp:docPr id="146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2pt;margin-top:12.45pt;height:19.4pt;width:11.35pt;z-index:251765760;mso-width-relative:page;mso-height-relative:page;" filled="f" stroked="t" coordsize="21600,21600" o:gfxdata="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1yxINsAAAAJAQAA&#10;DwAAAAAAAAABACAAAAAiAAAAZHJzL2Rvd25yZXYueG1sUEsBAhQAFAAAAAgAh07iQPh3yCUWAgAA&#10;/wMAAA4AAAAAAAAAAQAgAAAAKgEAAGRycy9lMm9Eb2MueG1sUEsFBgAAAAAGAAYAWQEAALIFAAAA&#10;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31445</wp:posOffset>
                      </wp:positionV>
                      <wp:extent cx="452755" cy="325120"/>
                      <wp:effectExtent l="0" t="0" r="0" b="0"/>
                      <wp:wrapNone/>
                      <wp:docPr id="85" name="矩形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4.15pt;margin-top:10.35pt;height:25.6pt;width:35.65pt;z-index:251710464;mso-width-relative:page;mso-height-relative:page;" filled="f" stroked="f" coordsize="21600,21600" o:gfxdata="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cxYYNsAAAAJAQAADwAAAAAAAAAB&#10;ACAAAAAiAAAAZHJzL2Rvd25yZXYueG1sUEsBAhQAFAAAAAgAh07iQPDYc9YNAgAACQQAAA4AAAAA&#10;AAAAAQAgAAAAKg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9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23190</wp:posOffset>
                      </wp:positionV>
                      <wp:extent cx="452755" cy="325120"/>
                      <wp:effectExtent l="0" t="0" r="0" b="0"/>
                      <wp:wrapNone/>
                      <wp:docPr id="66" name="矩形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5.05pt;margin-top:9.7pt;height:25.6pt;width:35.65pt;z-index:251694080;mso-width-relative:page;mso-height-relative:page;" filled="f" stroked="f" coordsize="21600,21600" o:gfxdata="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QwLTq2QAAAAkBAAAPAAAAAAAAAAEA&#10;IAAAACIAAABkcnMvZG93bnJldi54bWxQSwECFAAUAAAACACHTuJAETCVgQ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67070</wp:posOffset>
                      </wp:positionV>
                      <wp:extent cx="144145" cy="246380"/>
                      <wp:effectExtent l="0" t="2540" r="8255" b="1778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36.15pt;margin-top:454.1pt;height:19.4pt;width:11.35pt;z-index:251670528;mso-width-relative:page;mso-height-relative:page;" filled="f" stroked="t" coordsize="21600,21600" o:gfxdata="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xihy82wAAAAsBAAAP&#10;AAAAAAAAAAEAIAAAACIAAABkcnMvZG93bnJldi54bWxQSwECFAAUAAAACACHTuJADXU6MxUCAAD9&#10;AwAADgAAAAAAAAABACAAAAAq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A91BF9" w:rsidRDefault="00BF11A0">
            <w:pPr>
              <w:tabs>
                <w:tab w:val="left" w:pos="5565"/>
                <w:tab w:val="left" w:pos="7765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217805</wp:posOffset>
                      </wp:positionV>
                      <wp:extent cx="610870" cy="325120"/>
                      <wp:effectExtent l="0" t="0" r="0" b="0"/>
                      <wp:wrapNone/>
                      <wp:docPr id="120" name="矩形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4.95pt;margin-top:17.15pt;height:25.6pt;width:48.1pt;z-index:251742208;mso-width-relative:page;mso-height-relative:page;" filled="f" stroked="f" coordsize="21600,21600" o:gfxdata="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g+Vh2wAAAAkBAAAPAAAAAAAAAAEA&#10;IAAAACIAAABkcnMvZG93bnJldi54bWxQSwECFAAUAAAACACHTuJAL1kuBAwCAAALBAAADgAAAAAA&#10;AAABACAAAAAq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08280</wp:posOffset>
                      </wp:positionV>
                      <wp:extent cx="505460" cy="325120"/>
                      <wp:effectExtent l="0" t="0" r="0" b="0"/>
                      <wp:wrapNone/>
                      <wp:docPr id="110" name="矩形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7.8pt;margin-top:16.4pt;height:25.6pt;width:39.8pt;z-index:251736064;mso-width-relative:page;mso-height-relative:page;" filled="f" stroked="f" coordsize="21600,21600" o:gfxdata="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iCSrdsAAAAJAQAADwAAAAAAAAAB&#10;ACAAAAAiAAAAZHJzL2Rvd25yZXYueG1sUEsBAhQAFAAAAAgAh07iQOJI1PMNAgAACwQAAA4AAAAA&#10;AAAAAQAgAAAAKg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7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41275</wp:posOffset>
                      </wp:positionV>
                      <wp:extent cx="144145" cy="246380"/>
                      <wp:effectExtent l="0" t="2540" r="8255" b="17780"/>
                      <wp:wrapNone/>
                      <wp:docPr id="100" name="直接箭头连接符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6.55pt;margin-top:3.25pt;height:19.4pt;width:11.35pt;z-index:251725824;mso-width-relative:page;mso-height-relative:page;" filled="f" stroked="t" coordsize="21600,21600" o:gfxdata="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EToIH2AAAAAgBAAAPAAAA&#10;AAAAAAEAIAAAACIAAABkcnMvZG93bnJldi54bWxQSwECFAAUAAAACACHTuJA7sTxgxUCAAD/AwAA&#10;DgAAAAAAAAABACAAAAAnAQAAZHJzL2Uyb0RvYy54bWxQSwUGAAAAAAYABgBZAQAArg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22225</wp:posOffset>
                      </wp:positionV>
                      <wp:extent cx="144145" cy="246380"/>
                      <wp:effectExtent l="0" t="2540" r="8255" b="17780"/>
                      <wp:wrapNone/>
                      <wp:docPr id="74" name="直接箭头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6.75pt;margin-top:1.75pt;height:19.4pt;width:11.35pt;z-index:251700224;mso-width-relative:page;mso-height-relative:page;" filled="f" stroked="t" coordsize="21600,21600" o:gfxdata="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S3U7NgAAAAIAQAADwAA&#10;AAAAAAABACAAAAAiAAAAZHJzL2Rvd25yZXYueG1sUEsBAhQAFAAAAAgAh07iQNZna9YWAgAA/Q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22250</wp:posOffset>
                      </wp:positionV>
                      <wp:extent cx="449580" cy="357505"/>
                      <wp:effectExtent l="4445" t="4445" r="22225" b="19050"/>
                      <wp:wrapNone/>
                      <wp:docPr id="64" name="文本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BF9" w:rsidRDefault="00BF11A0">
                                  <w:pP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72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79.25pt;margin-top:17.5pt;height:28.15pt;width:35.4pt;z-index:251692032;mso-width-relative:page;mso-height-relative:page;" fillcolor="#FFFFFF [3201]" filled="t" stroked="t" coordsize="21600,21600" o:gfxdata="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QKFo02AAAAAkBAAAP&#10;AAAAAAAAAAEAIAAAACIAAABkcnMvZG93bnJldi54bWxQSwECFAAUAAAACACHTuJA52lQ41ECAAC5&#10;BAAADgAAAAAAAAABACAAAAAnAQAAZHJzL2Uyb0RvYy54bWxQSwUGAAAAAAYABgBZAQAA6g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72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09220</wp:posOffset>
                      </wp:positionV>
                      <wp:extent cx="144145" cy="246380"/>
                      <wp:effectExtent l="0" t="2540" r="8255" b="17780"/>
                      <wp:wrapNone/>
                      <wp:docPr id="157" name="直接箭头连接符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6.7pt;margin-top:8.6pt;height:19.4pt;width:11.35pt;z-index:251770880;mso-width-relative:page;mso-height-relative:page;" filled="f" stroked="t" coordsize="21600,21600" o:gfxdata="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e+GxDZAAAACQEAAA8A&#10;AAAAAAAAAQAgAAAAIgAAAGRycy9kb3ducmV2LnhtbFBLAQIUABQAAAAIAIdO4kDKIauy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97155</wp:posOffset>
                      </wp:positionV>
                      <wp:extent cx="144145" cy="246380"/>
                      <wp:effectExtent l="0" t="2540" r="8255" b="17780"/>
                      <wp:wrapNone/>
                      <wp:docPr id="147" name="直接箭头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8.55pt;margin-top:7.65pt;height:19.4pt;width:11.35pt;z-index:251766784;mso-width-relative:page;mso-height-relative:page;" filled="f" stroked="t" coordsize="21600,21600" o:gfxdata="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Fp2C3ZAAAACQEAAA8A&#10;AAAAAAAAAQAgAAAAIgAAAGRycy9kb3ducmV2LnhtbFBLAQIUABQAAAAIAIdO4kBWBGOD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145415</wp:posOffset>
                      </wp:positionV>
                      <wp:extent cx="1333500" cy="1666875"/>
                      <wp:effectExtent l="0" t="0" r="0" b="9525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ind w:firstLineChars="250" w:firstLine="527"/>
                                    <w:rPr>
                                      <w:rFonts w:ascii="宋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b/>
                                      <w:sz w:val="21"/>
                                      <w:szCs w:val="21"/>
                                    </w:rPr>
                                    <w:t>图例</w:t>
                                  </w:r>
                                </w:p>
                                <w:p w:rsidR="00A91BF9" w:rsidRDefault="00BF11A0">
                                  <w:pPr>
                                    <w:jc w:val="left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检测点</w:t>
                                  </w:r>
                                </w:p>
                                <w:p w:rsidR="00A91BF9" w:rsidRDefault="00BF11A0">
                                  <w:pPr>
                                    <w:jc w:val="left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↙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引下线</w:t>
                                  </w:r>
                                </w:p>
                                <w:p w:rsidR="00A91BF9" w:rsidRDefault="00BF11A0">
                                  <w:pPr>
                                    <w:pStyle w:val="aff0"/>
                                    <w:numPr>
                                      <w:ilvl w:val="0"/>
                                      <w:numId w:val="4"/>
                                    </w:numPr>
                                    <w:ind w:firstLineChars="0"/>
                                    <w:jc w:val="left"/>
                                    <w:rPr>
                                      <w:rFonts w:ascii="宋体" w:hAnsi="宋体" w:cs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Cs w:val="21"/>
                                    </w:rPr>
                                    <w:t>检测辅助点</w:t>
                                  </w:r>
                                </w:p>
                                <w:p w:rsidR="00A91BF9" w:rsidRDefault="00BF11A0">
                                  <w:pPr>
                                    <w:ind w:firstLineChars="300" w:firstLine="630"/>
                                    <w:jc w:val="left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</w:rPr>
                                    <w:t>建筑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91.35pt;margin-top:11.45pt;height:131.25pt;width:105pt;z-index:251661312;mso-width-relative:page;mso-height-relative:page;" filled="f" stroked="f" coordsize="21600,21600" o:gfxdata="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sd3m7aAAAACgEAAA8AAAAAAAAA&#10;AQAgAAAAIgAAAGRycy9kb3ducmV2LnhtbFBLAQIUABQAAAAIAIdO4kA4Wh1dDwIAAAsEAAAOAAAA&#10;AAAAAAEAIAAAACk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527" w:firstLineChars="250"/>
                              <w:rPr>
                                <w:rFonts w:ascii="宋体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b/>
                                <w:sz w:val="21"/>
                                <w:szCs w:val="21"/>
                              </w:rPr>
                              <w:t>图例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 xml:space="preserve">●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检测点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↙   引下线</w:t>
                            </w:r>
                          </w:p>
                          <w:p>
                            <w:pPr>
                              <w:pStyle w:val="5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rFonts w:ascii="宋体" w:hAnsi="宋体" w:cs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Cs w:val="21"/>
                              </w:rPr>
                              <w:t xml:space="preserve">  检测辅助点</w:t>
                            </w:r>
                          </w:p>
                          <w:p>
                            <w:pPr>
                              <w:ind w:firstLine="630" w:firstLineChars="300"/>
                              <w:jc w:val="left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  <w:t>建筑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59385</wp:posOffset>
                      </wp:positionV>
                      <wp:extent cx="452755" cy="325120"/>
                      <wp:effectExtent l="0" t="0" r="0" b="0"/>
                      <wp:wrapNone/>
                      <wp:docPr id="84" name="矩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3.3pt;margin-top:12.55pt;height:25.6pt;width:35.65pt;z-index:251709440;mso-width-relative:page;mso-height-relative:page;" filled="f" stroked="f" coordsize="21600,21600" o:gfxdata="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vE1iLbAAAACQEAAA8AAAAAAAAA&#10;AQAgAAAAIgAAAGRycy9kb3ducmV2LnhtbFBLAQIUABQAAAAIAIdO4kDcdfC7DgIAAAkEAAAOAAAA&#10;AAAAAAEAIAAAACo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8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75260</wp:posOffset>
                      </wp:positionV>
                      <wp:extent cx="452755" cy="325120"/>
                      <wp:effectExtent l="0" t="0" r="0" b="0"/>
                      <wp:wrapNone/>
                      <wp:docPr id="67" name="矩形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5.65pt;margin-top:13.8pt;height:25.6pt;width:35.65pt;z-index:251695104;mso-width-relative:page;mso-height-relative:page;" filled="f" stroked="f" coordsize="21600,21600" o:gfxdata="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FQ4f2QAAAAkBAAAPAAAAAAAAAAEA&#10;IAAAACIAAABkcnMvZG93bnJldi54bWxQSwECFAAUAAAACACHTuJAPZ0W7A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122555</wp:posOffset>
                      </wp:positionV>
                      <wp:extent cx="610870" cy="325120"/>
                      <wp:effectExtent l="0" t="0" r="0" b="0"/>
                      <wp:wrapNone/>
                      <wp:docPr id="107" name="矩形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5.25pt;margin-top:9.65pt;height:25.6pt;width:48.1pt;z-index:251732992;mso-width-relative:page;mso-height-relative:page;" filled="f" stroked="f" coordsize="21600,21600" o:gfxdata="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VZvqtkAAAAJAQAADwAAAAAAAAAB&#10;ACAAAAAiAAAAZHJzL2Rvd25yZXYueG1sUEsBAhQAFAAAAAgAh07iQBn2KtQPAgAACwQAAA4AAAAA&#10;AAAAAQAgAAAAKA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18110</wp:posOffset>
                      </wp:positionV>
                      <wp:extent cx="505460" cy="325120"/>
                      <wp:effectExtent l="0" t="0" r="0" b="0"/>
                      <wp:wrapNone/>
                      <wp:docPr id="109" name="矩形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7.55pt;margin-top:9.3pt;height:25.6pt;width:39.8pt;z-index:251735040;mso-width-relative:page;mso-height-relative:page;" filled="f" stroked="f" coordsize="21600,21600" o:gfxdata="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y06ZtoAAAAJAQAADwAAAAAAAAAB&#10;ACAAAAAiAAAAZHJzL2Rvd25yZXYueG1sUEsBAhQAFAAAAAgAh07iQNGpzAgOAgAACw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8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9055</wp:posOffset>
                      </wp:positionV>
                      <wp:extent cx="144145" cy="246380"/>
                      <wp:effectExtent l="0" t="2540" r="8255" b="17780"/>
                      <wp:wrapNone/>
                      <wp:docPr id="83" name="直接箭头连接符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4.85pt;margin-top:4.65pt;height:19.4pt;width:11.35pt;z-index:251708416;mso-width-relative:page;mso-height-relative:page;" filled="f" stroked="t" coordsize="21600,21600" o:gfxdata="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ueFnfZAAAACAEAAA8A&#10;AAAAAAAAAQAgAAAAIgAAAGRycy9kb3ducmV2LnhtbFBLAQIUABQAAAAIAIdO4kDXiBl6FgIAAP0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75565</wp:posOffset>
                      </wp:positionV>
                      <wp:extent cx="144145" cy="246380"/>
                      <wp:effectExtent l="0" t="2540" r="8255" b="17780"/>
                      <wp:wrapNone/>
                      <wp:docPr id="72" name="直接箭头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6.1pt;margin-top:5.95pt;height:19.4pt;width:11.35pt;z-index:251698176;mso-width-relative:page;mso-height-relative:page;" filled="f" stroked="t" coordsize="21600,21600" o:gfxdata="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jQZUNgAAAAJAQAADwAA&#10;AAAAAAABACAAAAAiAAAAZHJzL2Rvd25yZXYueG1sUEsBAhQAFAAAAAgAh07iQKp1q6sWAgAA/Q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3970</wp:posOffset>
                      </wp:positionV>
                      <wp:extent cx="144145" cy="246380"/>
                      <wp:effectExtent l="0" t="2540" r="8255" b="17780"/>
                      <wp:wrapNone/>
                      <wp:docPr id="153" name="直接箭头连接符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6.7pt;margin-top:1.1pt;height:19.4pt;width:11.35pt;z-index:251771904;mso-width-relative:page;mso-height-relative:page;" filled="f" stroked="t" coordsize="21600,21600" o:gfxdata="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4nI3rZAAAACAEAAA8A&#10;AAAAAAAAAQAgAAAAIgAAAGRycy9kb3ducmV2LnhtbFBLAQIUABQAAAAIAIdO4kCx5ZVFFgIAAP8D&#10;AAAOAAAAAAAAAAEAIAAAACg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5400</wp:posOffset>
                      </wp:positionV>
                      <wp:extent cx="144145" cy="246380"/>
                      <wp:effectExtent l="0" t="2540" r="8255" b="17780"/>
                      <wp:wrapNone/>
                      <wp:docPr id="151" name="直接箭头连接符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8.85pt;margin-top:2pt;height:19.4pt;width:11.35pt;z-index:251776000;mso-width-relative:page;mso-height-relative:page;" filled="f" stroked="t" coordsize="21600,21600" o:gfxdata="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IKIdgAAAAIAQAADwAA&#10;AAAAAAABACAAAAAiAAAAZHJzL2Rvd25yZXYueG1sUEsBAhQAFAAAAAgAh07iQKwEstMWAgAA/w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77165</wp:posOffset>
                      </wp:positionV>
                      <wp:extent cx="525780" cy="325120"/>
                      <wp:effectExtent l="0" t="0" r="0" b="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35.95pt;margin-top:13.95pt;height:25.6pt;width:41.4pt;z-index:251704320;mso-width-relative:page;mso-height-relative:page;" filled="f" stroked="f" coordsize="21600,21600" o:gfxdata="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0UF0t9oAAAAJAQAADwAAAAAAAAAB&#10;ACAAAAAiAAAAZHJzL2Rvd25yZXYueG1sUEsBAhQAFAAAAAgAh07iQKQ+jdI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80975</wp:posOffset>
                      </wp:positionV>
                      <wp:extent cx="452755" cy="325120"/>
                      <wp:effectExtent l="0" t="0" r="0" b="0"/>
                      <wp:wrapNone/>
                      <wp:docPr id="77" name="矩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04.55pt;margin-top:14.25pt;height:25.6pt;width:35.65pt;z-index:251703296;mso-width-relative:page;mso-height-relative:page;" filled="f" stroked="f" coordsize="21600,21600" o:gfxdata="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HOBq9oAAAAJAQAADwAAAAAAAAAB&#10;ACAAAAAiAAAAZHJzL2Rvd25yZXYueG1sUEsBAhQAFAAAAAgAh07iQHNyo94OAgAACQ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91770</wp:posOffset>
                      </wp:positionV>
                      <wp:extent cx="452755" cy="325120"/>
                      <wp:effectExtent l="0" t="0" r="0" b="0"/>
                      <wp:wrapNone/>
                      <wp:docPr id="75" name="矩形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63.85pt;margin-top:15.1pt;height:25.6pt;width:35.65pt;z-index:251701248;mso-width-relative:page;mso-height-relative:page;" filled="f" stroked="f" coordsize="21600,21600" o:gfxdata="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Ka0e/bAAAACQEAAA8AAAAAAAAA&#10;AQAgAAAAIgAAAGRycy9kb3ducmV2LnhtbFBLAQIUABQAAAAIAIdO4kArKKQFDgIAAAkEAAAOAAAA&#10;AAAAAAEAIAAAACo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7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70180</wp:posOffset>
                      </wp:positionV>
                      <wp:extent cx="452755" cy="325120"/>
                      <wp:effectExtent l="0" t="0" r="0" b="0"/>
                      <wp:wrapNone/>
                      <wp:docPr id="68" name="矩形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75.8pt;margin-top:13.4pt;height:25.6pt;width:35.65pt;z-index:251696128;mso-width-relative:page;mso-height-relative:page;" filled="f" stroked="f" coordsize="21600,21600" o:gfxdata="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FEOC92QAAAAkBAAAPAAAAAAAAAAEA&#10;IAAAACIAAABkcnMvZG93bnJldi54bWxQSwECFAAUAAAACACHTuJAWr0S7Q4CAAAJ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194945</wp:posOffset>
                      </wp:positionV>
                      <wp:extent cx="144145" cy="246380"/>
                      <wp:effectExtent l="0" t="2540" r="8255" b="17780"/>
                      <wp:wrapNone/>
                      <wp:docPr id="152" name="直接箭头连接符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07.9pt;margin-top:15.35pt;height:19.4pt;width:11.35pt;z-index:251772928;mso-width-relative:page;mso-height-relative:page;" filled="f" stroked="t" coordsize="21600,21600" o:gfxdata="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mpSH32gAAAAkBAAAP&#10;AAAAAAAAAAEAIAAAACIAAABkcnMvZG93bnJldi54bWxQSwECFAAUAAAACACHTuJAH5Y+4x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205105</wp:posOffset>
                      </wp:positionV>
                      <wp:extent cx="144145" cy="246380"/>
                      <wp:effectExtent l="0" t="2540" r="8255" b="17780"/>
                      <wp:wrapNone/>
                      <wp:docPr id="154" name="直接箭头连接符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335.1pt;margin-top:16.15pt;height:19.4pt;width:11.35pt;z-index:251773952;mso-width-relative:page;mso-height-relative:page;" filled="f" stroked="t" coordsize="21600,21600" o:gfxdata="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2PKR+2gAAAAkBAAAP&#10;AAAAAAAAAAEAIAAAACIAAABkcnMvZG93bnJldi54bWxQSwECFAAUAAAACACHTuJAebMngh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205105</wp:posOffset>
                      </wp:positionV>
                      <wp:extent cx="144145" cy="246380"/>
                      <wp:effectExtent l="0" t="2540" r="8255" b="17780"/>
                      <wp:wrapNone/>
                      <wp:docPr id="149" name="直接箭头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78.3pt;margin-top:16.15pt;height:19.4pt;width:11.35pt;z-index:251768832;mso-width-relative:page;mso-height-relative:page;" filled="f" stroked="t" coordsize="21600,21600" o:gfxdata="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NX2G2gAAAAkBAAAP&#10;AAAAAAAAAAEAIAAAACIAAABkcnMvZG93bnJldi54bWxQSwECFAAUAAAACACHTuJAh6921xYCAAD/&#10;AwAADgAAAAAAAAABACAAAAApAQAAZHJzL2Uyb0RvYy54bWxQSwUGAAAAAAYABgBZAQAAsQUAAAAA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89230</wp:posOffset>
                      </wp:positionV>
                      <wp:extent cx="144145" cy="246380"/>
                      <wp:effectExtent l="0" t="2540" r="8255" b="17780"/>
                      <wp:wrapNone/>
                      <wp:docPr id="150" name="直接箭头连接符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49.35pt;margin-top:14.9pt;height:19.4pt;width:11.35pt;z-index:251774976;mso-width-relative:page;mso-height-relative:page;" filled="f" stroked="t" coordsize="21600,21600" o:gfxdata="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JH4RPaAAAACQEAAA8A&#10;AAAAAAAAAQAgAAAAIgAAAGRycy9kb3ducmV2LnhtbFBLAQIUABQAAAAIAIdO4kACdxl1FQIAAP8D&#10;AAAOAAAAAAAAAAEAIAAAACkBAABkcnMvZTJvRG9jLnhtbFBLBQYAAAAABgAGAFkBAACw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8575</wp:posOffset>
                      </wp:positionV>
                      <wp:extent cx="548005" cy="325120"/>
                      <wp:effectExtent l="0" t="0" r="0" b="0"/>
                      <wp:wrapNone/>
                      <wp:docPr id="118" name="矩形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0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76.65pt;margin-top:2.25pt;height:25.6pt;width:43.15pt;z-index:251740160;mso-width-relative:page;mso-height-relative:page;" filled="f" stroked="f" coordsize="21600,21600" o:gfxdata="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1XCml2QAAAAgBAAAPAAAAAAAAAAEA&#10;IAAAACIAAABkcnMvZG93bnJldi54bWxQSwECFAAUAAAACACHTuJAbjp2dA4CAAAL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0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6510</wp:posOffset>
                      </wp:positionV>
                      <wp:extent cx="610870" cy="325120"/>
                      <wp:effectExtent l="0" t="0" r="0" b="0"/>
                      <wp:wrapNone/>
                      <wp:docPr id="117" name="矩形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07.25pt;margin-top:1.3pt;height:25.6pt;width:48.1pt;z-index:251739136;mso-width-relative:page;mso-height-relative:page;" filled="f" stroked="f" coordsize="21600,21600" o:gfxdata="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eTHtbaAAAACAEAAA8AAAAAAAAA&#10;AQAgAAAAIgAAAGRycy9kb3ducmV2LnhtbFBLAQIUABQAAAAIAIdO4kC6K5uMDwIAAAsEAAAOAAAA&#10;AAAAAAEAIAAAACkBAABkcnMvZTJvRG9jLnhtbFBLBQYAAAAABgAGAFkBAACq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247515</wp:posOffset>
                      </wp:positionH>
                      <wp:positionV relativeFrom="paragraph">
                        <wp:posOffset>22225</wp:posOffset>
                      </wp:positionV>
                      <wp:extent cx="600710" cy="325120"/>
                      <wp:effectExtent l="0" t="0" r="0" b="0"/>
                      <wp:wrapNone/>
                      <wp:docPr id="119" name="矩形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34.45pt;margin-top:1.75pt;height:25.6pt;width:47.3pt;z-index:251741184;mso-width-relative:page;mso-height-relative:page;" filled="f" stroked="f" coordsize="21600,21600" o:gfxdata="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mbX0doAAAAIAQAADwAAAAAAAAAB&#10;ACAAAAAiAAAAZHJzL2Rvd25yZXYueG1sUEsBAhQAFAAAAAgAh07iQFiep50OAgAACwQAAA4AAAAA&#10;AAAAAQAgAAAAKQEAAGRycy9lMm9Eb2MueG1sUEsFBgAAAAAGAAYAWQEAAKk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1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8255</wp:posOffset>
                      </wp:positionV>
                      <wp:extent cx="505460" cy="325120"/>
                      <wp:effectExtent l="0" t="0" r="0" b="0"/>
                      <wp:wrapNone/>
                      <wp:docPr id="108" name="矩形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1BF9" w:rsidRDefault="00BF11A0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8.7pt;margin-top:0.65pt;height:25.6pt;width:39.8pt;z-index:251734016;mso-width-relative:page;mso-height-relative:page;" filled="f" stroked="f" coordsize="21600,21600" o:gfxdata="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M8HGW2QAAAAgBAAAPAAAAAAAAAAEA&#10;IAAAACIAAABkcnMvZG93bnJldi54bWxQSwECFAAUAAAACACHTuJA7Btd0Q4CAAALBAAADgAAAAAA&#10;AAABACAAAAAoAQAAZHJzL2Uyb0RvYy54bWxQSwUGAAAAAAYABgBZAQAAq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/>
                                <w:sz w:val="21"/>
                                <w:szCs w:val="21"/>
                              </w:rPr>
                              <w:t>●9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188595</wp:posOffset>
                      </wp:positionV>
                      <wp:extent cx="488950" cy="6985"/>
                      <wp:effectExtent l="0" t="0" r="0" b="0"/>
                      <wp:wrapNone/>
                      <wp:docPr id="94" name="直接连接符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98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35.4pt;margin-top:14.85pt;height:0.55pt;width:38.5pt;z-index:251720704;mso-width-relative:page;mso-height-relative:page;" filled="f" stroked="t" coordsize="21600,21600" o:gfxdata="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5ilE1QAAAAkBAAAPAAAAAAAAAAEAIAAAACIAAABkcnMvZG93bnJldi54bWxQ&#10;SwECFAAUAAAACACHTuJAphRRm/oBAADgAwAADgAAAAAAAAABACAAAAAkAQAAZHJzL2Uyb0RvYy54&#10;bWxQSwUGAAAAAAYABgBZAQAAk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84455</wp:posOffset>
                      </wp:positionV>
                      <wp:extent cx="144145" cy="246380"/>
                      <wp:effectExtent l="0" t="2540" r="8255" b="17780"/>
                      <wp:wrapNone/>
                      <wp:docPr id="79" name="直接箭头连接符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06.05pt;margin-top:6.65pt;height:19.4pt;width:11.35pt;z-index:251705344;mso-width-relative:page;mso-height-relative:page;" filled="f" stroked="t" coordsize="21600,21600" o:gfxdata="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x5NwNgAAAAJAQAADwAA&#10;AAAAAAABACAAAAAiAAAAZHJzL2Rvd25yZXYueG1sUEsBAhQAFAAAAAgAh07iQPu5m44WAgAA/Q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7470</wp:posOffset>
                      </wp:positionV>
                      <wp:extent cx="144145" cy="246380"/>
                      <wp:effectExtent l="0" t="2540" r="8255" b="17780"/>
                      <wp:wrapNone/>
                      <wp:docPr id="80" name="直接箭头连接符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36.4pt;margin-top:6.1pt;height:19.4pt;width:11.35pt;z-index:251706368;mso-width-relative:page;mso-height-relative:page;" filled="f" stroked="t" coordsize="21600,21600" o:gfxdata="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aec3LYAAAACQEAAA8AAAAA&#10;AAAAAQAgAAAAIgAAAGRycy9kb3ducmV2LnhtbFBLAQIUABQAAAAIAIdO4kDpgflEFAIAAP0DAAAO&#10;AAAAAAAAAAEAIAAAACcBAABkcnMvZTJvRG9jLnhtbFBLBQYAAAAABgAGAFkBAACtBQAAAAA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81915</wp:posOffset>
                      </wp:positionV>
                      <wp:extent cx="144145" cy="246380"/>
                      <wp:effectExtent l="0" t="2540" r="8255" b="17780"/>
                      <wp:wrapNone/>
                      <wp:docPr id="81" name="直接箭头连接符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165.05pt;margin-top:6.45pt;height:19.4pt;width:11.35pt;z-index:251707392;mso-width-relative:page;mso-height-relative:page;" filled="f" stroked="t" coordsize="21600,21600" o:gfxdata="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QbyUdkAAAAJAQAADwAA&#10;AAAAAAABACAAAAAiAAAAZHJzL2Rvd25yZXYueG1sUEsBAhQAFAAAAAgAh07iQDx7iecVAgAA/QMA&#10;AA4AAAAAAAAAAQAgAAAAKA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88265</wp:posOffset>
                      </wp:positionV>
                      <wp:extent cx="488950" cy="6985"/>
                      <wp:effectExtent l="0" t="0" r="0" b="0"/>
                      <wp:wrapNone/>
                      <wp:docPr id="6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98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71.75pt;margin-top:6.95pt;height:0.55pt;width:38.5pt;z-index:251689984;mso-width-relative:page;mso-height-relative:page;" filled="f" stroked="t" coordsize="21600,21600" o:gfxdata="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kpzrM1AAAAAkBAAAPAAAAAAAAAAEAIAAAACIAAABkcnMvZG93bnJldi54bWxQ&#10;SwECFAAUAAAACACHTuJAm5LAOfsBAADgAwAADgAAAAAAAAABACAAAAAjAQAAZHJzL2Uyb0RvYy54&#10;bWxQSwUGAAAAAAYABgBZAQAAkAUAAAAA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69215</wp:posOffset>
                      </wp:positionV>
                      <wp:extent cx="144145" cy="246380"/>
                      <wp:effectExtent l="0" t="2540" r="8255" b="17780"/>
                      <wp:wrapNone/>
                      <wp:docPr id="71" name="直接箭头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76.55pt;margin-top:5.45pt;height:19.4pt;width:11.35pt;z-index:251697152;mso-width-relative:page;mso-height-relative:page;" filled="f" stroked="t" coordsize="21600,21600" o:gfxdata="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ctYBdgAAAAJAQAADwAA&#10;AAAAAAABACAAAAAiAAAAZHJzL2Rvd25yZXYueG1sUEsBAhQAFAAAAAgAh07iQJR8S5UWAgAA/QMA&#10;AA4AAAAAAAAAAQAgAAAAJwEAAGRycy9lMm9Eb2MueG1sUEsFBgAAAAAGAAYAWQEAAK8F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A91BF9" w:rsidRDefault="00A91BF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91BF9" w:rsidRDefault="00BF11A0">
            <w:pPr>
              <w:tabs>
                <w:tab w:val="center" w:pos="4873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8255</wp:posOffset>
                      </wp:positionV>
                      <wp:extent cx="171450" cy="104775"/>
                      <wp:effectExtent l="0" t="0" r="19050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95.1pt;margin-top:0.65pt;height:8.25pt;width:13.5pt;z-index:251660288;v-text-anchor:middle;mso-width-relative:page;mso-height-relative:page;" filled="f" stroked="t" coordsize="21600,21600" o:gfxdata="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asRKK1QAA&#10;AAgBAAAPAAAAAAAAAAEAIAAAACIAAABkcnMvZG93bnJldi54bWxQSwECFAAUAAAACACHTuJATaqi&#10;DloCAAC1BAAADgAAAAAAAAABACAAAAAkAQAAZHJzL2Uyb0RvYy54bWxQSwUGAAAAAAYABgBZAQAA&#10;8AU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ab/>
            </w: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080</wp:posOffset>
                      </wp:positionV>
                      <wp:extent cx="4740910" cy="3175"/>
                      <wp:effectExtent l="0" t="0" r="0" b="0"/>
                      <wp:wrapNone/>
                      <wp:docPr id="131" name="直接连接符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091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4.95pt;margin-top:0.4pt;height:0.25pt;width:373.3pt;z-index:251752448;mso-width-relative:page;mso-height-relative:page;" filled="f" stroked="t" coordsize="21600,21600" o:gfxdata="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XjKn9MAAAAFAQAADwAAAAAAAAABACAAAAAiAAAAZHJzL2Rvd25yZXYueG1s&#10;UEsBAhQAFAAAAAgAh07iQB8mkOn9AQAA5AMAAA4AAAAAAAAAAQAgAAAAIgEAAGRycy9lMm9Eb2Mu&#10;eG1sUEsFBgAAAAAGAAYAWQEAAJE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A91BF9" w:rsidRDefault="00A91BF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91BF9" w:rsidRDefault="00BF11A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</w:p>
          <w:p w:rsidR="00A91BF9" w:rsidRDefault="00A91BF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91BF9" w:rsidRDefault="00BF11A0">
            <w:pPr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标注此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报告所检项目具体位置及周边临近环境状况，可增加页。</w:t>
            </w:r>
          </w:p>
        </w:tc>
      </w:tr>
    </w:tbl>
    <w:p w:rsidR="00A91BF9" w:rsidRDefault="00A91BF9">
      <w:bookmarkStart w:id="3" w:name="_Hlk33792807"/>
    </w:p>
    <w:p w:rsidR="00A91BF9" w:rsidRDefault="00BF11A0">
      <w:pPr>
        <w:pStyle w:val="01-0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建筑物雷电防护装置检测表</w:t>
      </w:r>
      <w:bookmarkEnd w:id="3"/>
    </w:p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4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6"/>
        <w:gridCol w:w="759"/>
        <w:gridCol w:w="633"/>
        <w:gridCol w:w="364"/>
        <w:gridCol w:w="146"/>
        <w:gridCol w:w="321"/>
        <w:gridCol w:w="662"/>
        <w:gridCol w:w="165"/>
        <w:gridCol w:w="800"/>
        <w:gridCol w:w="162"/>
        <w:gridCol w:w="574"/>
        <w:gridCol w:w="224"/>
        <w:gridCol w:w="465"/>
        <w:gridCol w:w="253"/>
        <w:gridCol w:w="374"/>
        <w:gridCol w:w="588"/>
        <w:gridCol w:w="228"/>
        <w:gridCol w:w="49"/>
        <w:gridCol w:w="236"/>
        <w:gridCol w:w="697"/>
        <w:gridCol w:w="356"/>
        <w:gridCol w:w="607"/>
      </w:tblGrid>
      <w:tr w:rsidR="00A91BF9" w:rsidTr="00750404">
        <w:trPr>
          <w:trHeight w:val="20"/>
        </w:trPr>
        <w:tc>
          <w:tcPr>
            <w:tcW w:w="54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bookmarkStart w:id="4" w:name="_Hlk36035734"/>
            <w:r>
              <w:rPr>
                <w:rFonts w:ascii="宋体" w:eastAsia="宋体" w:hAnsi="宋体" w:cs="宋体" w:hint="eastAsia"/>
                <w:sz w:val="21"/>
                <w:szCs w:val="21"/>
              </w:rPr>
              <w:t>受检单体</w:t>
            </w:r>
          </w:p>
        </w:tc>
        <w:tc>
          <w:tcPr>
            <w:tcW w:w="71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生产车间</w:t>
            </w:r>
          </w:p>
        </w:tc>
        <w:tc>
          <w:tcPr>
            <w:tcW w:w="427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长</w:t>
            </w:r>
          </w:p>
        </w:tc>
        <w:tc>
          <w:tcPr>
            <w:tcW w:w="425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00m</w:t>
            </w:r>
          </w:p>
        </w:tc>
        <w:tc>
          <w:tcPr>
            <w:tcW w:w="411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宽</w:t>
            </w:r>
          </w:p>
        </w:tc>
        <w:tc>
          <w:tcPr>
            <w:tcW w:w="493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60m</w:t>
            </w:r>
          </w:p>
        </w:tc>
        <w:tc>
          <w:tcPr>
            <w:tcW w:w="368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高</w:t>
            </w:r>
          </w:p>
        </w:tc>
        <w:tc>
          <w:tcPr>
            <w:tcW w:w="494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1m</w:t>
            </w:r>
          </w:p>
        </w:tc>
        <w:tc>
          <w:tcPr>
            <w:tcW w:w="621" w:type="pct"/>
            <w:gridSpan w:val="4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防雷类别</w:t>
            </w:r>
          </w:p>
        </w:tc>
        <w:tc>
          <w:tcPr>
            <w:tcW w:w="492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三类</w:t>
            </w:r>
          </w:p>
        </w:tc>
      </w:tr>
      <w:tr w:rsidR="00A91BF9" w:rsidTr="00750404">
        <w:trPr>
          <w:trHeight w:val="20"/>
        </w:trPr>
        <w:tc>
          <w:tcPr>
            <w:tcW w:w="54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占地面积</w:t>
            </w:r>
          </w:p>
        </w:tc>
        <w:tc>
          <w:tcPr>
            <w:tcW w:w="902" w:type="pct"/>
            <w:gridSpan w:val="3"/>
            <w:vAlign w:val="center"/>
          </w:tcPr>
          <w:p w:rsidR="00A91BF9" w:rsidRDefault="00BF11A0">
            <w:pPr>
              <w:spacing w:line="320" w:lineRule="exact"/>
              <w:ind w:right="84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2000m</w:t>
            </w:r>
            <w:r>
              <w:rPr>
                <w:rFonts w:ascii="宋体" w:eastAsia="宋体" w:hAnsi="宋体" w:cs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0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建筑面积</w:t>
            </w:r>
          </w:p>
        </w:tc>
        <w:tc>
          <w:tcPr>
            <w:tcW w:w="874" w:type="pct"/>
            <w:gridSpan w:val="4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2000</w:t>
            </w:r>
            <w:r>
              <w:rPr>
                <w:rFonts w:ascii="宋体" w:eastAsia="宋体" w:hAnsi="宋体" w:cs="宋体" w:hint="eastAsia"/>
                <w:sz w:val="20"/>
              </w:rPr>
              <w:t>㎡</w:t>
            </w:r>
          </w:p>
        </w:tc>
        <w:tc>
          <w:tcPr>
            <w:tcW w:w="676" w:type="pct"/>
            <w:gridSpan w:val="4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地上层数</w:t>
            </w:r>
          </w:p>
        </w:tc>
        <w:tc>
          <w:tcPr>
            <w:tcW w:w="419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</w:t>
            </w:r>
            <w:r>
              <w:rPr>
                <w:rFonts w:ascii="宋体" w:eastAsia="宋体" w:hAnsi="宋体" w:cs="宋体" w:hint="eastAsia"/>
                <w:sz w:val="20"/>
              </w:rPr>
              <w:t>层</w:t>
            </w:r>
          </w:p>
        </w:tc>
        <w:tc>
          <w:tcPr>
            <w:tcW w:w="687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地下层数</w:t>
            </w:r>
          </w:p>
        </w:tc>
        <w:tc>
          <w:tcPr>
            <w:tcW w:w="310" w:type="pct"/>
            <w:vAlign w:val="center"/>
          </w:tcPr>
          <w:p w:rsidR="00A91BF9" w:rsidRDefault="00BF11A0">
            <w:pPr>
              <w:spacing w:line="320" w:lineRule="exact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层</w:t>
            </w:r>
          </w:p>
        </w:tc>
      </w:tr>
      <w:tr w:rsidR="00A91BF9" w:rsidTr="00750404">
        <w:trPr>
          <w:trHeight w:val="20"/>
        </w:trPr>
        <w:tc>
          <w:tcPr>
            <w:tcW w:w="54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联系人</w:t>
            </w:r>
          </w:p>
        </w:tc>
        <w:tc>
          <w:tcPr>
            <w:tcW w:w="1142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许经理</w:t>
            </w:r>
          </w:p>
        </w:tc>
        <w:tc>
          <w:tcPr>
            <w:tcW w:w="91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话</w:t>
            </w:r>
          </w:p>
        </w:tc>
        <w:tc>
          <w:tcPr>
            <w:tcW w:w="2388" w:type="pct"/>
            <w:gridSpan w:val="12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aps/>
                <w:sz w:val="21"/>
                <w:szCs w:val="21"/>
              </w:rPr>
              <w:t>15910174636</w:t>
            </w:r>
          </w:p>
        </w:tc>
      </w:tr>
      <w:bookmarkEnd w:id="4"/>
      <w:tr w:rsidR="00A91BF9" w:rsidTr="00750404">
        <w:trPr>
          <w:trHeight w:val="20"/>
        </w:trPr>
        <w:tc>
          <w:tcPr>
            <w:tcW w:w="54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主要用途</w:t>
            </w:r>
          </w:p>
        </w:tc>
        <w:tc>
          <w:tcPr>
            <w:tcW w:w="1142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加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气砖生产</w:t>
            </w:r>
            <w:proofErr w:type="gramEnd"/>
          </w:p>
        </w:tc>
        <w:tc>
          <w:tcPr>
            <w:tcW w:w="91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检测日期</w:t>
            </w:r>
          </w:p>
        </w:tc>
        <w:tc>
          <w:tcPr>
            <w:tcW w:w="779" w:type="pct"/>
            <w:gridSpan w:val="4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0.03.27</w:t>
            </w:r>
          </w:p>
        </w:tc>
        <w:tc>
          <w:tcPr>
            <w:tcW w:w="636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天气情况</w:t>
            </w:r>
          </w:p>
        </w:tc>
        <w:tc>
          <w:tcPr>
            <w:tcW w:w="972" w:type="pct"/>
            <w:gridSpan w:val="4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晴朗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℃，干冷</w:t>
            </w:r>
          </w:p>
        </w:tc>
      </w:tr>
      <w:tr w:rsidR="00A91BF9" w:rsidTr="00750404">
        <w:trPr>
          <w:trHeight w:val="20"/>
        </w:trPr>
        <w:tc>
          <w:tcPr>
            <w:tcW w:w="939" w:type="pct"/>
            <w:gridSpan w:val="3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60" w:type="pct"/>
            <w:gridSpan w:val="20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生产车间为钢结构厂房，采用彩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。本次定期检测内容包括：接闪装置、引下线、接地电阻、入户供电线路等。</w:t>
            </w:r>
          </w:p>
        </w:tc>
      </w:tr>
      <w:tr w:rsidR="00A91BF9" w:rsidTr="00750404">
        <w:trPr>
          <w:trHeight w:val="20"/>
        </w:trPr>
        <w:tc>
          <w:tcPr>
            <w:tcW w:w="1526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  <w:bookmarkStart w:id="5" w:name="_Hlk34227989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三分之一</w:t>
            </w:r>
            <w:bookmarkEnd w:id="5"/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：</w:t>
            </w:r>
            <w:bookmarkStart w:id="6" w:name="_Hlk34228581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m</w:t>
            </w:r>
            <w:bookmarkEnd w:id="6"/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状</w:t>
            </w:r>
          </w:p>
        </w:tc>
        <w:tc>
          <w:tcPr>
            <w:tcW w:w="1733" w:type="pct"/>
            <w:gridSpan w:val="8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杆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屋面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起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15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方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建筑物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＞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时，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带应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规格材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m/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/T21431-201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.2.2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e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93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二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三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作为接闪装置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：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承受拉力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垂直拉力＞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9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螺栓固定，牢固可靠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焊接长度</w:t>
            </w:r>
          </w:p>
        </w:tc>
        <w:tc>
          <w:tcPr>
            <w:tcW w:w="1733" w:type="pct"/>
            <w:gridSpan w:val="8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L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D 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双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腐蚀程度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明敷：腐蚀≤</w:t>
            </w:r>
            <w:r>
              <w:rPr>
                <w:rFonts w:ascii="宋体" w:eastAsia="宋体" w:hAnsi="宋体" w:hint="eastAsia"/>
                <w:sz w:val="22"/>
              </w:rPr>
              <w:t>1/3</w:t>
            </w:r>
            <w:r>
              <w:rPr>
                <w:rFonts w:ascii="宋体" w:eastAsia="宋体" w:hAnsi="宋体" w:hint="eastAsia"/>
                <w:sz w:val="22"/>
              </w:rPr>
              <w:t>原规格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9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保护范围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按滚球法确定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屋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设备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7" w:name="_Hlk34229686"/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金属构件或设备名称</w:t>
            </w:r>
            <w:bookmarkEnd w:id="7"/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8" w:name="_Hlk34229740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  <w:bookmarkEnd w:id="8"/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处，基本对称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≤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5m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</w:p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5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起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=11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9" w:name="_Hlk34230245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  <w:bookmarkEnd w:id="9"/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0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/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人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混合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共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接地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A91BF9" w:rsidRDefault="00BF11A0">
      <w:pPr>
        <w:pStyle w:val="01-0"/>
      </w:pPr>
      <w:bookmarkStart w:id="10" w:name="_Hlk33792865"/>
      <w:r>
        <w:rPr>
          <w:rFonts w:hint="eastAsia"/>
        </w:rPr>
        <w:t>建筑物雷电防护装置检测表（续）</w:t>
      </w:r>
    </w:p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bookmarkStart w:id="11" w:name="_Hlk34761778"/>
      <w:bookmarkEnd w:id="10"/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4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032"/>
        <w:gridCol w:w="1103"/>
        <w:gridCol w:w="520"/>
        <w:gridCol w:w="1623"/>
        <w:gridCol w:w="1222"/>
        <w:gridCol w:w="399"/>
        <w:gridCol w:w="251"/>
        <w:gridCol w:w="650"/>
        <w:gridCol w:w="654"/>
        <w:gridCol w:w="63"/>
        <w:gridCol w:w="1629"/>
      </w:tblGrid>
      <w:tr w:rsidR="00A91BF9">
        <w:trPr>
          <w:trHeight w:val="20"/>
        </w:trPr>
        <w:tc>
          <w:tcPr>
            <w:tcW w:w="1453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铜、热镀锌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缆沟敷设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配电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供电制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TN-S/TN-C-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系统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2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2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2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29" w:type="pct"/>
            <w:gridSpan w:val="2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正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正常</w:t>
            </w:r>
          </w:p>
        </w:tc>
        <w:tc>
          <w:tcPr>
            <w:tcW w:w="329" w:type="pct"/>
            <w:gridSpan w:val="2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91BF9" w:rsidRDefault="00A91BF9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2" w:name="_Hlk34242348"/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后续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bookmarkEnd w:id="12"/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空气开关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熔断器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.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5000" w:type="pct"/>
            <w:gridSpan w:val="1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A91BF9">
        <w:trPr>
          <w:trHeight w:val="1975"/>
        </w:trPr>
        <w:tc>
          <w:tcPr>
            <w:tcW w:w="5000" w:type="pct"/>
            <w:gridSpan w:val="12"/>
            <w:vAlign w:val="center"/>
          </w:tcPr>
          <w:p w:rsidR="00A91BF9" w:rsidRDefault="00A91BF9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3" w:name="_Hlk35261935"/>
          </w:p>
          <w:p w:rsidR="00A91BF9" w:rsidRDefault="00BF11A0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生产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05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建筑物防雷工程施工与质量验收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60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交流电气装置的接地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50065-201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A91BF9" w:rsidRDefault="00BF11A0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4" w:name="_Hlk35262252"/>
            <w:bookmarkEnd w:id="13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生产车间电气系统未设置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bookmarkEnd w:id="14"/>
          <w:p w:rsidR="00A91BF9" w:rsidRDefault="00A91BF9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A91BF9" w:rsidRDefault="00BF11A0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A91BF9" w:rsidRDefault="00BF11A0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</w:t>
            </w:r>
          </w:p>
          <w:p w:rsidR="00A91BF9" w:rsidRDefault="00A91BF9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A91BF9">
        <w:trPr>
          <w:trHeight w:val="531"/>
        </w:trPr>
        <w:tc>
          <w:tcPr>
            <w:tcW w:w="895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</w:t>
            </w:r>
          </w:p>
        </w:tc>
        <w:tc>
          <w:tcPr>
            <w:tcW w:w="821" w:type="pct"/>
            <w:gridSpan w:val="2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20" w:type="pct"/>
            <w:gridSpan w:val="2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19" w:type="pct"/>
            <w:gridSpan w:val="4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21" w:type="pct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1"/>
    </w:tbl>
    <w:p w:rsidR="00A91BF9" w:rsidRDefault="00A91BF9">
      <w:pPr>
        <w:rPr>
          <w:sz w:val="16"/>
        </w:rPr>
      </w:pPr>
    </w:p>
    <w:p w:rsidR="00A91BF9" w:rsidRDefault="00BF11A0">
      <w:pPr>
        <w:pStyle w:val="01-0"/>
        <w:jc w:val="both"/>
        <w:rPr>
          <w:rFonts w:ascii="仿宋_GB2312" w:eastAsia="仿宋_GB2312" w:hAnsi="宋体"/>
          <w:snapToGrid w:val="0"/>
        </w:rPr>
      </w:pPr>
      <w:bookmarkStart w:id="15" w:name="_Hlk34243453"/>
      <w:bookmarkStart w:id="16" w:name="_Hlk33893868"/>
      <w:r>
        <w:rPr>
          <w:rFonts w:ascii="仿宋_GB2312" w:eastAsia="仿宋_GB2312" w:hAnsi="宋体" w:hint="eastAsia"/>
          <w:snapToGrid w:val="0"/>
        </w:rPr>
        <w:t>附表</w:t>
      </w:r>
      <w:r>
        <w:rPr>
          <w:rFonts w:ascii="仿宋_GB2312" w:eastAsia="仿宋_GB2312" w:hAnsi="宋体" w:hint="eastAsia"/>
          <w:snapToGrid w:val="0"/>
        </w:rPr>
        <w:t>a</w:t>
      </w:r>
    </w:p>
    <w:p w:rsidR="00A91BF9" w:rsidRDefault="00BF11A0">
      <w:pPr>
        <w:pStyle w:val="01-0"/>
      </w:pPr>
      <w:bookmarkStart w:id="17" w:name="_Hlk34823588"/>
      <w:r>
        <w:rPr>
          <w:rFonts w:hint="eastAsia"/>
        </w:rPr>
        <w:t>接地（过渡）电阻测试表</w:t>
      </w:r>
      <w:bookmarkEnd w:id="15"/>
    </w:p>
    <w:bookmarkEnd w:id="17"/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4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611"/>
        <w:gridCol w:w="2217"/>
        <w:gridCol w:w="1557"/>
        <w:gridCol w:w="1905"/>
        <w:gridCol w:w="1735"/>
      </w:tblGrid>
      <w:tr w:rsidR="00A91BF9">
        <w:trPr>
          <w:cantSplit/>
          <w:trHeight w:val="397"/>
        </w:trPr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生产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构筑物防雷装置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2</w:t>
            </w:r>
          </w:p>
        </w:tc>
      </w:tr>
      <w:tr w:rsidR="00A91BF9">
        <w:trPr>
          <w:cantSplit/>
          <w:trHeight w:val="397"/>
        </w:trPr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6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换算系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bookmarkStart w:id="18" w:name="OLE_LINK2" w:colFirst="6" w:colLast="9"/>
            <w:bookmarkStart w:id="19" w:name="_Hlk214422044"/>
            <w:bookmarkStart w:id="20" w:name="OLE_LINK1" w:colFirst="6" w:colLast="9"/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A91BF9" w:rsidRDefault="00BF11A0">
            <w:pPr>
              <w:widowControl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bookmarkEnd w:id="18"/>
      <w:bookmarkEnd w:id="19"/>
      <w:bookmarkEnd w:id="20"/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6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0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1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4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5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7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2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6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8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7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9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3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4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5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5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5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4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6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7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7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0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4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9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9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0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6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1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1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8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2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2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50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5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27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798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1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  <w:bookmarkEnd w:id="16"/>
    </w:tbl>
    <w:p w:rsidR="00A91BF9" w:rsidRDefault="00A91BF9">
      <w:pPr>
        <w:pStyle w:val="01-0"/>
        <w:sectPr w:rsidR="00A91BF9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A91BF9" w:rsidRDefault="00BF11A0">
      <w:pPr>
        <w:pStyle w:val="01-0"/>
      </w:pPr>
      <w:r>
        <w:rPr>
          <w:rFonts w:hint="eastAsia"/>
        </w:rPr>
        <w:lastRenderedPageBreak/>
        <w:t>建筑物雷电防护装置检测表</w:t>
      </w:r>
    </w:p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4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6"/>
        <w:gridCol w:w="759"/>
        <w:gridCol w:w="633"/>
        <w:gridCol w:w="364"/>
        <w:gridCol w:w="146"/>
        <w:gridCol w:w="321"/>
        <w:gridCol w:w="662"/>
        <w:gridCol w:w="165"/>
        <w:gridCol w:w="800"/>
        <w:gridCol w:w="162"/>
        <w:gridCol w:w="574"/>
        <w:gridCol w:w="224"/>
        <w:gridCol w:w="465"/>
        <w:gridCol w:w="253"/>
        <w:gridCol w:w="374"/>
        <w:gridCol w:w="588"/>
        <w:gridCol w:w="228"/>
        <w:gridCol w:w="49"/>
        <w:gridCol w:w="236"/>
        <w:gridCol w:w="697"/>
        <w:gridCol w:w="356"/>
        <w:gridCol w:w="607"/>
      </w:tblGrid>
      <w:tr w:rsidR="00A91BF9" w:rsidTr="00750404">
        <w:trPr>
          <w:trHeight w:val="20"/>
        </w:trPr>
        <w:tc>
          <w:tcPr>
            <w:tcW w:w="54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受检单体</w:t>
            </w:r>
          </w:p>
        </w:tc>
        <w:tc>
          <w:tcPr>
            <w:tcW w:w="71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仓库</w:t>
            </w:r>
          </w:p>
        </w:tc>
        <w:tc>
          <w:tcPr>
            <w:tcW w:w="427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长</w:t>
            </w:r>
          </w:p>
        </w:tc>
        <w:tc>
          <w:tcPr>
            <w:tcW w:w="425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0"/>
              </w:rPr>
              <w:t>72m</w:t>
            </w:r>
          </w:p>
        </w:tc>
        <w:tc>
          <w:tcPr>
            <w:tcW w:w="411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宽</w:t>
            </w:r>
          </w:p>
        </w:tc>
        <w:tc>
          <w:tcPr>
            <w:tcW w:w="493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2"/>
              </w:rPr>
              <w:t>60m</w:t>
            </w:r>
          </w:p>
        </w:tc>
        <w:tc>
          <w:tcPr>
            <w:tcW w:w="368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高</w:t>
            </w:r>
          </w:p>
        </w:tc>
        <w:tc>
          <w:tcPr>
            <w:tcW w:w="494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1"/>
              </w:rPr>
              <w:t>11m</w:t>
            </w:r>
          </w:p>
        </w:tc>
        <w:tc>
          <w:tcPr>
            <w:tcW w:w="621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防雷类别</w:t>
            </w:r>
          </w:p>
        </w:tc>
        <w:tc>
          <w:tcPr>
            <w:tcW w:w="492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三类</w:t>
            </w:r>
          </w:p>
        </w:tc>
      </w:tr>
      <w:tr w:rsidR="00A91BF9" w:rsidTr="00750404">
        <w:trPr>
          <w:trHeight w:val="20"/>
        </w:trPr>
        <w:tc>
          <w:tcPr>
            <w:tcW w:w="54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占地面积</w:t>
            </w:r>
          </w:p>
        </w:tc>
        <w:tc>
          <w:tcPr>
            <w:tcW w:w="902" w:type="pct"/>
            <w:gridSpan w:val="3"/>
            <w:vAlign w:val="center"/>
          </w:tcPr>
          <w:p w:rsidR="00A91BF9" w:rsidRDefault="00BF11A0">
            <w:pPr>
              <w:spacing w:line="320" w:lineRule="exact"/>
              <w:ind w:right="84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320m</w:t>
            </w:r>
            <w:r>
              <w:rPr>
                <w:rFonts w:ascii="宋体" w:eastAsia="宋体" w:hAnsi="宋体" w:cs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0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建筑面积</w:t>
            </w:r>
          </w:p>
        </w:tc>
        <w:tc>
          <w:tcPr>
            <w:tcW w:w="874" w:type="pct"/>
            <w:gridSpan w:val="4"/>
            <w:vAlign w:val="center"/>
          </w:tcPr>
          <w:p w:rsidR="00A91BF9" w:rsidRDefault="00BF11A0">
            <w:pPr>
              <w:spacing w:line="320" w:lineRule="exact"/>
              <w:ind w:right="84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320m</w:t>
            </w:r>
            <w:r>
              <w:rPr>
                <w:rFonts w:ascii="宋体" w:eastAsia="宋体" w:hAnsi="宋体" w:cs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6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地上层数</w:t>
            </w:r>
          </w:p>
        </w:tc>
        <w:tc>
          <w:tcPr>
            <w:tcW w:w="419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sz w:val="22"/>
              </w:rPr>
              <w:t>层</w:t>
            </w:r>
          </w:p>
        </w:tc>
        <w:tc>
          <w:tcPr>
            <w:tcW w:w="687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地下层数</w:t>
            </w:r>
          </w:p>
        </w:tc>
        <w:tc>
          <w:tcPr>
            <w:tcW w:w="310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层</w:t>
            </w:r>
          </w:p>
        </w:tc>
      </w:tr>
      <w:tr w:rsidR="00A91BF9" w:rsidTr="00750404">
        <w:trPr>
          <w:trHeight w:val="20"/>
        </w:trPr>
        <w:tc>
          <w:tcPr>
            <w:tcW w:w="54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联系人</w:t>
            </w:r>
          </w:p>
        </w:tc>
        <w:tc>
          <w:tcPr>
            <w:tcW w:w="1142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许经理</w:t>
            </w:r>
          </w:p>
        </w:tc>
        <w:tc>
          <w:tcPr>
            <w:tcW w:w="91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话</w:t>
            </w:r>
          </w:p>
        </w:tc>
        <w:tc>
          <w:tcPr>
            <w:tcW w:w="2388" w:type="pct"/>
            <w:gridSpan w:val="12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aps/>
                <w:sz w:val="21"/>
                <w:szCs w:val="21"/>
              </w:rPr>
              <w:t>15910174636</w:t>
            </w:r>
          </w:p>
        </w:tc>
      </w:tr>
      <w:tr w:rsidR="00A91BF9" w:rsidTr="00750404">
        <w:trPr>
          <w:trHeight w:val="20"/>
        </w:trPr>
        <w:tc>
          <w:tcPr>
            <w:tcW w:w="54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主要用途</w:t>
            </w:r>
          </w:p>
        </w:tc>
        <w:tc>
          <w:tcPr>
            <w:tcW w:w="1142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原材料仓储</w:t>
            </w:r>
          </w:p>
        </w:tc>
        <w:tc>
          <w:tcPr>
            <w:tcW w:w="91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检测日期</w:t>
            </w:r>
          </w:p>
        </w:tc>
        <w:tc>
          <w:tcPr>
            <w:tcW w:w="779" w:type="pct"/>
            <w:gridSpan w:val="4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0.03.27</w:t>
            </w:r>
          </w:p>
        </w:tc>
        <w:tc>
          <w:tcPr>
            <w:tcW w:w="636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天气情况</w:t>
            </w:r>
          </w:p>
        </w:tc>
        <w:tc>
          <w:tcPr>
            <w:tcW w:w="972" w:type="pct"/>
            <w:gridSpan w:val="4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阴天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℃，干冷</w:t>
            </w:r>
          </w:p>
        </w:tc>
      </w:tr>
      <w:tr w:rsidR="00A91BF9" w:rsidTr="00750404">
        <w:trPr>
          <w:trHeight w:val="20"/>
        </w:trPr>
        <w:tc>
          <w:tcPr>
            <w:tcW w:w="939" w:type="pct"/>
            <w:gridSpan w:val="3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60" w:type="pct"/>
            <w:gridSpan w:val="20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仓库为钢结构厂房，采用彩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。本次定期检测内容包括：接闪装置、引下线、接地电阻、入户供电线路等。</w:t>
            </w:r>
          </w:p>
        </w:tc>
      </w:tr>
      <w:tr w:rsidR="00A91BF9" w:rsidTr="00750404">
        <w:trPr>
          <w:trHeight w:val="20"/>
        </w:trPr>
        <w:tc>
          <w:tcPr>
            <w:tcW w:w="1526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：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m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状</w:t>
            </w:r>
          </w:p>
        </w:tc>
        <w:tc>
          <w:tcPr>
            <w:tcW w:w="1733" w:type="pct"/>
            <w:gridSpan w:val="8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杆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屋面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起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15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方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建筑物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＞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时，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带应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规格材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m/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/T21431-201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.2.2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e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93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二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三类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作为接闪装置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m)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敷：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承受拉力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垂直拉力＞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9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螺栓固定，牢固可靠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焊接长度</w:t>
            </w:r>
          </w:p>
        </w:tc>
        <w:tc>
          <w:tcPr>
            <w:tcW w:w="1733" w:type="pct"/>
            <w:gridSpan w:val="8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L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D 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双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腐蚀程度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明敷：腐蚀≤</w:t>
            </w:r>
            <w:r>
              <w:rPr>
                <w:rFonts w:ascii="宋体" w:eastAsia="宋体" w:hAnsi="宋体" w:hint="eastAsia"/>
                <w:sz w:val="22"/>
              </w:rPr>
              <w:t>1/3</w:t>
            </w:r>
            <w:r>
              <w:rPr>
                <w:rFonts w:ascii="宋体" w:eastAsia="宋体" w:hAnsi="宋体" w:hint="eastAsia"/>
                <w:sz w:val="22"/>
              </w:rPr>
              <w:t>原规格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轻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保护范围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按滚球法确定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符合要求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屋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设备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金属构件或设备名称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处，基本对称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≤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5m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</w:p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5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起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H=11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0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8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1699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/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人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混合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共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接地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 w:rsidTr="00750404">
        <w:trPr>
          <w:trHeight w:val="20"/>
        </w:trPr>
        <w:tc>
          <w:tcPr>
            <w:tcW w:w="361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64" w:type="pct"/>
            <w:gridSpan w:val="5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33" w:type="pct"/>
            <w:gridSpan w:val="8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887" w:type="pct"/>
            <w:gridSpan w:val="6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5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A91BF9" w:rsidRDefault="00BF11A0">
      <w:pPr>
        <w:pStyle w:val="01-0"/>
      </w:pPr>
      <w:r>
        <w:rPr>
          <w:rFonts w:hint="eastAsia"/>
        </w:rPr>
        <w:t>建筑物雷电防护装置检测表（续）</w:t>
      </w:r>
    </w:p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4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032"/>
        <w:gridCol w:w="1103"/>
        <w:gridCol w:w="520"/>
        <w:gridCol w:w="1623"/>
        <w:gridCol w:w="1222"/>
        <w:gridCol w:w="399"/>
        <w:gridCol w:w="251"/>
        <w:gridCol w:w="650"/>
        <w:gridCol w:w="654"/>
        <w:gridCol w:w="63"/>
        <w:gridCol w:w="1629"/>
      </w:tblGrid>
      <w:tr w:rsidR="00A91BF9">
        <w:trPr>
          <w:trHeight w:val="20"/>
        </w:trPr>
        <w:tc>
          <w:tcPr>
            <w:tcW w:w="1453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铜、热镀锌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气线路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缆沟敷设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配电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供电制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TN-S/TN-C-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系统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2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2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2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29" w:type="pct"/>
            <w:gridSpan w:val="2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正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正常</w:t>
            </w:r>
          </w:p>
        </w:tc>
        <w:tc>
          <w:tcPr>
            <w:tcW w:w="329" w:type="pct"/>
            <w:gridSpan w:val="2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A91BF9" w:rsidRDefault="00A91BF9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后续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空气开关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熔断器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0"/>
        </w:trPr>
        <w:tc>
          <w:tcPr>
            <w:tcW w:w="373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.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373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989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5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"/>
        </w:trPr>
        <w:tc>
          <w:tcPr>
            <w:tcW w:w="5000" w:type="pct"/>
            <w:gridSpan w:val="1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A91BF9">
        <w:trPr>
          <w:trHeight w:val="1975"/>
        </w:trPr>
        <w:tc>
          <w:tcPr>
            <w:tcW w:w="5000" w:type="pct"/>
            <w:gridSpan w:val="12"/>
            <w:vAlign w:val="center"/>
          </w:tcPr>
          <w:p w:rsidR="00A91BF9" w:rsidRDefault="00A91BF9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A91BF9" w:rsidRDefault="00BF11A0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仓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05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建筑物防雷工程施工与质量验收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60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交流电气装置的接地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50065-201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A91BF9" w:rsidRDefault="00BF11A0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A91BF9" w:rsidRDefault="00BF11A0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仓库电气系统未设置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p w:rsidR="00A91BF9" w:rsidRDefault="00A91BF9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A91BF9" w:rsidRDefault="00BF11A0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A91BF9" w:rsidRDefault="00BF11A0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</w:t>
            </w:r>
          </w:p>
          <w:p w:rsidR="00A91BF9" w:rsidRDefault="00A91BF9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A91BF9">
        <w:trPr>
          <w:trHeight w:val="715"/>
        </w:trPr>
        <w:tc>
          <w:tcPr>
            <w:tcW w:w="895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</w:t>
            </w:r>
          </w:p>
        </w:tc>
        <w:tc>
          <w:tcPr>
            <w:tcW w:w="821" w:type="pct"/>
            <w:gridSpan w:val="2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21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20" w:type="pct"/>
            <w:gridSpan w:val="2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19" w:type="pct"/>
            <w:gridSpan w:val="4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21" w:type="pct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A91BF9" w:rsidRDefault="00A91BF9">
      <w:pPr>
        <w:rPr>
          <w:sz w:val="16"/>
        </w:rPr>
      </w:pPr>
    </w:p>
    <w:p w:rsidR="00A91BF9" w:rsidRDefault="00BF11A0">
      <w:pPr>
        <w:pStyle w:val="01-0"/>
        <w:jc w:val="both"/>
        <w:rPr>
          <w:rFonts w:ascii="仿宋_GB2312" w:eastAsia="仿宋_GB2312" w:hAnsi="宋体"/>
          <w:snapToGrid w:val="0"/>
        </w:rPr>
      </w:pPr>
      <w:r>
        <w:rPr>
          <w:rFonts w:ascii="仿宋_GB2312" w:eastAsia="仿宋_GB2312" w:hAnsi="宋体" w:hint="eastAsia"/>
          <w:snapToGrid w:val="0"/>
        </w:rPr>
        <w:t>附表</w:t>
      </w:r>
      <w:r>
        <w:rPr>
          <w:rFonts w:ascii="仿宋_GB2312" w:eastAsia="仿宋_GB2312" w:hAnsi="宋体" w:hint="eastAsia"/>
          <w:snapToGrid w:val="0"/>
        </w:rPr>
        <w:t>b</w:t>
      </w:r>
    </w:p>
    <w:p w:rsidR="00A91BF9" w:rsidRDefault="00BF11A0">
      <w:pPr>
        <w:pStyle w:val="01-0"/>
      </w:pPr>
      <w:r>
        <w:rPr>
          <w:rFonts w:hint="eastAsia"/>
        </w:rPr>
        <w:t>接地（过渡）电阻测试表</w:t>
      </w:r>
    </w:p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4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13"/>
        <w:gridCol w:w="2217"/>
        <w:gridCol w:w="1557"/>
        <w:gridCol w:w="1905"/>
        <w:gridCol w:w="1735"/>
      </w:tblGrid>
      <w:tr w:rsidR="00A91BF9">
        <w:trPr>
          <w:cantSplit/>
          <w:trHeight w:val="397"/>
        </w:trPr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仓库建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构筑物防雷装置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</w:tr>
      <w:tr w:rsidR="00A91BF9">
        <w:trPr>
          <w:cantSplit/>
          <w:trHeight w:val="397"/>
        </w:trPr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6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换算系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978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A91BF9" w:rsidRDefault="00BF11A0">
            <w:pPr>
              <w:widowControl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2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5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0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6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0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8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9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6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9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42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3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7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827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950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34</w:t>
            </w:r>
          </w:p>
        </w:tc>
        <w:tc>
          <w:tcPr>
            <w:tcW w:w="89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97"/>
        </w:trPr>
        <w:tc>
          <w:tcPr>
            <w:tcW w:w="364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27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1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</w:tbl>
    <w:p w:rsidR="00A91BF9" w:rsidRDefault="00A91BF9">
      <w:pPr>
        <w:pStyle w:val="1"/>
        <w:sectPr w:rsidR="00A91BF9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A91BF9" w:rsidRDefault="00BF11A0">
      <w:pPr>
        <w:pStyle w:val="1"/>
      </w:pPr>
      <w:r>
        <w:rPr>
          <w:rFonts w:hint="eastAsia"/>
        </w:rPr>
        <w:lastRenderedPageBreak/>
        <w:t>建筑物雷电防护装置检测表</w:t>
      </w:r>
    </w:p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4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3"/>
        <w:gridCol w:w="247"/>
        <w:gridCol w:w="482"/>
        <w:gridCol w:w="557"/>
        <w:gridCol w:w="390"/>
        <w:gridCol w:w="212"/>
        <w:gridCol w:w="243"/>
        <w:gridCol w:w="724"/>
        <w:gridCol w:w="910"/>
        <w:gridCol w:w="57"/>
        <w:gridCol w:w="743"/>
        <w:gridCol w:w="222"/>
        <w:gridCol w:w="471"/>
        <w:gridCol w:w="135"/>
        <w:gridCol w:w="359"/>
        <w:gridCol w:w="135"/>
        <w:gridCol w:w="594"/>
        <w:gridCol w:w="235"/>
        <w:gridCol w:w="200"/>
        <w:gridCol w:w="924"/>
        <w:gridCol w:w="212"/>
        <w:gridCol w:w="616"/>
      </w:tblGrid>
      <w:tr w:rsidR="00A91BF9">
        <w:trPr>
          <w:trHeight w:val="420"/>
        </w:trPr>
        <w:tc>
          <w:tcPr>
            <w:tcW w:w="580" w:type="pct"/>
            <w:gridSpan w:val="2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受检单体</w:t>
            </w:r>
          </w:p>
        </w:tc>
        <w:tc>
          <w:tcPr>
            <w:tcW w:w="656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楼</w:t>
            </w:r>
          </w:p>
        </w:tc>
        <w:tc>
          <w:tcPr>
            <w:tcW w:w="307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</w:t>
            </w:r>
          </w:p>
        </w:tc>
        <w:tc>
          <w:tcPr>
            <w:tcW w:w="493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493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</w:t>
            </w:r>
          </w:p>
        </w:tc>
        <w:tc>
          <w:tcPr>
            <w:tcW w:w="492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m</w:t>
            </w:r>
          </w:p>
        </w:tc>
        <w:tc>
          <w:tcPr>
            <w:tcW w:w="4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</w:t>
            </w:r>
          </w:p>
        </w:tc>
        <w:tc>
          <w:tcPr>
            <w:tcW w:w="4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m</w:t>
            </w:r>
          </w:p>
        </w:tc>
        <w:tc>
          <w:tcPr>
            <w:tcW w:w="573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防雷类别</w:t>
            </w:r>
          </w:p>
        </w:tc>
        <w:tc>
          <w:tcPr>
            <w:tcW w:w="417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</w:t>
            </w:r>
          </w:p>
        </w:tc>
      </w:tr>
      <w:tr w:rsidR="00A91BF9">
        <w:trPr>
          <w:trHeight w:val="398"/>
        </w:trPr>
        <w:tc>
          <w:tcPr>
            <w:tcW w:w="580" w:type="pct"/>
            <w:gridSpan w:val="2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占地面积</w:t>
            </w:r>
          </w:p>
        </w:tc>
        <w:tc>
          <w:tcPr>
            <w:tcW w:w="855" w:type="pct"/>
            <w:gridSpan w:val="4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62m</w:t>
            </w:r>
            <w:r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99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面积</w:t>
            </w:r>
          </w:p>
        </w:tc>
        <w:tc>
          <w:tcPr>
            <w:tcW w:w="872" w:type="pct"/>
            <w:gridSpan w:val="3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86m</w:t>
            </w:r>
            <w:r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4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地上层数</w:t>
            </w:r>
          </w:p>
        </w:tc>
        <w:tc>
          <w:tcPr>
            <w:tcW w:w="525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  <w:tc>
          <w:tcPr>
            <w:tcW w:w="579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地下层数</w:t>
            </w:r>
          </w:p>
        </w:tc>
        <w:tc>
          <w:tcPr>
            <w:tcW w:w="312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</w:tr>
      <w:tr w:rsidR="00A91BF9">
        <w:trPr>
          <w:trHeight w:val="398"/>
        </w:trPr>
        <w:tc>
          <w:tcPr>
            <w:tcW w:w="580" w:type="pct"/>
            <w:gridSpan w:val="2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454" w:type="pct"/>
            <w:gridSpan w:val="7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许经理</w:t>
            </w:r>
          </w:p>
        </w:tc>
        <w:tc>
          <w:tcPr>
            <w:tcW w:w="872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话</w:t>
            </w:r>
          </w:p>
        </w:tc>
        <w:tc>
          <w:tcPr>
            <w:tcW w:w="2092" w:type="pct"/>
            <w:gridSpan w:val="11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aps/>
                <w:sz w:val="21"/>
                <w:szCs w:val="21"/>
              </w:rPr>
              <w:t>15910174636</w:t>
            </w:r>
          </w:p>
        </w:tc>
      </w:tr>
      <w:tr w:rsidR="00A91BF9">
        <w:trPr>
          <w:trHeight w:val="398"/>
        </w:trPr>
        <w:tc>
          <w:tcPr>
            <w:tcW w:w="706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961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综合办公</w:t>
            </w:r>
          </w:p>
        </w:tc>
        <w:tc>
          <w:tcPr>
            <w:tcW w:w="833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检测日期</w:t>
            </w:r>
          </w:p>
        </w:tc>
        <w:tc>
          <w:tcPr>
            <w:tcW w:w="830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0.03.27</w:t>
            </w:r>
          </w:p>
        </w:tc>
        <w:tc>
          <w:tcPr>
            <w:tcW w:w="555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天气情况</w:t>
            </w:r>
          </w:p>
        </w:tc>
        <w:tc>
          <w:tcPr>
            <w:tcW w:w="1113" w:type="pct"/>
            <w:gridSpan w:val="5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阴天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℃，干冷</w:t>
            </w:r>
          </w:p>
        </w:tc>
      </w:tr>
      <w:tr w:rsidR="00A91BF9">
        <w:trPr>
          <w:trHeight w:val="975"/>
        </w:trPr>
        <w:tc>
          <w:tcPr>
            <w:tcW w:w="952" w:type="pct"/>
            <w:gridSpan w:val="4"/>
            <w:vAlign w:val="center"/>
          </w:tcPr>
          <w:p w:rsidR="00A91BF9" w:rsidRDefault="00BF11A0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47" w:type="pct"/>
            <w:gridSpan w:val="19"/>
          </w:tcPr>
          <w:p w:rsidR="00A91BF9" w:rsidRDefault="00BF11A0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楼顶安装镀锌钢筋</w:t>
            </w:r>
            <w:proofErr w:type="gramStart"/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接闪带直接接</w:t>
            </w:r>
            <w:proofErr w:type="gramEnd"/>
            <w:r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闪，利用结构柱内钢筋引下，基础钢筋网作为自然接地装置。本次定期检测内容包括：接闪器、屋面金属设备、测试点接地电阻、过渡电阻。</w:t>
            </w:r>
          </w:p>
        </w:tc>
      </w:tr>
      <w:tr w:rsidR="00A91BF9">
        <w:trPr>
          <w:trHeight w:val="546"/>
        </w:trPr>
        <w:tc>
          <w:tcPr>
            <w:tcW w:w="143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A91BF9" w:rsidRDefault="00BF11A0">
            <w:pP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A91BF9">
        <w:trPr>
          <w:trHeight w:val="303"/>
        </w:trPr>
        <w:tc>
          <w:tcPr>
            <w:tcW w:w="359" w:type="pct"/>
            <w:vMerge w:val="restar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64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97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72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/3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77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小于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77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支架间距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：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.5m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圆钢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m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有效覆盖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66"/>
        </w:trPr>
        <w:tc>
          <w:tcPr>
            <w:tcW w:w="359" w:type="pct"/>
            <w:vMerge w:val="restar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形状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金属构件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金属屋面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m)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支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.15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敷设方式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物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m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时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接闪带应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明敷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规格材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mm/mm</w:t>
            </w:r>
            <w:r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GB/T21431-201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.2.2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网格尺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m)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一类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二类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三类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支架间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(m)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明敷：圆钢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.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扁钢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受拉力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垂直拉力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焊接长度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圆钢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L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D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双面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扁钢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L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W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三面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腐蚀程度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明敷：腐蚀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/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原规格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6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保护范围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按滚球法确定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179"/>
        </w:trPr>
        <w:tc>
          <w:tcPr>
            <w:tcW w:w="359" w:type="pct"/>
            <w:vMerge w:val="restar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屋面设备</w:t>
            </w: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7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96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1791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86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1696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1791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77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1696" w:type="dxa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  <w:tc>
          <w:tcPr>
            <w:tcW w:w="1791" w:type="dxa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04"/>
        </w:trPr>
        <w:tc>
          <w:tcPr>
            <w:tcW w:w="359" w:type="pct"/>
            <w:vMerge w:val="restar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明设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167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处，对称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341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别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小于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341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</w:p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暗敷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302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隐蔽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40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360"/>
        </w:trPr>
        <w:tc>
          <w:tcPr>
            <w:tcW w:w="359" w:type="pct"/>
            <w:vMerge w:val="restar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起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4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368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750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mm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扁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0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368"/>
        </w:trPr>
        <w:tc>
          <w:tcPr>
            <w:tcW w:w="359" w:type="pct"/>
            <w:vMerge w:val="restar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/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人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混合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383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共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接地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70"/>
        </w:trPr>
        <w:tc>
          <w:tcPr>
            <w:tcW w:w="359" w:type="pct"/>
            <w:vMerge/>
            <w:vAlign w:val="center"/>
          </w:tcPr>
          <w:p w:rsidR="00A91BF9" w:rsidRDefault="00A91BF9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826" w:type="pct"/>
            <w:gridSpan w:val="8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GB 5005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—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010 4.5.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条</w:t>
            </w:r>
          </w:p>
        </w:tc>
        <w:tc>
          <w:tcPr>
            <w:tcW w:w="845" w:type="pct"/>
            <w:gridSpan w:val="6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92" w:type="pct"/>
            <w:gridSpan w:val="3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A91BF9" w:rsidRDefault="00BF11A0">
      <w:pPr>
        <w:pStyle w:val="1"/>
      </w:pPr>
      <w:r>
        <w:rPr>
          <w:rFonts w:hint="eastAsia"/>
        </w:rPr>
        <w:t>建筑物雷电防护装置检测表（续）</w:t>
      </w:r>
    </w:p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29"/>
        <w:gridCol w:w="1104"/>
        <w:gridCol w:w="518"/>
        <w:gridCol w:w="1622"/>
        <w:gridCol w:w="1225"/>
        <w:gridCol w:w="397"/>
        <w:gridCol w:w="255"/>
        <w:gridCol w:w="689"/>
        <w:gridCol w:w="613"/>
        <w:gridCol w:w="64"/>
        <w:gridCol w:w="1626"/>
      </w:tblGrid>
      <w:tr w:rsidR="00A91BF9">
        <w:trPr>
          <w:trHeight w:val="536"/>
          <w:jc w:val="center"/>
        </w:trPr>
        <w:tc>
          <w:tcPr>
            <w:tcW w:w="1399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内容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查结果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A91BF9">
        <w:trPr>
          <w:trHeight w:val="320"/>
          <w:jc w:val="center"/>
        </w:trPr>
        <w:tc>
          <w:tcPr>
            <w:tcW w:w="305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铜、热镀锌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420"/>
          <w:jc w:val="center"/>
        </w:trPr>
        <w:tc>
          <w:tcPr>
            <w:tcW w:w="305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电气线路</w:t>
            </w: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电缆沟敷设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420"/>
          <w:jc w:val="center"/>
        </w:trPr>
        <w:tc>
          <w:tcPr>
            <w:tcW w:w="305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埋地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接地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98"/>
          <w:jc w:val="center"/>
        </w:trPr>
        <w:tc>
          <w:tcPr>
            <w:tcW w:w="305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配电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T/TN-S/TN-C-S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系统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98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54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15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trHeight w:val="298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221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正常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正常</w:t>
            </w:r>
          </w:p>
        </w:tc>
        <w:tc>
          <w:tcPr>
            <w:tcW w:w="335" w:type="pct"/>
            <w:gridSpan w:val="2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A91BF9" w:rsidRDefault="00A91BF9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301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后续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50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239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空气开关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熔断器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A91BF9">
        <w:trPr>
          <w:trHeight w:val="392"/>
          <w:jc w:val="center"/>
        </w:trPr>
        <w:tc>
          <w:tcPr>
            <w:tcW w:w="305" w:type="pct"/>
            <w:vMerge w:val="restar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信号系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PD</w:t>
            </w: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393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392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.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393"/>
          <w:jc w:val="center"/>
        </w:trPr>
        <w:tc>
          <w:tcPr>
            <w:tcW w:w="305" w:type="pct"/>
            <w:vMerge/>
            <w:vAlign w:val="center"/>
          </w:tcPr>
          <w:p w:rsidR="00A91BF9" w:rsidRDefault="00A91BF9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28" w:type="pct"/>
            <w:gridSpan w:val="3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4" w:type="pct"/>
            <w:gridSpan w:val="4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</w:p>
        </w:tc>
      </w:tr>
      <w:tr w:rsidR="00A91BF9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A91BF9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A91BF9" w:rsidRDefault="00BF11A0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办公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05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建筑物防雷工程施工与质量验收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5060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－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2010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《交流电气装置的接地设计规范》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50065-201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A91BF9" w:rsidRDefault="00BF11A0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A91BF9" w:rsidRDefault="00BF11A0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办公楼电气系统未设置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p w:rsidR="00A91BF9" w:rsidRDefault="00A91BF9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A91BF9" w:rsidRDefault="00A91BF9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A91BF9" w:rsidRDefault="00A91BF9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A91BF9" w:rsidRDefault="00BF11A0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A91BF9" w:rsidRDefault="00BF11A0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日</w:t>
            </w:r>
          </w:p>
        </w:tc>
      </w:tr>
      <w:tr w:rsidR="00A91BF9">
        <w:trPr>
          <w:trHeight w:val="827"/>
          <w:jc w:val="center"/>
        </w:trPr>
        <w:tc>
          <w:tcPr>
            <w:tcW w:w="833" w:type="pct"/>
            <w:gridSpan w:val="2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</w:t>
            </w:r>
          </w:p>
        </w:tc>
        <w:tc>
          <w:tcPr>
            <w:tcW w:w="833" w:type="pct"/>
            <w:gridSpan w:val="2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A91BF9" w:rsidRDefault="00BF11A0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3" w:type="pct"/>
            <w:vAlign w:val="center"/>
          </w:tcPr>
          <w:p w:rsidR="00A91BF9" w:rsidRDefault="00A91BF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A91BF9" w:rsidRDefault="00A91BF9">
      <w:pPr>
        <w:pStyle w:val="01-0"/>
        <w:sectPr w:rsidR="00A91BF9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A91BF9" w:rsidRDefault="00BF11A0">
      <w:pPr>
        <w:pStyle w:val="01-0"/>
        <w:jc w:val="both"/>
        <w:rPr>
          <w:rFonts w:ascii="仿宋_GB2312" w:eastAsia="仿宋_GB2312" w:hAnsi="宋体"/>
          <w:snapToGrid w:val="0"/>
        </w:rPr>
      </w:pPr>
      <w:r>
        <w:rPr>
          <w:rFonts w:ascii="仿宋_GB2312" w:eastAsia="仿宋_GB2312" w:hAnsi="宋体" w:hint="eastAsia"/>
          <w:snapToGrid w:val="0"/>
        </w:rPr>
        <w:lastRenderedPageBreak/>
        <w:t>附表</w:t>
      </w:r>
      <w:r>
        <w:rPr>
          <w:rFonts w:ascii="仿宋_GB2312" w:eastAsia="仿宋_GB2312" w:hAnsi="宋体" w:hint="eastAsia"/>
          <w:snapToGrid w:val="0"/>
        </w:rPr>
        <w:t>c</w:t>
      </w:r>
    </w:p>
    <w:p w:rsidR="00A91BF9" w:rsidRDefault="00BF11A0">
      <w:pPr>
        <w:pStyle w:val="1"/>
      </w:pPr>
      <w:r>
        <w:rPr>
          <w:rFonts w:hint="eastAsia"/>
        </w:rPr>
        <w:t>接地（过渡）电阻测试表</w:t>
      </w:r>
    </w:p>
    <w:p w:rsidR="00A91BF9" w:rsidRDefault="00BF11A0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4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801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17"/>
        <w:gridCol w:w="1702"/>
        <w:gridCol w:w="1845"/>
        <w:gridCol w:w="1417"/>
        <w:gridCol w:w="1554"/>
      </w:tblGrid>
      <w:tr w:rsidR="00A91BF9">
        <w:trPr>
          <w:cantSplit/>
          <w:trHeight w:val="471"/>
        </w:trPr>
        <w:tc>
          <w:tcPr>
            <w:tcW w:w="1513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办公楼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</w:tr>
      <w:tr w:rsidR="00A91BF9">
        <w:trPr>
          <w:cantSplit/>
          <w:trHeight w:val="471"/>
        </w:trPr>
        <w:tc>
          <w:tcPr>
            <w:tcW w:w="1513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换算系数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A91BF9">
        <w:trPr>
          <w:cantSplit/>
          <w:trHeight w:val="556"/>
        </w:trPr>
        <w:tc>
          <w:tcPr>
            <w:tcW w:w="382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1131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909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986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要点</w:t>
            </w:r>
          </w:p>
        </w:tc>
        <w:tc>
          <w:tcPr>
            <w:tcW w:w="758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31" w:type="pct"/>
            <w:vAlign w:val="center"/>
          </w:tcPr>
          <w:p w:rsidR="00A91BF9" w:rsidRDefault="00BF11A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）</w:t>
            </w:r>
          </w:p>
        </w:tc>
      </w:tr>
      <w:tr w:rsidR="00A91BF9">
        <w:trPr>
          <w:cantSplit/>
          <w:trHeight w:val="373"/>
        </w:trPr>
        <w:tc>
          <w:tcPr>
            <w:tcW w:w="382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31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0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2</w:t>
            </w:r>
          </w:p>
        </w:tc>
        <w:tc>
          <w:tcPr>
            <w:tcW w:w="83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318"/>
        </w:trPr>
        <w:tc>
          <w:tcPr>
            <w:tcW w:w="382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31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0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8</w:t>
            </w:r>
          </w:p>
        </w:tc>
        <w:tc>
          <w:tcPr>
            <w:tcW w:w="83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85"/>
        </w:trPr>
        <w:tc>
          <w:tcPr>
            <w:tcW w:w="382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131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0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15</w:t>
            </w:r>
          </w:p>
        </w:tc>
        <w:tc>
          <w:tcPr>
            <w:tcW w:w="83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47"/>
        </w:trPr>
        <w:tc>
          <w:tcPr>
            <w:tcW w:w="382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131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0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13</w:t>
            </w:r>
          </w:p>
        </w:tc>
        <w:tc>
          <w:tcPr>
            <w:tcW w:w="83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09"/>
        </w:trPr>
        <w:tc>
          <w:tcPr>
            <w:tcW w:w="382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131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0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5</w:t>
            </w:r>
          </w:p>
        </w:tc>
        <w:tc>
          <w:tcPr>
            <w:tcW w:w="83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99"/>
        </w:trPr>
        <w:tc>
          <w:tcPr>
            <w:tcW w:w="382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1131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909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.06</w:t>
            </w:r>
          </w:p>
        </w:tc>
        <w:tc>
          <w:tcPr>
            <w:tcW w:w="831" w:type="pct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99"/>
        </w:trPr>
        <w:tc>
          <w:tcPr>
            <w:tcW w:w="73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2166" w:type="dxa"/>
            <w:vAlign w:val="center"/>
          </w:tcPr>
          <w:p w:rsidR="00A91BF9" w:rsidRDefault="00BF11A0">
            <w:pPr>
              <w:spacing w:line="320" w:lineRule="exact"/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1741" w:type="dxa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1887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45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592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99"/>
        </w:trPr>
        <w:tc>
          <w:tcPr>
            <w:tcW w:w="73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2166" w:type="dxa"/>
            <w:vAlign w:val="center"/>
          </w:tcPr>
          <w:p w:rsidR="00A91BF9" w:rsidRDefault="00BF11A0">
            <w:pPr>
              <w:spacing w:line="320" w:lineRule="exact"/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1741" w:type="dxa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1887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45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592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99"/>
        </w:trPr>
        <w:tc>
          <w:tcPr>
            <w:tcW w:w="73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2166" w:type="dxa"/>
            <w:vAlign w:val="center"/>
          </w:tcPr>
          <w:p w:rsidR="00A91BF9" w:rsidRDefault="00BF11A0">
            <w:pPr>
              <w:spacing w:line="320" w:lineRule="exact"/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1741" w:type="dxa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1887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45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592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99"/>
        </w:trPr>
        <w:tc>
          <w:tcPr>
            <w:tcW w:w="73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2166" w:type="dxa"/>
            <w:vAlign w:val="center"/>
          </w:tcPr>
          <w:p w:rsidR="00A91BF9" w:rsidRDefault="00BF11A0">
            <w:pPr>
              <w:spacing w:line="320" w:lineRule="exact"/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1741" w:type="dxa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1887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45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1592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99"/>
        </w:trPr>
        <w:tc>
          <w:tcPr>
            <w:tcW w:w="73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2166" w:type="dxa"/>
            <w:vAlign w:val="center"/>
          </w:tcPr>
          <w:p w:rsidR="00A91BF9" w:rsidRDefault="00BF11A0">
            <w:pPr>
              <w:spacing w:line="320" w:lineRule="exact"/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1741" w:type="dxa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1887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45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592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99"/>
        </w:trPr>
        <w:tc>
          <w:tcPr>
            <w:tcW w:w="73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2166" w:type="dxa"/>
            <w:vAlign w:val="center"/>
          </w:tcPr>
          <w:p w:rsidR="00A91BF9" w:rsidRDefault="00BF11A0">
            <w:pPr>
              <w:spacing w:line="320" w:lineRule="exact"/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闪线过渡电阻</w:t>
            </w:r>
          </w:p>
        </w:tc>
        <w:tc>
          <w:tcPr>
            <w:tcW w:w="1741" w:type="dxa"/>
            <w:vAlign w:val="center"/>
          </w:tcPr>
          <w:p w:rsidR="00A91BF9" w:rsidRDefault="00BF11A0">
            <w:pPr>
              <w:jc w:val="center"/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1887" w:type="dxa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1451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592" w:type="dxa"/>
            <w:vAlign w:val="center"/>
          </w:tcPr>
          <w:p w:rsidR="00A91BF9" w:rsidRDefault="00BF11A0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A91BF9">
        <w:trPr>
          <w:cantSplit/>
          <w:trHeight w:val="223"/>
        </w:trPr>
        <w:tc>
          <w:tcPr>
            <w:tcW w:w="382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1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A91BF9" w:rsidRDefault="00BF11A0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986" w:type="pct"/>
            <w:vAlign w:val="center"/>
          </w:tcPr>
          <w:p w:rsidR="00A91BF9" w:rsidRDefault="00A91BF9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91BF9" w:rsidRDefault="00A91BF9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</w:tbl>
    <w:p w:rsidR="00A91BF9" w:rsidRDefault="00A91BF9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A91BF9" w:rsidRDefault="00A91BF9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A91BF9" w:rsidRDefault="00A91BF9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A91BF9" w:rsidRDefault="00A91BF9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A91BF9" w:rsidRDefault="00A91BF9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A91BF9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A91BF9" w:rsidRDefault="00BF11A0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  <w:sectPr w:rsidR="00A91BF9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  <w:r>
        <w:rPr>
          <w:rFonts w:asciiTheme="minorEastAsia" w:eastAsiaTheme="minorEastAsia" w:hAnsiTheme="minorEastAsia" w:cstheme="minorEastAsia"/>
          <w:noProof/>
          <w:color w:val="000000"/>
          <w:szCs w:val="21"/>
        </w:rPr>
        <w:lastRenderedPageBreak/>
        <w:drawing>
          <wp:inline distT="0" distB="0" distL="0" distR="0">
            <wp:extent cx="6189345" cy="4315460"/>
            <wp:effectExtent l="0" t="0" r="1905" b="8890"/>
            <wp:docPr id="1" name="图片 1" descr="E:\江苏雷远\江苏雷远防雷检测有限公司宣传册\防雷检测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江苏雷远\江苏雷远防雷检测有限公司宣传册\防雷检测资质证书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3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F9" w:rsidRDefault="00BF11A0">
      <w:pPr>
        <w:pStyle w:val="01-0"/>
        <w:rPr>
          <w:rFonts w:asciiTheme="minorEastAsia" w:eastAsiaTheme="minorEastAsia" w:hAnsiTheme="minorEastAsia" w:cstheme="minorEastAsia"/>
          <w:color w:val="000000"/>
          <w:sz w:val="44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 w:val="44"/>
          <w:szCs w:val="21"/>
        </w:rPr>
        <w:lastRenderedPageBreak/>
        <w:t>整改建议书</w:t>
      </w:r>
    </w:p>
    <w:p w:rsidR="00A91BF9" w:rsidRDefault="00A91BF9">
      <w:pPr>
        <w:pStyle w:val="01-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750404" w:rsidRDefault="00BF11A0" w:rsidP="00750404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根据《建筑物防雷设计规范》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GB50057-2010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）、《建筑物防雷装置检测技术规范》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GB/T21431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－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2015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）规范要求，经检测贵公司防雷装置存在以下问题：</w:t>
      </w:r>
    </w:p>
    <w:p w:rsidR="00750404" w:rsidRDefault="00750404" w:rsidP="00750404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 w:rsidRPr="00750404">
        <w:rPr>
          <w:rFonts w:asciiTheme="minorEastAsia" w:eastAsiaTheme="minorEastAsia" w:hAnsiTheme="minorEastAsia" w:cstheme="minorEastAsia" w:hint="eastAsia"/>
          <w:color w:val="000000"/>
          <w:szCs w:val="21"/>
        </w:rPr>
        <w:t>（1）生产车间电气系统未设置防雷器，锅炉燃气管道未设置接地。</w:t>
      </w:r>
    </w:p>
    <w:p w:rsidR="00750404" w:rsidRDefault="00750404" w:rsidP="00750404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 w:rsidRPr="00750404">
        <w:rPr>
          <w:rFonts w:asciiTheme="minorEastAsia" w:eastAsiaTheme="minorEastAsia" w:hAnsiTheme="minorEastAsia" w:cstheme="minorEastAsia" w:hint="eastAsia"/>
          <w:color w:val="000000"/>
          <w:szCs w:val="21"/>
        </w:rPr>
        <w:t>（2）仓库电气系统未设置防雷器。</w:t>
      </w:r>
    </w:p>
    <w:p w:rsidR="00750404" w:rsidRDefault="00750404" w:rsidP="00750404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 w:rsidRPr="00750404">
        <w:rPr>
          <w:rFonts w:asciiTheme="minorEastAsia" w:eastAsiaTheme="minorEastAsia" w:hAnsiTheme="minorEastAsia" w:cstheme="minorEastAsia" w:hint="eastAsia"/>
          <w:color w:val="000000"/>
          <w:szCs w:val="21"/>
        </w:rPr>
        <w:t>（3）办公楼电气系统未设置防雷器。</w:t>
      </w:r>
    </w:p>
    <w:p w:rsidR="00A91BF9" w:rsidRDefault="00BF11A0" w:rsidP="00750404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请尽快落实整改。</w:t>
      </w:r>
    </w:p>
    <w:p w:rsidR="00A91BF9" w:rsidRDefault="00A91BF9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A91BF9" w:rsidRDefault="00BF11A0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技术负责人：</w:t>
      </w:r>
    </w:p>
    <w:p w:rsidR="00A91BF9" w:rsidRDefault="00BF11A0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/>
          <w:color w:val="000000"/>
          <w:szCs w:val="21"/>
        </w:rPr>
        <w:t xml:space="preserve">                        </w:t>
      </w:r>
    </w:p>
    <w:p w:rsidR="00A91BF9" w:rsidRDefault="00BF11A0">
      <w:pPr>
        <w:pStyle w:val="01-0"/>
        <w:spacing w:line="360" w:lineRule="auto"/>
        <w:ind w:firstLineChars="200" w:firstLine="64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/>
          <w:color w:val="000000"/>
          <w:szCs w:val="21"/>
        </w:rPr>
        <w:t xml:space="preserve">                      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检测公司公章：</w:t>
      </w:r>
    </w:p>
    <w:p w:rsidR="00FA5EE4" w:rsidRDefault="00BF11A0">
      <w:pPr>
        <w:pStyle w:val="01-0"/>
        <w:spacing w:line="360" w:lineRule="auto"/>
        <w:ind w:firstLineChars="2000" w:firstLine="640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日</w:t>
      </w:r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 w:rsidRPr="00DA332A">
        <w:rPr>
          <w:rFonts w:asciiTheme="minorEastAsia" w:eastAsiaTheme="minorEastAsia" w:hAnsiTheme="minorEastAsia" w:cstheme="minorEastAsia"/>
          <w:noProof/>
          <w:color w:val="000000"/>
          <w:szCs w:val="21"/>
        </w:rPr>
        <w:lastRenderedPageBreak/>
        <w:drawing>
          <wp:inline distT="0" distB="0" distL="0" distR="0" wp14:anchorId="69BB20FC" wp14:editId="4AED5417">
            <wp:extent cx="6189345" cy="4315460"/>
            <wp:effectExtent l="0" t="0" r="1905" b="8890"/>
            <wp:docPr id="7" name="图片 7" descr="E:\江苏雷远\江苏雷远防雷检测有限公司宣传册\防雷检测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江苏雷远\江苏雷远防雷检测有限公司宣传册\防雷检测资质证书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FA5EE4" w:rsidRDefault="00FA5EE4" w:rsidP="00FA5EE4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 w:hint="eastAsia"/>
          <w:color w:val="000000"/>
          <w:szCs w:val="21"/>
        </w:rPr>
      </w:pPr>
    </w:p>
    <w:p w:rsidR="00A91BF9" w:rsidRDefault="00A91BF9">
      <w:pPr>
        <w:pStyle w:val="01-0"/>
        <w:spacing w:line="360" w:lineRule="auto"/>
        <w:ind w:firstLineChars="2000" w:firstLine="640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sectPr w:rsidR="00A91BF9">
      <w:pgSz w:w="11907" w:h="16840"/>
      <w:pgMar w:top="1440" w:right="1080" w:bottom="1440" w:left="1080" w:header="851" w:footer="850" w:gutter="0"/>
      <w:cols w:space="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A0" w:rsidRDefault="00BF11A0">
      <w:r>
        <w:separator/>
      </w:r>
    </w:p>
  </w:endnote>
  <w:endnote w:type="continuationSeparator" w:id="0">
    <w:p w:rsidR="00BF11A0" w:rsidRDefault="00B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669249"/>
    </w:sdtPr>
    <w:sdtEndPr/>
    <w:sdtContent>
      <w:sdt>
        <w:sdtPr>
          <w:id w:val="1728636285"/>
        </w:sdtPr>
        <w:sdtEndPr/>
        <w:sdtContent>
          <w:p w:rsidR="00A91BF9" w:rsidRDefault="00BF11A0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EE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EE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A0" w:rsidRDefault="00BF11A0">
      <w:r>
        <w:separator/>
      </w:r>
    </w:p>
  </w:footnote>
  <w:footnote w:type="continuationSeparator" w:id="0">
    <w:p w:rsidR="00BF11A0" w:rsidRDefault="00BF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7B"/>
    <w:multiLevelType w:val="multilevel"/>
    <w:tmpl w:val="2993177B"/>
    <w:lvl w:ilvl="0">
      <w:start w:val="4"/>
      <w:numFmt w:val="bullet"/>
      <w:lvlText w:val="※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"/>
      <w:suff w:val="nothing"/>
      <w:lvlText w:val="图%1.%2　"/>
      <w:lvlJc w:val="left"/>
      <w:pPr>
        <w:ind w:left="3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42736BF3"/>
    <w:multiLevelType w:val="multilevel"/>
    <w:tmpl w:val="42736BF3"/>
    <w:lvl w:ilvl="0">
      <w:start w:val="1"/>
      <w:numFmt w:val="chineseCountingThousand"/>
      <w:pStyle w:val="00-"/>
      <w:lvlText w:val="第%1章"/>
      <w:lvlJc w:val="left"/>
      <w:pPr>
        <w:ind w:left="0" w:firstLine="0"/>
      </w:pPr>
    </w:lvl>
    <w:lvl w:ilvl="1">
      <w:start w:val="1"/>
      <w:numFmt w:val="chineseCountingThousand"/>
      <w:pStyle w:val="00-0"/>
      <w:lvlText w:val="第%2节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chineseCountingThousand"/>
      <w:pStyle w:val="MMTopic3"/>
      <w:lvlText w:val="%3、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grammar="clean"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09"/>
    <w:rsid w:val="000005EE"/>
    <w:rsid w:val="00001355"/>
    <w:rsid w:val="0000166C"/>
    <w:rsid w:val="00002731"/>
    <w:rsid w:val="00005FAB"/>
    <w:rsid w:val="00007D1B"/>
    <w:rsid w:val="00007E11"/>
    <w:rsid w:val="00010039"/>
    <w:rsid w:val="000101FC"/>
    <w:rsid w:val="000107EA"/>
    <w:rsid w:val="0001167C"/>
    <w:rsid w:val="000128A0"/>
    <w:rsid w:val="00017FEB"/>
    <w:rsid w:val="00020026"/>
    <w:rsid w:val="0002051C"/>
    <w:rsid w:val="0002103A"/>
    <w:rsid w:val="00021704"/>
    <w:rsid w:val="0002714D"/>
    <w:rsid w:val="00033065"/>
    <w:rsid w:val="000343FE"/>
    <w:rsid w:val="00035B20"/>
    <w:rsid w:val="0003604B"/>
    <w:rsid w:val="000414FD"/>
    <w:rsid w:val="00041660"/>
    <w:rsid w:val="00042AF3"/>
    <w:rsid w:val="00042F7C"/>
    <w:rsid w:val="000443CC"/>
    <w:rsid w:val="000451A1"/>
    <w:rsid w:val="000474D9"/>
    <w:rsid w:val="00052797"/>
    <w:rsid w:val="00053377"/>
    <w:rsid w:val="000533AD"/>
    <w:rsid w:val="0005445D"/>
    <w:rsid w:val="00060AE6"/>
    <w:rsid w:val="00060B6C"/>
    <w:rsid w:val="00061D0B"/>
    <w:rsid w:val="0006372D"/>
    <w:rsid w:val="00064C4F"/>
    <w:rsid w:val="00066A61"/>
    <w:rsid w:val="0006741B"/>
    <w:rsid w:val="00067E83"/>
    <w:rsid w:val="00071162"/>
    <w:rsid w:val="00071AF2"/>
    <w:rsid w:val="00071D14"/>
    <w:rsid w:val="000730CF"/>
    <w:rsid w:val="000733B6"/>
    <w:rsid w:val="00074424"/>
    <w:rsid w:val="000768CB"/>
    <w:rsid w:val="000808DA"/>
    <w:rsid w:val="000848B2"/>
    <w:rsid w:val="00087A5C"/>
    <w:rsid w:val="00090CB1"/>
    <w:rsid w:val="00092038"/>
    <w:rsid w:val="0009297F"/>
    <w:rsid w:val="000937B7"/>
    <w:rsid w:val="000954D1"/>
    <w:rsid w:val="00096390"/>
    <w:rsid w:val="000A2F5A"/>
    <w:rsid w:val="000A342A"/>
    <w:rsid w:val="000A4E7B"/>
    <w:rsid w:val="000A55CB"/>
    <w:rsid w:val="000A647E"/>
    <w:rsid w:val="000A704C"/>
    <w:rsid w:val="000B10EE"/>
    <w:rsid w:val="000B14F8"/>
    <w:rsid w:val="000B2689"/>
    <w:rsid w:val="000B4E89"/>
    <w:rsid w:val="000B7EE6"/>
    <w:rsid w:val="000C0582"/>
    <w:rsid w:val="000C0C76"/>
    <w:rsid w:val="000C146A"/>
    <w:rsid w:val="000C1D64"/>
    <w:rsid w:val="000C226F"/>
    <w:rsid w:val="000C29C1"/>
    <w:rsid w:val="000C310B"/>
    <w:rsid w:val="000C63E2"/>
    <w:rsid w:val="000D0BFA"/>
    <w:rsid w:val="000D39E9"/>
    <w:rsid w:val="000D42AC"/>
    <w:rsid w:val="000D4370"/>
    <w:rsid w:val="000D4439"/>
    <w:rsid w:val="000D7A04"/>
    <w:rsid w:val="000E16F1"/>
    <w:rsid w:val="000E2206"/>
    <w:rsid w:val="000E2A4C"/>
    <w:rsid w:val="000E2DD5"/>
    <w:rsid w:val="000E6F04"/>
    <w:rsid w:val="000F0C86"/>
    <w:rsid w:val="000F28E9"/>
    <w:rsid w:val="000F5A32"/>
    <w:rsid w:val="000F5B0A"/>
    <w:rsid w:val="000F61B6"/>
    <w:rsid w:val="00100E6A"/>
    <w:rsid w:val="00101B2B"/>
    <w:rsid w:val="00102F32"/>
    <w:rsid w:val="00105F9F"/>
    <w:rsid w:val="00107B19"/>
    <w:rsid w:val="00112624"/>
    <w:rsid w:val="001126C2"/>
    <w:rsid w:val="00112F2D"/>
    <w:rsid w:val="00113555"/>
    <w:rsid w:val="00116A04"/>
    <w:rsid w:val="00120398"/>
    <w:rsid w:val="00121A47"/>
    <w:rsid w:val="001247DD"/>
    <w:rsid w:val="001266A9"/>
    <w:rsid w:val="00126DE6"/>
    <w:rsid w:val="00130877"/>
    <w:rsid w:val="0013279B"/>
    <w:rsid w:val="00132991"/>
    <w:rsid w:val="00132D6B"/>
    <w:rsid w:val="00132D79"/>
    <w:rsid w:val="00134DEE"/>
    <w:rsid w:val="00135C40"/>
    <w:rsid w:val="00141F8B"/>
    <w:rsid w:val="00143902"/>
    <w:rsid w:val="00144DFD"/>
    <w:rsid w:val="00145AE8"/>
    <w:rsid w:val="00146889"/>
    <w:rsid w:val="001501FE"/>
    <w:rsid w:val="0015028D"/>
    <w:rsid w:val="001512DE"/>
    <w:rsid w:val="00152089"/>
    <w:rsid w:val="00152949"/>
    <w:rsid w:val="00153B3B"/>
    <w:rsid w:val="0015625B"/>
    <w:rsid w:val="00156C91"/>
    <w:rsid w:val="001577E8"/>
    <w:rsid w:val="0016130D"/>
    <w:rsid w:val="001613BA"/>
    <w:rsid w:val="00162BCF"/>
    <w:rsid w:val="001644F1"/>
    <w:rsid w:val="001648E4"/>
    <w:rsid w:val="00164A90"/>
    <w:rsid w:val="001651D0"/>
    <w:rsid w:val="0016577D"/>
    <w:rsid w:val="00167492"/>
    <w:rsid w:val="00170410"/>
    <w:rsid w:val="0017361C"/>
    <w:rsid w:val="00173EE9"/>
    <w:rsid w:val="00175C15"/>
    <w:rsid w:val="00176311"/>
    <w:rsid w:val="00176C46"/>
    <w:rsid w:val="00176EC6"/>
    <w:rsid w:val="0018270F"/>
    <w:rsid w:val="001844A3"/>
    <w:rsid w:val="001849BF"/>
    <w:rsid w:val="00184F0D"/>
    <w:rsid w:val="00185EC5"/>
    <w:rsid w:val="00187157"/>
    <w:rsid w:val="001878F0"/>
    <w:rsid w:val="00193401"/>
    <w:rsid w:val="00194986"/>
    <w:rsid w:val="001A06C1"/>
    <w:rsid w:val="001A10BD"/>
    <w:rsid w:val="001A1350"/>
    <w:rsid w:val="001A1A95"/>
    <w:rsid w:val="001A382C"/>
    <w:rsid w:val="001B0521"/>
    <w:rsid w:val="001B160E"/>
    <w:rsid w:val="001B1BEA"/>
    <w:rsid w:val="001B25F5"/>
    <w:rsid w:val="001B5FD9"/>
    <w:rsid w:val="001B6075"/>
    <w:rsid w:val="001B62D1"/>
    <w:rsid w:val="001B67EB"/>
    <w:rsid w:val="001C1459"/>
    <w:rsid w:val="001C3316"/>
    <w:rsid w:val="001D1DD7"/>
    <w:rsid w:val="001D3ADD"/>
    <w:rsid w:val="001D5CA7"/>
    <w:rsid w:val="001D6EDC"/>
    <w:rsid w:val="001E155B"/>
    <w:rsid w:val="001E1638"/>
    <w:rsid w:val="001E27A0"/>
    <w:rsid w:val="001E3068"/>
    <w:rsid w:val="001E31F6"/>
    <w:rsid w:val="001E56C7"/>
    <w:rsid w:val="001E6914"/>
    <w:rsid w:val="001E69AA"/>
    <w:rsid w:val="001F00A1"/>
    <w:rsid w:val="001F0895"/>
    <w:rsid w:val="001F15CB"/>
    <w:rsid w:val="001F22C5"/>
    <w:rsid w:val="001F37F7"/>
    <w:rsid w:val="001F4A21"/>
    <w:rsid w:val="001F5523"/>
    <w:rsid w:val="001F56B8"/>
    <w:rsid w:val="001F6C34"/>
    <w:rsid w:val="00200062"/>
    <w:rsid w:val="002004DB"/>
    <w:rsid w:val="00201A68"/>
    <w:rsid w:val="00201CB5"/>
    <w:rsid w:val="00202501"/>
    <w:rsid w:val="00202AA0"/>
    <w:rsid w:val="002044EE"/>
    <w:rsid w:val="00204DF8"/>
    <w:rsid w:val="00205D0D"/>
    <w:rsid w:val="0020646B"/>
    <w:rsid w:val="00211BCD"/>
    <w:rsid w:val="00214DF0"/>
    <w:rsid w:val="002155E9"/>
    <w:rsid w:val="00215D18"/>
    <w:rsid w:val="002165BA"/>
    <w:rsid w:val="00217967"/>
    <w:rsid w:val="00217EF2"/>
    <w:rsid w:val="002200E4"/>
    <w:rsid w:val="00220747"/>
    <w:rsid w:val="00220B42"/>
    <w:rsid w:val="00220DF6"/>
    <w:rsid w:val="00223ADA"/>
    <w:rsid w:val="0022535B"/>
    <w:rsid w:val="00225507"/>
    <w:rsid w:val="00230667"/>
    <w:rsid w:val="00230FCE"/>
    <w:rsid w:val="00231651"/>
    <w:rsid w:val="0023305F"/>
    <w:rsid w:val="00235EE9"/>
    <w:rsid w:val="0023610C"/>
    <w:rsid w:val="002363C0"/>
    <w:rsid w:val="002367F4"/>
    <w:rsid w:val="00240B87"/>
    <w:rsid w:val="00241DF7"/>
    <w:rsid w:val="00242E09"/>
    <w:rsid w:val="0024568C"/>
    <w:rsid w:val="00252515"/>
    <w:rsid w:val="0025586B"/>
    <w:rsid w:val="002617CD"/>
    <w:rsid w:val="00263C7E"/>
    <w:rsid w:val="00266CE3"/>
    <w:rsid w:val="002676CF"/>
    <w:rsid w:val="002708BA"/>
    <w:rsid w:val="002717AE"/>
    <w:rsid w:val="00272528"/>
    <w:rsid w:val="0027273E"/>
    <w:rsid w:val="002729C1"/>
    <w:rsid w:val="00272AA9"/>
    <w:rsid w:val="00274C4D"/>
    <w:rsid w:val="00274D1C"/>
    <w:rsid w:val="00276CF1"/>
    <w:rsid w:val="00277610"/>
    <w:rsid w:val="002831FF"/>
    <w:rsid w:val="002847A7"/>
    <w:rsid w:val="00286007"/>
    <w:rsid w:val="00287085"/>
    <w:rsid w:val="00287611"/>
    <w:rsid w:val="002903D1"/>
    <w:rsid w:val="00292436"/>
    <w:rsid w:val="002946A0"/>
    <w:rsid w:val="00294C9B"/>
    <w:rsid w:val="00295CCB"/>
    <w:rsid w:val="002A068A"/>
    <w:rsid w:val="002A0EE5"/>
    <w:rsid w:val="002A44BB"/>
    <w:rsid w:val="002A5806"/>
    <w:rsid w:val="002A5A3A"/>
    <w:rsid w:val="002B15CB"/>
    <w:rsid w:val="002B2999"/>
    <w:rsid w:val="002B5EDB"/>
    <w:rsid w:val="002B6AF5"/>
    <w:rsid w:val="002B6C0A"/>
    <w:rsid w:val="002C1F00"/>
    <w:rsid w:val="002C29C6"/>
    <w:rsid w:val="002C3759"/>
    <w:rsid w:val="002C5ABF"/>
    <w:rsid w:val="002C6A62"/>
    <w:rsid w:val="002C6F14"/>
    <w:rsid w:val="002C7D3D"/>
    <w:rsid w:val="002D1D60"/>
    <w:rsid w:val="002D3C14"/>
    <w:rsid w:val="002D4207"/>
    <w:rsid w:val="002D4977"/>
    <w:rsid w:val="002D4E9C"/>
    <w:rsid w:val="002D4EB7"/>
    <w:rsid w:val="002D6A75"/>
    <w:rsid w:val="002D6C8B"/>
    <w:rsid w:val="002D6EE7"/>
    <w:rsid w:val="002D71B7"/>
    <w:rsid w:val="002E11AF"/>
    <w:rsid w:val="002E203F"/>
    <w:rsid w:val="002E2B09"/>
    <w:rsid w:val="002E30C5"/>
    <w:rsid w:val="002E3F0D"/>
    <w:rsid w:val="002E4117"/>
    <w:rsid w:val="002E5158"/>
    <w:rsid w:val="002E6812"/>
    <w:rsid w:val="002F37C6"/>
    <w:rsid w:val="002F4BED"/>
    <w:rsid w:val="002F67FA"/>
    <w:rsid w:val="002F74D0"/>
    <w:rsid w:val="002F765E"/>
    <w:rsid w:val="0030047F"/>
    <w:rsid w:val="00300B70"/>
    <w:rsid w:val="00301075"/>
    <w:rsid w:val="003013AB"/>
    <w:rsid w:val="0030175B"/>
    <w:rsid w:val="00301F42"/>
    <w:rsid w:val="003037C4"/>
    <w:rsid w:val="00304AE6"/>
    <w:rsid w:val="003069D9"/>
    <w:rsid w:val="00306AC4"/>
    <w:rsid w:val="0030724F"/>
    <w:rsid w:val="00307C8D"/>
    <w:rsid w:val="00307FC1"/>
    <w:rsid w:val="0031281A"/>
    <w:rsid w:val="0031326D"/>
    <w:rsid w:val="0032268B"/>
    <w:rsid w:val="00327751"/>
    <w:rsid w:val="00330582"/>
    <w:rsid w:val="003309AE"/>
    <w:rsid w:val="00330EFE"/>
    <w:rsid w:val="003341A7"/>
    <w:rsid w:val="003347E5"/>
    <w:rsid w:val="00336333"/>
    <w:rsid w:val="00337606"/>
    <w:rsid w:val="0033789F"/>
    <w:rsid w:val="00337FC9"/>
    <w:rsid w:val="00343206"/>
    <w:rsid w:val="003436D0"/>
    <w:rsid w:val="003450C9"/>
    <w:rsid w:val="003453F7"/>
    <w:rsid w:val="00345628"/>
    <w:rsid w:val="003457A1"/>
    <w:rsid w:val="00345C12"/>
    <w:rsid w:val="00345C86"/>
    <w:rsid w:val="00347148"/>
    <w:rsid w:val="003505E0"/>
    <w:rsid w:val="003526EA"/>
    <w:rsid w:val="003528AC"/>
    <w:rsid w:val="0035336A"/>
    <w:rsid w:val="00356C43"/>
    <w:rsid w:val="00356CEB"/>
    <w:rsid w:val="00361755"/>
    <w:rsid w:val="003651A3"/>
    <w:rsid w:val="0036688D"/>
    <w:rsid w:val="003715C5"/>
    <w:rsid w:val="00371BA1"/>
    <w:rsid w:val="00372325"/>
    <w:rsid w:val="003735FF"/>
    <w:rsid w:val="00374300"/>
    <w:rsid w:val="003748E7"/>
    <w:rsid w:val="00375673"/>
    <w:rsid w:val="0037790D"/>
    <w:rsid w:val="00382206"/>
    <w:rsid w:val="00384F40"/>
    <w:rsid w:val="00387BDA"/>
    <w:rsid w:val="00390EFC"/>
    <w:rsid w:val="00392848"/>
    <w:rsid w:val="003929C6"/>
    <w:rsid w:val="00394B50"/>
    <w:rsid w:val="003968CD"/>
    <w:rsid w:val="003973ED"/>
    <w:rsid w:val="00397693"/>
    <w:rsid w:val="00397FF5"/>
    <w:rsid w:val="003A03D1"/>
    <w:rsid w:val="003A05B1"/>
    <w:rsid w:val="003A1086"/>
    <w:rsid w:val="003A15B9"/>
    <w:rsid w:val="003A1B25"/>
    <w:rsid w:val="003A263E"/>
    <w:rsid w:val="003A2780"/>
    <w:rsid w:val="003A3268"/>
    <w:rsid w:val="003A5AAA"/>
    <w:rsid w:val="003B0BF1"/>
    <w:rsid w:val="003B12FF"/>
    <w:rsid w:val="003B2C7A"/>
    <w:rsid w:val="003B2D8B"/>
    <w:rsid w:val="003B5650"/>
    <w:rsid w:val="003B5E3E"/>
    <w:rsid w:val="003B67B1"/>
    <w:rsid w:val="003B6B34"/>
    <w:rsid w:val="003B74AB"/>
    <w:rsid w:val="003C12A4"/>
    <w:rsid w:val="003C2BAB"/>
    <w:rsid w:val="003C51DC"/>
    <w:rsid w:val="003D0585"/>
    <w:rsid w:val="003D084F"/>
    <w:rsid w:val="003D0E18"/>
    <w:rsid w:val="003D14FF"/>
    <w:rsid w:val="003D3A71"/>
    <w:rsid w:val="003D3F4D"/>
    <w:rsid w:val="003D4EA5"/>
    <w:rsid w:val="003D5C2F"/>
    <w:rsid w:val="003D6560"/>
    <w:rsid w:val="003D6D9B"/>
    <w:rsid w:val="003D6FE1"/>
    <w:rsid w:val="003E0FF6"/>
    <w:rsid w:val="003E1145"/>
    <w:rsid w:val="003E1B15"/>
    <w:rsid w:val="003E230A"/>
    <w:rsid w:val="003E2A38"/>
    <w:rsid w:val="003E6CFA"/>
    <w:rsid w:val="003E7625"/>
    <w:rsid w:val="003F1AD9"/>
    <w:rsid w:val="003F2E7B"/>
    <w:rsid w:val="003F3C47"/>
    <w:rsid w:val="003F65FF"/>
    <w:rsid w:val="0040124C"/>
    <w:rsid w:val="00401CBC"/>
    <w:rsid w:val="0040366C"/>
    <w:rsid w:val="0040641E"/>
    <w:rsid w:val="00407B4D"/>
    <w:rsid w:val="00407DAB"/>
    <w:rsid w:val="00410F72"/>
    <w:rsid w:val="00413A64"/>
    <w:rsid w:val="00414312"/>
    <w:rsid w:val="0041440D"/>
    <w:rsid w:val="00415809"/>
    <w:rsid w:val="004226A8"/>
    <w:rsid w:val="0042270D"/>
    <w:rsid w:val="004227AF"/>
    <w:rsid w:val="00423101"/>
    <w:rsid w:val="00423E98"/>
    <w:rsid w:val="0042499F"/>
    <w:rsid w:val="00426DEE"/>
    <w:rsid w:val="0042772D"/>
    <w:rsid w:val="00427808"/>
    <w:rsid w:val="00427CE7"/>
    <w:rsid w:val="00430BA1"/>
    <w:rsid w:val="00433543"/>
    <w:rsid w:val="00435478"/>
    <w:rsid w:val="004360C3"/>
    <w:rsid w:val="004428BC"/>
    <w:rsid w:val="0044323C"/>
    <w:rsid w:val="004432A7"/>
    <w:rsid w:val="004465F2"/>
    <w:rsid w:val="00446FDB"/>
    <w:rsid w:val="004470CA"/>
    <w:rsid w:val="0044715B"/>
    <w:rsid w:val="0044744B"/>
    <w:rsid w:val="00447782"/>
    <w:rsid w:val="00450F28"/>
    <w:rsid w:val="00451F7B"/>
    <w:rsid w:val="00452338"/>
    <w:rsid w:val="0045452D"/>
    <w:rsid w:val="0045551C"/>
    <w:rsid w:val="00455E14"/>
    <w:rsid w:val="00456F11"/>
    <w:rsid w:val="00457C2E"/>
    <w:rsid w:val="00460DB8"/>
    <w:rsid w:val="00461289"/>
    <w:rsid w:val="00461D81"/>
    <w:rsid w:val="00463304"/>
    <w:rsid w:val="004644F3"/>
    <w:rsid w:val="00467610"/>
    <w:rsid w:val="0047081F"/>
    <w:rsid w:val="00471D8B"/>
    <w:rsid w:val="0047230E"/>
    <w:rsid w:val="00472898"/>
    <w:rsid w:val="004728F0"/>
    <w:rsid w:val="00472BA3"/>
    <w:rsid w:val="00472BAB"/>
    <w:rsid w:val="00473104"/>
    <w:rsid w:val="00474076"/>
    <w:rsid w:val="00476187"/>
    <w:rsid w:val="00476F66"/>
    <w:rsid w:val="004778B9"/>
    <w:rsid w:val="00477C3F"/>
    <w:rsid w:val="00481086"/>
    <w:rsid w:val="00482C97"/>
    <w:rsid w:val="00482D64"/>
    <w:rsid w:val="00483FB2"/>
    <w:rsid w:val="0048505B"/>
    <w:rsid w:val="004853DE"/>
    <w:rsid w:val="0048625F"/>
    <w:rsid w:val="0048781D"/>
    <w:rsid w:val="0048788A"/>
    <w:rsid w:val="00487EBD"/>
    <w:rsid w:val="0049104F"/>
    <w:rsid w:val="00491A46"/>
    <w:rsid w:val="00493D25"/>
    <w:rsid w:val="00494228"/>
    <w:rsid w:val="00495C1E"/>
    <w:rsid w:val="00496FAA"/>
    <w:rsid w:val="004A0AE3"/>
    <w:rsid w:val="004A0FA2"/>
    <w:rsid w:val="004A197C"/>
    <w:rsid w:val="004A27DB"/>
    <w:rsid w:val="004A3326"/>
    <w:rsid w:val="004A4A5C"/>
    <w:rsid w:val="004A5385"/>
    <w:rsid w:val="004A6F9E"/>
    <w:rsid w:val="004A751F"/>
    <w:rsid w:val="004B2047"/>
    <w:rsid w:val="004B27EA"/>
    <w:rsid w:val="004B3874"/>
    <w:rsid w:val="004B3975"/>
    <w:rsid w:val="004B3DE6"/>
    <w:rsid w:val="004B5D62"/>
    <w:rsid w:val="004C0651"/>
    <w:rsid w:val="004C4403"/>
    <w:rsid w:val="004C4DBB"/>
    <w:rsid w:val="004C6EE9"/>
    <w:rsid w:val="004C71B0"/>
    <w:rsid w:val="004C775E"/>
    <w:rsid w:val="004D06F8"/>
    <w:rsid w:val="004D1649"/>
    <w:rsid w:val="004D2D13"/>
    <w:rsid w:val="004D3BE5"/>
    <w:rsid w:val="004D7C26"/>
    <w:rsid w:val="004E2BD0"/>
    <w:rsid w:val="004E4242"/>
    <w:rsid w:val="004E5029"/>
    <w:rsid w:val="004E6271"/>
    <w:rsid w:val="004F014E"/>
    <w:rsid w:val="004F0CD8"/>
    <w:rsid w:val="004F25A0"/>
    <w:rsid w:val="004F2E44"/>
    <w:rsid w:val="004F499F"/>
    <w:rsid w:val="004F68A3"/>
    <w:rsid w:val="004F6C4C"/>
    <w:rsid w:val="004F754A"/>
    <w:rsid w:val="004F7AB6"/>
    <w:rsid w:val="00501BE7"/>
    <w:rsid w:val="00503814"/>
    <w:rsid w:val="00505BD0"/>
    <w:rsid w:val="00506372"/>
    <w:rsid w:val="0051122C"/>
    <w:rsid w:val="00512A7D"/>
    <w:rsid w:val="005136B1"/>
    <w:rsid w:val="005148B1"/>
    <w:rsid w:val="00515C3D"/>
    <w:rsid w:val="00516087"/>
    <w:rsid w:val="00516C53"/>
    <w:rsid w:val="0051764C"/>
    <w:rsid w:val="0051775E"/>
    <w:rsid w:val="005201F1"/>
    <w:rsid w:val="00521195"/>
    <w:rsid w:val="00521C6E"/>
    <w:rsid w:val="00521F94"/>
    <w:rsid w:val="0052353C"/>
    <w:rsid w:val="00525F7F"/>
    <w:rsid w:val="0052723A"/>
    <w:rsid w:val="00527313"/>
    <w:rsid w:val="00527DE3"/>
    <w:rsid w:val="00530E2F"/>
    <w:rsid w:val="00530EB7"/>
    <w:rsid w:val="00532E75"/>
    <w:rsid w:val="00533728"/>
    <w:rsid w:val="0053455A"/>
    <w:rsid w:val="00534E3B"/>
    <w:rsid w:val="00535163"/>
    <w:rsid w:val="00535D34"/>
    <w:rsid w:val="00536E39"/>
    <w:rsid w:val="005420C3"/>
    <w:rsid w:val="00543297"/>
    <w:rsid w:val="005453A1"/>
    <w:rsid w:val="00551214"/>
    <w:rsid w:val="00551E03"/>
    <w:rsid w:val="00552DF1"/>
    <w:rsid w:val="005535C7"/>
    <w:rsid w:val="00554738"/>
    <w:rsid w:val="00555C21"/>
    <w:rsid w:val="005567A5"/>
    <w:rsid w:val="005569B9"/>
    <w:rsid w:val="005573F9"/>
    <w:rsid w:val="00557484"/>
    <w:rsid w:val="00560C1B"/>
    <w:rsid w:val="00563E81"/>
    <w:rsid w:val="005646C4"/>
    <w:rsid w:val="00564B7A"/>
    <w:rsid w:val="00567266"/>
    <w:rsid w:val="00567A74"/>
    <w:rsid w:val="00570FF7"/>
    <w:rsid w:val="00572F26"/>
    <w:rsid w:val="00572F70"/>
    <w:rsid w:val="00575B54"/>
    <w:rsid w:val="00575CFD"/>
    <w:rsid w:val="00576D23"/>
    <w:rsid w:val="00581852"/>
    <w:rsid w:val="005822C0"/>
    <w:rsid w:val="005831A1"/>
    <w:rsid w:val="00583E36"/>
    <w:rsid w:val="0058478A"/>
    <w:rsid w:val="00586867"/>
    <w:rsid w:val="00590888"/>
    <w:rsid w:val="00590C57"/>
    <w:rsid w:val="005914DC"/>
    <w:rsid w:val="00593846"/>
    <w:rsid w:val="00593D46"/>
    <w:rsid w:val="005969CA"/>
    <w:rsid w:val="00596D98"/>
    <w:rsid w:val="00597013"/>
    <w:rsid w:val="00597429"/>
    <w:rsid w:val="005A0240"/>
    <w:rsid w:val="005A2EB0"/>
    <w:rsid w:val="005A442B"/>
    <w:rsid w:val="005A6A6D"/>
    <w:rsid w:val="005A6B57"/>
    <w:rsid w:val="005A7FA0"/>
    <w:rsid w:val="005B2911"/>
    <w:rsid w:val="005B2E51"/>
    <w:rsid w:val="005B4167"/>
    <w:rsid w:val="005C1B72"/>
    <w:rsid w:val="005C21F1"/>
    <w:rsid w:val="005C35CB"/>
    <w:rsid w:val="005C5019"/>
    <w:rsid w:val="005C5084"/>
    <w:rsid w:val="005C5DDE"/>
    <w:rsid w:val="005C7D24"/>
    <w:rsid w:val="005D0523"/>
    <w:rsid w:val="005D295C"/>
    <w:rsid w:val="005D2AC8"/>
    <w:rsid w:val="005D34B1"/>
    <w:rsid w:val="005D3571"/>
    <w:rsid w:val="005D5A30"/>
    <w:rsid w:val="005E04F6"/>
    <w:rsid w:val="005E0996"/>
    <w:rsid w:val="005E10B9"/>
    <w:rsid w:val="005E1375"/>
    <w:rsid w:val="005E1B09"/>
    <w:rsid w:val="005E222C"/>
    <w:rsid w:val="005E519F"/>
    <w:rsid w:val="005E63D1"/>
    <w:rsid w:val="005E79D8"/>
    <w:rsid w:val="005E7C8C"/>
    <w:rsid w:val="005F1822"/>
    <w:rsid w:val="005F2370"/>
    <w:rsid w:val="005F2959"/>
    <w:rsid w:val="005F39A9"/>
    <w:rsid w:val="005F7CDA"/>
    <w:rsid w:val="00607018"/>
    <w:rsid w:val="00607110"/>
    <w:rsid w:val="006133AC"/>
    <w:rsid w:val="00614C0F"/>
    <w:rsid w:val="00615876"/>
    <w:rsid w:val="006213D6"/>
    <w:rsid w:val="006217F1"/>
    <w:rsid w:val="00623C31"/>
    <w:rsid w:val="00623F16"/>
    <w:rsid w:val="006269F3"/>
    <w:rsid w:val="0062737C"/>
    <w:rsid w:val="006275F3"/>
    <w:rsid w:val="00627E91"/>
    <w:rsid w:val="0063194D"/>
    <w:rsid w:val="00631DF8"/>
    <w:rsid w:val="00632DA5"/>
    <w:rsid w:val="00633D26"/>
    <w:rsid w:val="00635C5F"/>
    <w:rsid w:val="00636D00"/>
    <w:rsid w:val="00640025"/>
    <w:rsid w:val="00643EE6"/>
    <w:rsid w:val="00645214"/>
    <w:rsid w:val="00645B7B"/>
    <w:rsid w:val="00646494"/>
    <w:rsid w:val="00650416"/>
    <w:rsid w:val="0065677C"/>
    <w:rsid w:val="00656DCD"/>
    <w:rsid w:val="00667317"/>
    <w:rsid w:val="00672ABC"/>
    <w:rsid w:val="00674C09"/>
    <w:rsid w:val="006752D4"/>
    <w:rsid w:val="0068074B"/>
    <w:rsid w:val="00682078"/>
    <w:rsid w:val="00686ECA"/>
    <w:rsid w:val="0068739C"/>
    <w:rsid w:val="0068789A"/>
    <w:rsid w:val="00687CC9"/>
    <w:rsid w:val="006907FB"/>
    <w:rsid w:val="0069088F"/>
    <w:rsid w:val="00690F41"/>
    <w:rsid w:val="0069138B"/>
    <w:rsid w:val="00692A60"/>
    <w:rsid w:val="006936E9"/>
    <w:rsid w:val="00694CD0"/>
    <w:rsid w:val="00696ABB"/>
    <w:rsid w:val="00697074"/>
    <w:rsid w:val="006978B5"/>
    <w:rsid w:val="006A0A8C"/>
    <w:rsid w:val="006A3058"/>
    <w:rsid w:val="006A31FB"/>
    <w:rsid w:val="006A451C"/>
    <w:rsid w:val="006A58D4"/>
    <w:rsid w:val="006A5E4C"/>
    <w:rsid w:val="006A60C2"/>
    <w:rsid w:val="006A7CA1"/>
    <w:rsid w:val="006B0198"/>
    <w:rsid w:val="006B29FE"/>
    <w:rsid w:val="006B2BFA"/>
    <w:rsid w:val="006B328B"/>
    <w:rsid w:val="006B3BC3"/>
    <w:rsid w:val="006B49AD"/>
    <w:rsid w:val="006B56DB"/>
    <w:rsid w:val="006B6685"/>
    <w:rsid w:val="006C1A51"/>
    <w:rsid w:val="006C1E59"/>
    <w:rsid w:val="006C2FD6"/>
    <w:rsid w:val="006C31BC"/>
    <w:rsid w:val="006C4155"/>
    <w:rsid w:val="006C44BF"/>
    <w:rsid w:val="006C4BCB"/>
    <w:rsid w:val="006C4E41"/>
    <w:rsid w:val="006C4F14"/>
    <w:rsid w:val="006C5F16"/>
    <w:rsid w:val="006C6CA9"/>
    <w:rsid w:val="006D0102"/>
    <w:rsid w:val="006D0607"/>
    <w:rsid w:val="006D54A5"/>
    <w:rsid w:val="006D6E94"/>
    <w:rsid w:val="006E0404"/>
    <w:rsid w:val="006E1356"/>
    <w:rsid w:val="006E2200"/>
    <w:rsid w:val="006E2A99"/>
    <w:rsid w:val="006E30BA"/>
    <w:rsid w:val="006E33BA"/>
    <w:rsid w:val="006E53F0"/>
    <w:rsid w:val="006E5469"/>
    <w:rsid w:val="006F1AE0"/>
    <w:rsid w:val="006F367E"/>
    <w:rsid w:val="006F3F77"/>
    <w:rsid w:val="006F4F0D"/>
    <w:rsid w:val="006F53D4"/>
    <w:rsid w:val="00700C4F"/>
    <w:rsid w:val="00700E6A"/>
    <w:rsid w:val="00703235"/>
    <w:rsid w:val="00703415"/>
    <w:rsid w:val="00703522"/>
    <w:rsid w:val="00704249"/>
    <w:rsid w:val="00704605"/>
    <w:rsid w:val="007055B3"/>
    <w:rsid w:val="00711504"/>
    <w:rsid w:val="00712842"/>
    <w:rsid w:val="007145FB"/>
    <w:rsid w:val="00714B61"/>
    <w:rsid w:val="00714CB7"/>
    <w:rsid w:val="0071640F"/>
    <w:rsid w:val="007168B4"/>
    <w:rsid w:val="00716ED2"/>
    <w:rsid w:val="00720424"/>
    <w:rsid w:val="0072068A"/>
    <w:rsid w:val="00722C2F"/>
    <w:rsid w:val="00722E6A"/>
    <w:rsid w:val="00726564"/>
    <w:rsid w:val="00730CA9"/>
    <w:rsid w:val="0073196B"/>
    <w:rsid w:val="00732783"/>
    <w:rsid w:val="00734AF4"/>
    <w:rsid w:val="00736111"/>
    <w:rsid w:val="0073660B"/>
    <w:rsid w:val="00736D6B"/>
    <w:rsid w:val="00744C6A"/>
    <w:rsid w:val="0074524A"/>
    <w:rsid w:val="00746236"/>
    <w:rsid w:val="00750404"/>
    <w:rsid w:val="007510D1"/>
    <w:rsid w:val="00752AAD"/>
    <w:rsid w:val="00752D22"/>
    <w:rsid w:val="00753BB9"/>
    <w:rsid w:val="00755295"/>
    <w:rsid w:val="00756139"/>
    <w:rsid w:val="00756140"/>
    <w:rsid w:val="007574BA"/>
    <w:rsid w:val="0076074C"/>
    <w:rsid w:val="0076089D"/>
    <w:rsid w:val="00760C44"/>
    <w:rsid w:val="007614E3"/>
    <w:rsid w:val="00764170"/>
    <w:rsid w:val="00764AB6"/>
    <w:rsid w:val="007657DD"/>
    <w:rsid w:val="00765BB8"/>
    <w:rsid w:val="00770983"/>
    <w:rsid w:val="00775E12"/>
    <w:rsid w:val="00776208"/>
    <w:rsid w:val="00776DB3"/>
    <w:rsid w:val="007777C9"/>
    <w:rsid w:val="00780C03"/>
    <w:rsid w:val="00781E1F"/>
    <w:rsid w:val="00783D6E"/>
    <w:rsid w:val="00785F71"/>
    <w:rsid w:val="0078716A"/>
    <w:rsid w:val="00787F4A"/>
    <w:rsid w:val="007910FC"/>
    <w:rsid w:val="007915EF"/>
    <w:rsid w:val="00792024"/>
    <w:rsid w:val="00793344"/>
    <w:rsid w:val="00793F69"/>
    <w:rsid w:val="007A4E18"/>
    <w:rsid w:val="007A581D"/>
    <w:rsid w:val="007A6508"/>
    <w:rsid w:val="007A684A"/>
    <w:rsid w:val="007A68AC"/>
    <w:rsid w:val="007A70A7"/>
    <w:rsid w:val="007A7803"/>
    <w:rsid w:val="007A7DBE"/>
    <w:rsid w:val="007B0A80"/>
    <w:rsid w:val="007B1AA8"/>
    <w:rsid w:val="007B2741"/>
    <w:rsid w:val="007B2CA0"/>
    <w:rsid w:val="007B2F71"/>
    <w:rsid w:val="007C10FD"/>
    <w:rsid w:val="007C179E"/>
    <w:rsid w:val="007C22DB"/>
    <w:rsid w:val="007C3513"/>
    <w:rsid w:val="007C38A6"/>
    <w:rsid w:val="007C38F3"/>
    <w:rsid w:val="007C584E"/>
    <w:rsid w:val="007C585D"/>
    <w:rsid w:val="007C6261"/>
    <w:rsid w:val="007C717A"/>
    <w:rsid w:val="007C720C"/>
    <w:rsid w:val="007C7299"/>
    <w:rsid w:val="007D1828"/>
    <w:rsid w:val="007D191D"/>
    <w:rsid w:val="007D4AD2"/>
    <w:rsid w:val="007D4B81"/>
    <w:rsid w:val="007E0E41"/>
    <w:rsid w:val="007E13CD"/>
    <w:rsid w:val="007E2049"/>
    <w:rsid w:val="007E24E1"/>
    <w:rsid w:val="007E315D"/>
    <w:rsid w:val="007E3CAD"/>
    <w:rsid w:val="007E3CE3"/>
    <w:rsid w:val="007E4110"/>
    <w:rsid w:val="007E495B"/>
    <w:rsid w:val="007E5B56"/>
    <w:rsid w:val="007F1D57"/>
    <w:rsid w:val="007F23BD"/>
    <w:rsid w:val="007F2DA7"/>
    <w:rsid w:val="007F4772"/>
    <w:rsid w:val="007F4D22"/>
    <w:rsid w:val="007F674B"/>
    <w:rsid w:val="007F7C7F"/>
    <w:rsid w:val="00801B59"/>
    <w:rsid w:val="00801E34"/>
    <w:rsid w:val="00802D2B"/>
    <w:rsid w:val="00802E22"/>
    <w:rsid w:val="00803FEC"/>
    <w:rsid w:val="0080499D"/>
    <w:rsid w:val="00804B20"/>
    <w:rsid w:val="00804C1F"/>
    <w:rsid w:val="008050D4"/>
    <w:rsid w:val="00805AFB"/>
    <w:rsid w:val="008101BC"/>
    <w:rsid w:val="00813B51"/>
    <w:rsid w:val="00815C1D"/>
    <w:rsid w:val="00815C2A"/>
    <w:rsid w:val="00815C2B"/>
    <w:rsid w:val="0082328C"/>
    <w:rsid w:val="00823AA7"/>
    <w:rsid w:val="00824C84"/>
    <w:rsid w:val="0083238F"/>
    <w:rsid w:val="00833635"/>
    <w:rsid w:val="008351D8"/>
    <w:rsid w:val="0083634E"/>
    <w:rsid w:val="00836B38"/>
    <w:rsid w:val="00836CB2"/>
    <w:rsid w:val="00836DAF"/>
    <w:rsid w:val="0083720A"/>
    <w:rsid w:val="00837931"/>
    <w:rsid w:val="00837CBD"/>
    <w:rsid w:val="0084125A"/>
    <w:rsid w:val="008427CE"/>
    <w:rsid w:val="00844037"/>
    <w:rsid w:val="008448DC"/>
    <w:rsid w:val="0085060E"/>
    <w:rsid w:val="00851EFA"/>
    <w:rsid w:val="008522EB"/>
    <w:rsid w:val="0085234C"/>
    <w:rsid w:val="008544B9"/>
    <w:rsid w:val="00854785"/>
    <w:rsid w:val="008550FE"/>
    <w:rsid w:val="00855970"/>
    <w:rsid w:val="0085788E"/>
    <w:rsid w:val="00857C36"/>
    <w:rsid w:val="00860E33"/>
    <w:rsid w:val="0086175E"/>
    <w:rsid w:val="0086231B"/>
    <w:rsid w:val="008668C9"/>
    <w:rsid w:val="00870950"/>
    <w:rsid w:val="0087371B"/>
    <w:rsid w:val="00874881"/>
    <w:rsid w:val="008760AC"/>
    <w:rsid w:val="008767DD"/>
    <w:rsid w:val="008775DD"/>
    <w:rsid w:val="00880FE8"/>
    <w:rsid w:val="00882C25"/>
    <w:rsid w:val="00884751"/>
    <w:rsid w:val="00884B53"/>
    <w:rsid w:val="008869D2"/>
    <w:rsid w:val="00887FAC"/>
    <w:rsid w:val="00891211"/>
    <w:rsid w:val="008912A2"/>
    <w:rsid w:val="0089521F"/>
    <w:rsid w:val="00895288"/>
    <w:rsid w:val="00896E83"/>
    <w:rsid w:val="008A56A8"/>
    <w:rsid w:val="008A7114"/>
    <w:rsid w:val="008A7235"/>
    <w:rsid w:val="008B0482"/>
    <w:rsid w:val="008B1AA5"/>
    <w:rsid w:val="008B1DBD"/>
    <w:rsid w:val="008B4CAB"/>
    <w:rsid w:val="008B5C68"/>
    <w:rsid w:val="008C27C8"/>
    <w:rsid w:val="008C3444"/>
    <w:rsid w:val="008C37C6"/>
    <w:rsid w:val="008C3EFE"/>
    <w:rsid w:val="008C450A"/>
    <w:rsid w:val="008C48FD"/>
    <w:rsid w:val="008C4A6F"/>
    <w:rsid w:val="008C4DCD"/>
    <w:rsid w:val="008C5647"/>
    <w:rsid w:val="008C568E"/>
    <w:rsid w:val="008C5E2B"/>
    <w:rsid w:val="008C661F"/>
    <w:rsid w:val="008C73A1"/>
    <w:rsid w:val="008C7C36"/>
    <w:rsid w:val="008D1BF8"/>
    <w:rsid w:val="008D204E"/>
    <w:rsid w:val="008D2985"/>
    <w:rsid w:val="008D339E"/>
    <w:rsid w:val="008D3E61"/>
    <w:rsid w:val="008D3F33"/>
    <w:rsid w:val="008D4B6A"/>
    <w:rsid w:val="008D4BE2"/>
    <w:rsid w:val="008D54E6"/>
    <w:rsid w:val="008D653D"/>
    <w:rsid w:val="008D7444"/>
    <w:rsid w:val="008D7DCD"/>
    <w:rsid w:val="008E0B42"/>
    <w:rsid w:val="008E2F20"/>
    <w:rsid w:val="008E321F"/>
    <w:rsid w:val="008E412C"/>
    <w:rsid w:val="008F0EFB"/>
    <w:rsid w:val="008F2EFA"/>
    <w:rsid w:val="008F496B"/>
    <w:rsid w:val="008F5032"/>
    <w:rsid w:val="008F7766"/>
    <w:rsid w:val="008F7840"/>
    <w:rsid w:val="00900B40"/>
    <w:rsid w:val="009029DD"/>
    <w:rsid w:val="00903276"/>
    <w:rsid w:val="0090327B"/>
    <w:rsid w:val="00905D71"/>
    <w:rsid w:val="009128A4"/>
    <w:rsid w:val="0091356C"/>
    <w:rsid w:val="009157A4"/>
    <w:rsid w:val="00920329"/>
    <w:rsid w:val="00921066"/>
    <w:rsid w:val="00921731"/>
    <w:rsid w:val="00922075"/>
    <w:rsid w:val="00923658"/>
    <w:rsid w:val="0092539D"/>
    <w:rsid w:val="00926D57"/>
    <w:rsid w:val="00931469"/>
    <w:rsid w:val="009322D7"/>
    <w:rsid w:val="00933099"/>
    <w:rsid w:val="00933C37"/>
    <w:rsid w:val="00933FA1"/>
    <w:rsid w:val="00933FB5"/>
    <w:rsid w:val="00935345"/>
    <w:rsid w:val="00935B1B"/>
    <w:rsid w:val="00937D6F"/>
    <w:rsid w:val="00941CE1"/>
    <w:rsid w:val="00942345"/>
    <w:rsid w:val="00942EFA"/>
    <w:rsid w:val="00943370"/>
    <w:rsid w:val="00943CC0"/>
    <w:rsid w:val="0094519B"/>
    <w:rsid w:val="00947B0B"/>
    <w:rsid w:val="00947CFF"/>
    <w:rsid w:val="0095063B"/>
    <w:rsid w:val="009522D1"/>
    <w:rsid w:val="00956802"/>
    <w:rsid w:val="00957286"/>
    <w:rsid w:val="0096052F"/>
    <w:rsid w:val="00960C57"/>
    <w:rsid w:val="00961891"/>
    <w:rsid w:val="00961913"/>
    <w:rsid w:val="0096528E"/>
    <w:rsid w:val="00965DD4"/>
    <w:rsid w:val="00967020"/>
    <w:rsid w:val="00967B66"/>
    <w:rsid w:val="00967D14"/>
    <w:rsid w:val="009701A1"/>
    <w:rsid w:val="00970245"/>
    <w:rsid w:val="009704D8"/>
    <w:rsid w:val="00970F89"/>
    <w:rsid w:val="00971671"/>
    <w:rsid w:val="00972394"/>
    <w:rsid w:val="009765CC"/>
    <w:rsid w:val="00977FC5"/>
    <w:rsid w:val="00983C77"/>
    <w:rsid w:val="00984380"/>
    <w:rsid w:val="009871B3"/>
    <w:rsid w:val="00987791"/>
    <w:rsid w:val="00987EAB"/>
    <w:rsid w:val="00987ECC"/>
    <w:rsid w:val="0099212D"/>
    <w:rsid w:val="009925C8"/>
    <w:rsid w:val="0099266D"/>
    <w:rsid w:val="009940C7"/>
    <w:rsid w:val="00994FFF"/>
    <w:rsid w:val="00995D7B"/>
    <w:rsid w:val="00996A4B"/>
    <w:rsid w:val="009975A7"/>
    <w:rsid w:val="009A0B83"/>
    <w:rsid w:val="009A2459"/>
    <w:rsid w:val="009A2579"/>
    <w:rsid w:val="009A2908"/>
    <w:rsid w:val="009A3B18"/>
    <w:rsid w:val="009A3F8D"/>
    <w:rsid w:val="009A4894"/>
    <w:rsid w:val="009B2483"/>
    <w:rsid w:val="009B2B79"/>
    <w:rsid w:val="009B3C3F"/>
    <w:rsid w:val="009B50C7"/>
    <w:rsid w:val="009B5D4C"/>
    <w:rsid w:val="009B6E53"/>
    <w:rsid w:val="009C055F"/>
    <w:rsid w:val="009C1326"/>
    <w:rsid w:val="009C2398"/>
    <w:rsid w:val="009C32A1"/>
    <w:rsid w:val="009C4E4C"/>
    <w:rsid w:val="009C52EA"/>
    <w:rsid w:val="009C76AC"/>
    <w:rsid w:val="009D023D"/>
    <w:rsid w:val="009D1007"/>
    <w:rsid w:val="009D4481"/>
    <w:rsid w:val="009D5C67"/>
    <w:rsid w:val="009D6E02"/>
    <w:rsid w:val="009D7D3D"/>
    <w:rsid w:val="009E0B58"/>
    <w:rsid w:val="009E0E7A"/>
    <w:rsid w:val="009E2846"/>
    <w:rsid w:val="009E2F31"/>
    <w:rsid w:val="009E311D"/>
    <w:rsid w:val="009E3DCC"/>
    <w:rsid w:val="009E42A6"/>
    <w:rsid w:val="009E4774"/>
    <w:rsid w:val="009E4C40"/>
    <w:rsid w:val="009E6301"/>
    <w:rsid w:val="009F637A"/>
    <w:rsid w:val="009F6602"/>
    <w:rsid w:val="009F72E6"/>
    <w:rsid w:val="00A024E8"/>
    <w:rsid w:val="00A02B50"/>
    <w:rsid w:val="00A02BC4"/>
    <w:rsid w:val="00A045A8"/>
    <w:rsid w:val="00A054CE"/>
    <w:rsid w:val="00A06A44"/>
    <w:rsid w:val="00A0764A"/>
    <w:rsid w:val="00A10EF6"/>
    <w:rsid w:val="00A129C2"/>
    <w:rsid w:val="00A12D3B"/>
    <w:rsid w:val="00A135E4"/>
    <w:rsid w:val="00A139A1"/>
    <w:rsid w:val="00A16A75"/>
    <w:rsid w:val="00A17721"/>
    <w:rsid w:val="00A22677"/>
    <w:rsid w:val="00A23132"/>
    <w:rsid w:val="00A2425E"/>
    <w:rsid w:val="00A247EF"/>
    <w:rsid w:val="00A24CE6"/>
    <w:rsid w:val="00A30A62"/>
    <w:rsid w:val="00A30B94"/>
    <w:rsid w:val="00A32424"/>
    <w:rsid w:val="00A32DA2"/>
    <w:rsid w:val="00A34B62"/>
    <w:rsid w:val="00A37D3E"/>
    <w:rsid w:val="00A40097"/>
    <w:rsid w:val="00A41635"/>
    <w:rsid w:val="00A43D0C"/>
    <w:rsid w:val="00A44011"/>
    <w:rsid w:val="00A454F8"/>
    <w:rsid w:val="00A46B2F"/>
    <w:rsid w:val="00A47CD5"/>
    <w:rsid w:val="00A50865"/>
    <w:rsid w:val="00A5395D"/>
    <w:rsid w:val="00A54DC5"/>
    <w:rsid w:val="00A55682"/>
    <w:rsid w:val="00A55A0E"/>
    <w:rsid w:val="00A56296"/>
    <w:rsid w:val="00A56F35"/>
    <w:rsid w:val="00A57796"/>
    <w:rsid w:val="00A57D47"/>
    <w:rsid w:val="00A600D9"/>
    <w:rsid w:val="00A62219"/>
    <w:rsid w:val="00A63418"/>
    <w:rsid w:val="00A64012"/>
    <w:rsid w:val="00A657A4"/>
    <w:rsid w:val="00A6686B"/>
    <w:rsid w:val="00A66EBF"/>
    <w:rsid w:val="00A7020F"/>
    <w:rsid w:val="00A71F8A"/>
    <w:rsid w:val="00A7367B"/>
    <w:rsid w:val="00A757FC"/>
    <w:rsid w:val="00A75913"/>
    <w:rsid w:val="00A76FF9"/>
    <w:rsid w:val="00A77552"/>
    <w:rsid w:val="00A77E23"/>
    <w:rsid w:val="00A83857"/>
    <w:rsid w:val="00A84106"/>
    <w:rsid w:val="00A8483F"/>
    <w:rsid w:val="00A8543B"/>
    <w:rsid w:val="00A858A8"/>
    <w:rsid w:val="00A85A2D"/>
    <w:rsid w:val="00A86BF2"/>
    <w:rsid w:val="00A86C1D"/>
    <w:rsid w:val="00A91BF9"/>
    <w:rsid w:val="00A94842"/>
    <w:rsid w:val="00AA2295"/>
    <w:rsid w:val="00AA23BF"/>
    <w:rsid w:val="00AA2A5F"/>
    <w:rsid w:val="00AA2FF7"/>
    <w:rsid w:val="00AA378E"/>
    <w:rsid w:val="00AA3DE1"/>
    <w:rsid w:val="00AA63EF"/>
    <w:rsid w:val="00AA6BD4"/>
    <w:rsid w:val="00AA7750"/>
    <w:rsid w:val="00AB546B"/>
    <w:rsid w:val="00AB6232"/>
    <w:rsid w:val="00AB66A8"/>
    <w:rsid w:val="00AB6A30"/>
    <w:rsid w:val="00AB7A83"/>
    <w:rsid w:val="00AC4CBB"/>
    <w:rsid w:val="00AC4E9A"/>
    <w:rsid w:val="00AC548E"/>
    <w:rsid w:val="00AC5C8B"/>
    <w:rsid w:val="00AC7A83"/>
    <w:rsid w:val="00AC7C26"/>
    <w:rsid w:val="00AC7DA2"/>
    <w:rsid w:val="00AD1CC3"/>
    <w:rsid w:val="00AD2A87"/>
    <w:rsid w:val="00AD3944"/>
    <w:rsid w:val="00AD3E88"/>
    <w:rsid w:val="00AD45DE"/>
    <w:rsid w:val="00AD474D"/>
    <w:rsid w:val="00AD4BE5"/>
    <w:rsid w:val="00AD67A8"/>
    <w:rsid w:val="00AD6D12"/>
    <w:rsid w:val="00AD7966"/>
    <w:rsid w:val="00AE0B65"/>
    <w:rsid w:val="00AE271A"/>
    <w:rsid w:val="00AE2DB8"/>
    <w:rsid w:val="00AE3907"/>
    <w:rsid w:val="00AE4765"/>
    <w:rsid w:val="00AE4C5F"/>
    <w:rsid w:val="00AF0976"/>
    <w:rsid w:val="00AF1E11"/>
    <w:rsid w:val="00AF1F5D"/>
    <w:rsid w:val="00AF21BD"/>
    <w:rsid w:val="00AF3179"/>
    <w:rsid w:val="00AF3C73"/>
    <w:rsid w:val="00AF43BF"/>
    <w:rsid w:val="00AF515A"/>
    <w:rsid w:val="00AF6AA0"/>
    <w:rsid w:val="00AF6D23"/>
    <w:rsid w:val="00AF7D7F"/>
    <w:rsid w:val="00B01075"/>
    <w:rsid w:val="00B03A0D"/>
    <w:rsid w:val="00B04233"/>
    <w:rsid w:val="00B045E3"/>
    <w:rsid w:val="00B05D90"/>
    <w:rsid w:val="00B06A40"/>
    <w:rsid w:val="00B06E57"/>
    <w:rsid w:val="00B12356"/>
    <w:rsid w:val="00B12511"/>
    <w:rsid w:val="00B132F8"/>
    <w:rsid w:val="00B14811"/>
    <w:rsid w:val="00B15597"/>
    <w:rsid w:val="00B16C7A"/>
    <w:rsid w:val="00B16CA6"/>
    <w:rsid w:val="00B16F65"/>
    <w:rsid w:val="00B205B9"/>
    <w:rsid w:val="00B20909"/>
    <w:rsid w:val="00B22ECA"/>
    <w:rsid w:val="00B23DC4"/>
    <w:rsid w:val="00B307B2"/>
    <w:rsid w:val="00B31F06"/>
    <w:rsid w:val="00B322E5"/>
    <w:rsid w:val="00B341B6"/>
    <w:rsid w:val="00B36585"/>
    <w:rsid w:val="00B370DA"/>
    <w:rsid w:val="00B37B80"/>
    <w:rsid w:val="00B37C25"/>
    <w:rsid w:val="00B37FE8"/>
    <w:rsid w:val="00B4032D"/>
    <w:rsid w:val="00B403D8"/>
    <w:rsid w:val="00B4316A"/>
    <w:rsid w:val="00B44517"/>
    <w:rsid w:val="00B45810"/>
    <w:rsid w:val="00B45948"/>
    <w:rsid w:val="00B46308"/>
    <w:rsid w:val="00B46A6D"/>
    <w:rsid w:val="00B46E70"/>
    <w:rsid w:val="00B5462F"/>
    <w:rsid w:val="00B54900"/>
    <w:rsid w:val="00B5511E"/>
    <w:rsid w:val="00B55385"/>
    <w:rsid w:val="00B56DED"/>
    <w:rsid w:val="00B56E89"/>
    <w:rsid w:val="00B57CF9"/>
    <w:rsid w:val="00B609A9"/>
    <w:rsid w:val="00B61444"/>
    <w:rsid w:val="00B61B81"/>
    <w:rsid w:val="00B643F5"/>
    <w:rsid w:val="00B64DA0"/>
    <w:rsid w:val="00B67675"/>
    <w:rsid w:val="00B72081"/>
    <w:rsid w:val="00B75343"/>
    <w:rsid w:val="00B76428"/>
    <w:rsid w:val="00B77AD6"/>
    <w:rsid w:val="00B77DA0"/>
    <w:rsid w:val="00B801C4"/>
    <w:rsid w:val="00B802A7"/>
    <w:rsid w:val="00B82230"/>
    <w:rsid w:val="00B83416"/>
    <w:rsid w:val="00B84E2A"/>
    <w:rsid w:val="00B867E5"/>
    <w:rsid w:val="00B868E6"/>
    <w:rsid w:val="00B86CBC"/>
    <w:rsid w:val="00B8712C"/>
    <w:rsid w:val="00B877A4"/>
    <w:rsid w:val="00B87E52"/>
    <w:rsid w:val="00B905A1"/>
    <w:rsid w:val="00B907B2"/>
    <w:rsid w:val="00B943C4"/>
    <w:rsid w:val="00B94CE5"/>
    <w:rsid w:val="00B955FE"/>
    <w:rsid w:val="00B9755D"/>
    <w:rsid w:val="00BA2CE1"/>
    <w:rsid w:val="00BA4E30"/>
    <w:rsid w:val="00BA5E77"/>
    <w:rsid w:val="00BB18F5"/>
    <w:rsid w:val="00BB220C"/>
    <w:rsid w:val="00BB2450"/>
    <w:rsid w:val="00BB2A6C"/>
    <w:rsid w:val="00BB356A"/>
    <w:rsid w:val="00BB47CB"/>
    <w:rsid w:val="00BB73CF"/>
    <w:rsid w:val="00BB7909"/>
    <w:rsid w:val="00BC2B81"/>
    <w:rsid w:val="00BC2D6D"/>
    <w:rsid w:val="00BC35BF"/>
    <w:rsid w:val="00BC62B3"/>
    <w:rsid w:val="00BC6883"/>
    <w:rsid w:val="00BC6A5F"/>
    <w:rsid w:val="00BD1D8A"/>
    <w:rsid w:val="00BD36EA"/>
    <w:rsid w:val="00BD69A6"/>
    <w:rsid w:val="00BE21DA"/>
    <w:rsid w:val="00BE2D7D"/>
    <w:rsid w:val="00BE2ECB"/>
    <w:rsid w:val="00BE2FC9"/>
    <w:rsid w:val="00BE3644"/>
    <w:rsid w:val="00BE4258"/>
    <w:rsid w:val="00BE4A0E"/>
    <w:rsid w:val="00BE64EA"/>
    <w:rsid w:val="00BE6DAC"/>
    <w:rsid w:val="00BE7219"/>
    <w:rsid w:val="00BE72A6"/>
    <w:rsid w:val="00BE79D6"/>
    <w:rsid w:val="00BE7DC1"/>
    <w:rsid w:val="00BF0028"/>
    <w:rsid w:val="00BF07E7"/>
    <w:rsid w:val="00BF11A0"/>
    <w:rsid w:val="00BF1ABB"/>
    <w:rsid w:val="00BF306A"/>
    <w:rsid w:val="00BF315E"/>
    <w:rsid w:val="00BF3D07"/>
    <w:rsid w:val="00BF461E"/>
    <w:rsid w:val="00BF5B60"/>
    <w:rsid w:val="00BF5BBB"/>
    <w:rsid w:val="00BF5EEB"/>
    <w:rsid w:val="00BF63EC"/>
    <w:rsid w:val="00BF7FCD"/>
    <w:rsid w:val="00C01BAF"/>
    <w:rsid w:val="00C03023"/>
    <w:rsid w:val="00C037F8"/>
    <w:rsid w:val="00C03811"/>
    <w:rsid w:val="00C0406A"/>
    <w:rsid w:val="00C04A2E"/>
    <w:rsid w:val="00C105FE"/>
    <w:rsid w:val="00C10D96"/>
    <w:rsid w:val="00C11383"/>
    <w:rsid w:val="00C12E87"/>
    <w:rsid w:val="00C13792"/>
    <w:rsid w:val="00C13F7F"/>
    <w:rsid w:val="00C14BE3"/>
    <w:rsid w:val="00C16147"/>
    <w:rsid w:val="00C251B3"/>
    <w:rsid w:val="00C251D4"/>
    <w:rsid w:val="00C255EB"/>
    <w:rsid w:val="00C2662F"/>
    <w:rsid w:val="00C31E3A"/>
    <w:rsid w:val="00C3350C"/>
    <w:rsid w:val="00C350F8"/>
    <w:rsid w:val="00C35242"/>
    <w:rsid w:val="00C366F9"/>
    <w:rsid w:val="00C401F2"/>
    <w:rsid w:val="00C41838"/>
    <w:rsid w:val="00C420A1"/>
    <w:rsid w:val="00C4217B"/>
    <w:rsid w:val="00C431D8"/>
    <w:rsid w:val="00C4611E"/>
    <w:rsid w:val="00C46B93"/>
    <w:rsid w:val="00C46F4B"/>
    <w:rsid w:val="00C512FF"/>
    <w:rsid w:val="00C519E7"/>
    <w:rsid w:val="00C53A92"/>
    <w:rsid w:val="00C53EB2"/>
    <w:rsid w:val="00C55E02"/>
    <w:rsid w:val="00C5710A"/>
    <w:rsid w:val="00C64E72"/>
    <w:rsid w:val="00C65211"/>
    <w:rsid w:val="00C6534C"/>
    <w:rsid w:val="00C65A7C"/>
    <w:rsid w:val="00C673E2"/>
    <w:rsid w:val="00C70EAE"/>
    <w:rsid w:val="00C714D3"/>
    <w:rsid w:val="00C7455D"/>
    <w:rsid w:val="00C800D0"/>
    <w:rsid w:val="00C80D06"/>
    <w:rsid w:val="00C83A78"/>
    <w:rsid w:val="00C855B9"/>
    <w:rsid w:val="00C8623D"/>
    <w:rsid w:val="00C8641E"/>
    <w:rsid w:val="00C87636"/>
    <w:rsid w:val="00C90995"/>
    <w:rsid w:val="00C91039"/>
    <w:rsid w:val="00C9158F"/>
    <w:rsid w:val="00C941C6"/>
    <w:rsid w:val="00C97322"/>
    <w:rsid w:val="00C973A7"/>
    <w:rsid w:val="00C9766C"/>
    <w:rsid w:val="00C97790"/>
    <w:rsid w:val="00CA062D"/>
    <w:rsid w:val="00CA076E"/>
    <w:rsid w:val="00CA25E5"/>
    <w:rsid w:val="00CA404A"/>
    <w:rsid w:val="00CA59A3"/>
    <w:rsid w:val="00CA5F95"/>
    <w:rsid w:val="00CB000D"/>
    <w:rsid w:val="00CB2D71"/>
    <w:rsid w:val="00CB3BD6"/>
    <w:rsid w:val="00CB403A"/>
    <w:rsid w:val="00CB7B3E"/>
    <w:rsid w:val="00CC0BC9"/>
    <w:rsid w:val="00CC2EEB"/>
    <w:rsid w:val="00CC4325"/>
    <w:rsid w:val="00CC6C39"/>
    <w:rsid w:val="00CC71CF"/>
    <w:rsid w:val="00CC7385"/>
    <w:rsid w:val="00CC7787"/>
    <w:rsid w:val="00CC7DE6"/>
    <w:rsid w:val="00CD37C7"/>
    <w:rsid w:val="00CD421E"/>
    <w:rsid w:val="00CD4B2F"/>
    <w:rsid w:val="00CD57C6"/>
    <w:rsid w:val="00CD677A"/>
    <w:rsid w:val="00CD6CCB"/>
    <w:rsid w:val="00CD72A4"/>
    <w:rsid w:val="00CE05C2"/>
    <w:rsid w:val="00CE1DA1"/>
    <w:rsid w:val="00CE2236"/>
    <w:rsid w:val="00CE24A1"/>
    <w:rsid w:val="00CE41F6"/>
    <w:rsid w:val="00CE6DF3"/>
    <w:rsid w:val="00CE712F"/>
    <w:rsid w:val="00CE7B6F"/>
    <w:rsid w:val="00CF293E"/>
    <w:rsid w:val="00CF3898"/>
    <w:rsid w:val="00CF43C5"/>
    <w:rsid w:val="00CF58AE"/>
    <w:rsid w:val="00CF5DEC"/>
    <w:rsid w:val="00D0117D"/>
    <w:rsid w:val="00D11823"/>
    <w:rsid w:val="00D12911"/>
    <w:rsid w:val="00D1351E"/>
    <w:rsid w:val="00D14A5E"/>
    <w:rsid w:val="00D15A07"/>
    <w:rsid w:val="00D1636B"/>
    <w:rsid w:val="00D200A6"/>
    <w:rsid w:val="00D22DBC"/>
    <w:rsid w:val="00D232DB"/>
    <w:rsid w:val="00D2338E"/>
    <w:rsid w:val="00D31CB8"/>
    <w:rsid w:val="00D33361"/>
    <w:rsid w:val="00D34BA1"/>
    <w:rsid w:val="00D37597"/>
    <w:rsid w:val="00D42127"/>
    <w:rsid w:val="00D4405E"/>
    <w:rsid w:val="00D46095"/>
    <w:rsid w:val="00D46B20"/>
    <w:rsid w:val="00D5468E"/>
    <w:rsid w:val="00D546DD"/>
    <w:rsid w:val="00D55903"/>
    <w:rsid w:val="00D570E8"/>
    <w:rsid w:val="00D57C9C"/>
    <w:rsid w:val="00D6090B"/>
    <w:rsid w:val="00D60E07"/>
    <w:rsid w:val="00D62045"/>
    <w:rsid w:val="00D620CF"/>
    <w:rsid w:val="00D66FA4"/>
    <w:rsid w:val="00D67A1E"/>
    <w:rsid w:val="00D71014"/>
    <w:rsid w:val="00D71D7E"/>
    <w:rsid w:val="00D73067"/>
    <w:rsid w:val="00D74095"/>
    <w:rsid w:val="00D74987"/>
    <w:rsid w:val="00D74A99"/>
    <w:rsid w:val="00D74EE3"/>
    <w:rsid w:val="00D75B55"/>
    <w:rsid w:val="00D76161"/>
    <w:rsid w:val="00D76852"/>
    <w:rsid w:val="00D779B6"/>
    <w:rsid w:val="00D80230"/>
    <w:rsid w:val="00D827E3"/>
    <w:rsid w:val="00D83593"/>
    <w:rsid w:val="00D83EF5"/>
    <w:rsid w:val="00D85093"/>
    <w:rsid w:val="00D8549A"/>
    <w:rsid w:val="00D855F2"/>
    <w:rsid w:val="00D85784"/>
    <w:rsid w:val="00D85DCA"/>
    <w:rsid w:val="00D8603E"/>
    <w:rsid w:val="00D9055A"/>
    <w:rsid w:val="00D91BCC"/>
    <w:rsid w:val="00D92ACF"/>
    <w:rsid w:val="00D95BA6"/>
    <w:rsid w:val="00D96CF1"/>
    <w:rsid w:val="00D96DDF"/>
    <w:rsid w:val="00DA09C0"/>
    <w:rsid w:val="00DA0D47"/>
    <w:rsid w:val="00DA1FF3"/>
    <w:rsid w:val="00DA39C7"/>
    <w:rsid w:val="00DA4199"/>
    <w:rsid w:val="00DA4743"/>
    <w:rsid w:val="00DA6A46"/>
    <w:rsid w:val="00DA7571"/>
    <w:rsid w:val="00DA762B"/>
    <w:rsid w:val="00DB1C47"/>
    <w:rsid w:val="00DB2D31"/>
    <w:rsid w:val="00DB2E70"/>
    <w:rsid w:val="00DB3253"/>
    <w:rsid w:val="00DB371C"/>
    <w:rsid w:val="00DB388E"/>
    <w:rsid w:val="00DB41AD"/>
    <w:rsid w:val="00DB6877"/>
    <w:rsid w:val="00DB7656"/>
    <w:rsid w:val="00DC1B50"/>
    <w:rsid w:val="00DC2CD7"/>
    <w:rsid w:val="00DC33C1"/>
    <w:rsid w:val="00DC35E4"/>
    <w:rsid w:val="00DC3BE4"/>
    <w:rsid w:val="00DC688E"/>
    <w:rsid w:val="00DC68ED"/>
    <w:rsid w:val="00DC73E3"/>
    <w:rsid w:val="00DD043A"/>
    <w:rsid w:val="00DD1611"/>
    <w:rsid w:val="00DD1C0D"/>
    <w:rsid w:val="00DD3A68"/>
    <w:rsid w:val="00DD42CB"/>
    <w:rsid w:val="00DD4546"/>
    <w:rsid w:val="00DD4D69"/>
    <w:rsid w:val="00DD4E22"/>
    <w:rsid w:val="00DD6206"/>
    <w:rsid w:val="00DD6964"/>
    <w:rsid w:val="00DD724C"/>
    <w:rsid w:val="00DE04BF"/>
    <w:rsid w:val="00DE05C9"/>
    <w:rsid w:val="00DE35D6"/>
    <w:rsid w:val="00DE477F"/>
    <w:rsid w:val="00DE485E"/>
    <w:rsid w:val="00DE4C1A"/>
    <w:rsid w:val="00DE4C57"/>
    <w:rsid w:val="00DE5CEB"/>
    <w:rsid w:val="00DF25A7"/>
    <w:rsid w:val="00DF6080"/>
    <w:rsid w:val="00DF7215"/>
    <w:rsid w:val="00E00321"/>
    <w:rsid w:val="00E02BF4"/>
    <w:rsid w:val="00E03243"/>
    <w:rsid w:val="00E0624D"/>
    <w:rsid w:val="00E06F9F"/>
    <w:rsid w:val="00E15A10"/>
    <w:rsid w:val="00E17337"/>
    <w:rsid w:val="00E22612"/>
    <w:rsid w:val="00E22A09"/>
    <w:rsid w:val="00E234AD"/>
    <w:rsid w:val="00E25318"/>
    <w:rsid w:val="00E261D2"/>
    <w:rsid w:val="00E2722E"/>
    <w:rsid w:val="00E3200C"/>
    <w:rsid w:val="00E35615"/>
    <w:rsid w:val="00E36236"/>
    <w:rsid w:val="00E40635"/>
    <w:rsid w:val="00E40A81"/>
    <w:rsid w:val="00E40E53"/>
    <w:rsid w:val="00E41C34"/>
    <w:rsid w:val="00E42468"/>
    <w:rsid w:val="00E427BC"/>
    <w:rsid w:val="00E42B35"/>
    <w:rsid w:val="00E437A6"/>
    <w:rsid w:val="00E44C1F"/>
    <w:rsid w:val="00E4517F"/>
    <w:rsid w:val="00E460E0"/>
    <w:rsid w:val="00E47341"/>
    <w:rsid w:val="00E502D9"/>
    <w:rsid w:val="00E513F0"/>
    <w:rsid w:val="00E52413"/>
    <w:rsid w:val="00E54480"/>
    <w:rsid w:val="00E55769"/>
    <w:rsid w:val="00E56405"/>
    <w:rsid w:val="00E60068"/>
    <w:rsid w:val="00E608D0"/>
    <w:rsid w:val="00E61843"/>
    <w:rsid w:val="00E61B76"/>
    <w:rsid w:val="00E628AF"/>
    <w:rsid w:val="00E62D11"/>
    <w:rsid w:val="00E6317E"/>
    <w:rsid w:val="00E64BC7"/>
    <w:rsid w:val="00E65455"/>
    <w:rsid w:val="00E667CC"/>
    <w:rsid w:val="00E710CB"/>
    <w:rsid w:val="00E71586"/>
    <w:rsid w:val="00E71FBB"/>
    <w:rsid w:val="00E73CCB"/>
    <w:rsid w:val="00E73F52"/>
    <w:rsid w:val="00E7432C"/>
    <w:rsid w:val="00E77E46"/>
    <w:rsid w:val="00E808E0"/>
    <w:rsid w:val="00E81286"/>
    <w:rsid w:val="00E813FA"/>
    <w:rsid w:val="00E81C9C"/>
    <w:rsid w:val="00E8374E"/>
    <w:rsid w:val="00E8428B"/>
    <w:rsid w:val="00E84F7B"/>
    <w:rsid w:val="00E861AD"/>
    <w:rsid w:val="00E879DD"/>
    <w:rsid w:val="00E90ACF"/>
    <w:rsid w:val="00E910C9"/>
    <w:rsid w:val="00E91113"/>
    <w:rsid w:val="00E917CF"/>
    <w:rsid w:val="00E93941"/>
    <w:rsid w:val="00E93ADC"/>
    <w:rsid w:val="00E93C46"/>
    <w:rsid w:val="00E9421A"/>
    <w:rsid w:val="00E94685"/>
    <w:rsid w:val="00E94F2D"/>
    <w:rsid w:val="00E963D3"/>
    <w:rsid w:val="00E9682B"/>
    <w:rsid w:val="00EA1E78"/>
    <w:rsid w:val="00EA2363"/>
    <w:rsid w:val="00EA30C9"/>
    <w:rsid w:val="00EA3290"/>
    <w:rsid w:val="00EA486D"/>
    <w:rsid w:val="00EA4A3B"/>
    <w:rsid w:val="00EA7D26"/>
    <w:rsid w:val="00EB0444"/>
    <w:rsid w:val="00EB0F9B"/>
    <w:rsid w:val="00EB1B68"/>
    <w:rsid w:val="00EB1C71"/>
    <w:rsid w:val="00EB33F1"/>
    <w:rsid w:val="00EB35A3"/>
    <w:rsid w:val="00EB49F7"/>
    <w:rsid w:val="00EB4BF2"/>
    <w:rsid w:val="00EB617B"/>
    <w:rsid w:val="00EB66D9"/>
    <w:rsid w:val="00EB696B"/>
    <w:rsid w:val="00EB6B79"/>
    <w:rsid w:val="00EC05EE"/>
    <w:rsid w:val="00EC3873"/>
    <w:rsid w:val="00EC3A75"/>
    <w:rsid w:val="00EC3EE0"/>
    <w:rsid w:val="00EC4A2A"/>
    <w:rsid w:val="00EC5B08"/>
    <w:rsid w:val="00EC6DCF"/>
    <w:rsid w:val="00ED0EF7"/>
    <w:rsid w:val="00ED2285"/>
    <w:rsid w:val="00ED325A"/>
    <w:rsid w:val="00ED3E59"/>
    <w:rsid w:val="00ED59B1"/>
    <w:rsid w:val="00EE1728"/>
    <w:rsid w:val="00EE567E"/>
    <w:rsid w:val="00EE6756"/>
    <w:rsid w:val="00EE7BBF"/>
    <w:rsid w:val="00EE7C36"/>
    <w:rsid w:val="00EF073C"/>
    <w:rsid w:val="00EF1873"/>
    <w:rsid w:val="00EF25F8"/>
    <w:rsid w:val="00EF32E2"/>
    <w:rsid w:val="00EF354F"/>
    <w:rsid w:val="00EF50BE"/>
    <w:rsid w:val="00EF6CC1"/>
    <w:rsid w:val="00EF761B"/>
    <w:rsid w:val="00F008FA"/>
    <w:rsid w:val="00F01DC0"/>
    <w:rsid w:val="00F03F8C"/>
    <w:rsid w:val="00F04996"/>
    <w:rsid w:val="00F0554F"/>
    <w:rsid w:val="00F10320"/>
    <w:rsid w:val="00F108F0"/>
    <w:rsid w:val="00F12409"/>
    <w:rsid w:val="00F13332"/>
    <w:rsid w:val="00F14326"/>
    <w:rsid w:val="00F147C5"/>
    <w:rsid w:val="00F15D0E"/>
    <w:rsid w:val="00F16350"/>
    <w:rsid w:val="00F17F13"/>
    <w:rsid w:val="00F20D12"/>
    <w:rsid w:val="00F20D91"/>
    <w:rsid w:val="00F2185D"/>
    <w:rsid w:val="00F23A3B"/>
    <w:rsid w:val="00F23A46"/>
    <w:rsid w:val="00F25996"/>
    <w:rsid w:val="00F26E97"/>
    <w:rsid w:val="00F3136D"/>
    <w:rsid w:val="00F32678"/>
    <w:rsid w:val="00F335B7"/>
    <w:rsid w:val="00F33EF6"/>
    <w:rsid w:val="00F349DF"/>
    <w:rsid w:val="00F35893"/>
    <w:rsid w:val="00F3624A"/>
    <w:rsid w:val="00F36BAC"/>
    <w:rsid w:val="00F3741A"/>
    <w:rsid w:val="00F3758A"/>
    <w:rsid w:val="00F37D7B"/>
    <w:rsid w:val="00F401BE"/>
    <w:rsid w:val="00F41ABD"/>
    <w:rsid w:val="00F450D6"/>
    <w:rsid w:val="00F46DCD"/>
    <w:rsid w:val="00F51690"/>
    <w:rsid w:val="00F523DC"/>
    <w:rsid w:val="00F532EE"/>
    <w:rsid w:val="00F54199"/>
    <w:rsid w:val="00F545B4"/>
    <w:rsid w:val="00F554E8"/>
    <w:rsid w:val="00F55667"/>
    <w:rsid w:val="00F558C8"/>
    <w:rsid w:val="00F57F9E"/>
    <w:rsid w:val="00F57FB5"/>
    <w:rsid w:val="00F608CE"/>
    <w:rsid w:val="00F61AC9"/>
    <w:rsid w:val="00F61F36"/>
    <w:rsid w:val="00F62A3B"/>
    <w:rsid w:val="00F62DA7"/>
    <w:rsid w:val="00F64488"/>
    <w:rsid w:val="00F64FE8"/>
    <w:rsid w:val="00F702A0"/>
    <w:rsid w:val="00F71385"/>
    <w:rsid w:val="00F71FDD"/>
    <w:rsid w:val="00F73CAC"/>
    <w:rsid w:val="00F75219"/>
    <w:rsid w:val="00F75EAC"/>
    <w:rsid w:val="00F76ACC"/>
    <w:rsid w:val="00F77273"/>
    <w:rsid w:val="00F816EA"/>
    <w:rsid w:val="00F849B3"/>
    <w:rsid w:val="00F84D42"/>
    <w:rsid w:val="00F850EA"/>
    <w:rsid w:val="00F85F8A"/>
    <w:rsid w:val="00F85FF8"/>
    <w:rsid w:val="00F867FD"/>
    <w:rsid w:val="00F86825"/>
    <w:rsid w:val="00F8797B"/>
    <w:rsid w:val="00F907B8"/>
    <w:rsid w:val="00F90A12"/>
    <w:rsid w:val="00F90E39"/>
    <w:rsid w:val="00F918B2"/>
    <w:rsid w:val="00F93017"/>
    <w:rsid w:val="00F9338C"/>
    <w:rsid w:val="00F9590E"/>
    <w:rsid w:val="00F95CA2"/>
    <w:rsid w:val="00F96F6A"/>
    <w:rsid w:val="00FA080A"/>
    <w:rsid w:val="00FA0D0D"/>
    <w:rsid w:val="00FA4522"/>
    <w:rsid w:val="00FA5EE4"/>
    <w:rsid w:val="00FA6125"/>
    <w:rsid w:val="00FA7207"/>
    <w:rsid w:val="00FA72AD"/>
    <w:rsid w:val="00FB2305"/>
    <w:rsid w:val="00FB3737"/>
    <w:rsid w:val="00FB3ECC"/>
    <w:rsid w:val="00FB40D8"/>
    <w:rsid w:val="00FB47C3"/>
    <w:rsid w:val="00FB776D"/>
    <w:rsid w:val="00FB7E5B"/>
    <w:rsid w:val="00FC0A70"/>
    <w:rsid w:val="00FC27BD"/>
    <w:rsid w:val="00FC4A10"/>
    <w:rsid w:val="00FC636C"/>
    <w:rsid w:val="00FC6C35"/>
    <w:rsid w:val="00FC7D18"/>
    <w:rsid w:val="00FD0905"/>
    <w:rsid w:val="00FD0E09"/>
    <w:rsid w:val="00FD288D"/>
    <w:rsid w:val="00FD2AE0"/>
    <w:rsid w:val="00FD34FD"/>
    <w:rsid w:val="00FD3B3A"/>
    <w:rsid w:val="00FD3EDE"/>
    <w:rsid w:val="00FD6240"/>
    <w:rsid w:val="00FD6D74"/>
    <w:rsid w:val="00FE04D8"/>
    <w:rsid w:val="00FE263D"/>
    <w:rsid w:val="00FE303F"/>
    <w:rsid w:val="00FE392C"/>
    <w:rsid w:val="00FE3A80"/>
    <w:rsid w:val="00FE5437"/>
    <w:rsid w:val="00FE5DFC"/>
    <w:rsid w:val="00FE748B"/>
    <w:rsid w:val="00FE7755"/>
    <w:rsid w:val="00FF0FF5"/>
    <w:rsid w:val="00FF2DB9"/>
    <w:rsid w:val="00FF2EBB"/>
    <w:rsid w:val="00FF370A"/>
    <w:rsid w:val="00FF5976"/>
    <w:rsid w:val="00FF5DC0"/>
    <w:rsid w:val="01DB2E0E"/>
    <w:rsid w:val="03B7720A"/>
    <w:rsid w:val="04645081"/>
    <w:rsid w:val="06327436"/>
    <w:rsid w:val="068D4D92"/>
    <w:rsid w:val="088D70F5"/>
    <w:rsid w:val="09605576"/>
    <w:rsid w:val="09F55C3E"/>
    <w:rsid w:val="0ADA3A34"/>
    <w:rsid w:val="0B2A32E2"/>
    <w:rsid w:val="0BB145BC"/>
    <w:rsid w:val="134F6416"/>
    <w:rsid w:val="15180430"/>
    <w:rsid w:val="16A50949"/>
    <w:rsid w:val="19611A66"/>
    <w:rsid w:val="199A295E"/>
    <w:rsid w:val="1C6D53AE"/>
    <w:rsid w:val="1E5C0F6B"/>
    <w:rsid w:val="20F31EBE"/>
    <w:rsid w:val="251C524D"/>
    <w:rsid w:val="29E754FE"/>
    <w:rsid w:val="2B3D3F1C"/>
    <w:rsid w:val="2B5E0061"/>
    <w:rsid w:val="2CF84560"/>
    <w:rsid w:val="2E180F5C"/>
    <w:rsid w:val="310022D0"/>
    <w:rsid w:val="34CD133F"/>
    <w:rsid w:val="3A4A0106"/>
    <w:rsid w:val="3D171AAC"/>
    <w:rsid w:val="3E422C67"/>
    <w:rsid w:val="3EB76FCA"/>
    <w:rsid w:val="3F011DF0"/>
    <w:rsid w:val="412029A4"/>
    <w:rsid w:val="4338374B"/>
    <w:rsid w:val="483E64CF"/>
    <w:rsid w:val="54215CC1"/>
    <w:rsid w:val="57DF4795"/>
    <w:rsid w:val="58317835"/>
    <w:rsid w:val="5C593A79"/>
    <w:rsid w:val="615A57E3"/>
    <w:rsid w:val="62733CE4"/>
    <w:rsid w:val="642028D8"/>
    <w:rsid w:val="65C3753E"/>
    <w:rsid w:val="6A013C0B"/>
    <w:rsid w:val="6AD35AE7"/>
    <w:rsid w:val="6BCB217C"/>
    <w:rsid w:val="6CCC1E1C"/>
    <w:rsid w:val="6E0516A6"/>
    <w:rsid w:val="6E072ABC"/>
    <w:rsid w:val="70A53E8C"/>
    <w:rsid w:val="73F61206"/>
    <w:rsid w:val="753B6A90"/>
    <w:rsid w:val="76F95E8E"/>
    <w:rsid w:val="79783311"/>
    <w:rsid w:val="7F46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4016D8B9"/>
  <w15:docId w15:val="{0AB93A98-7DD7-421D-ADB2-28CC350D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39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eastAsia="仿宋_GB2312" w:cs="Calibri"/>
      <w:kern w:val="2"/>
      <w:sz w:val="32"/>
      <w:szCs w:val="32"/>
    </w:rPr>
  </w:style>
  <w:style w:type="paragraph" w:styleId="1">
    <w:name w:val="heading 1"/>
    <w:basedOn w:val="a1"/>
    <w:next w:val="a1"/>
    <w:link w:val="10"/>
    <w:uiPriority w:val="99"/>
    <w:qFormat/>
    <w:pPr>
      <w:jc w:val="center"/>
      <w:outlineLvl w:val="0"/>
    </w:pPr>
    <w:rPr>
      <w:rFonts w:eastAsia="方正小标宋简体"/>
      <w:w w:val="80"/>
      <w:kern w:val="44"/>
      <w:sz w:val="44"/>
      <w:szCs w:val="44"/>
    </w:rPr>
  </w:style>
  <w:style w:type="paragraph" w:styleId="2">
    <w:name w:val="heading 2"/>
    <w:basedOn w:val="1"/>
    <w:next w:val="a1"/>
    <w:link w:val="20"/>
    <w:uiPriority w:val="99"/>
    <w:qFormat/>
    <w:pPr>
      <w:outlineLvl w:val="1"/>
    </w:pPr>
    <w:rPr>
      <w:w w:val="100"/>
    </w:rPr>
  </w:style>
  <w:style w:type="paragraph" w:styleId="3">
    <w:name w:val="heading 3"/>
    <w:basedOn w:val="a1"/>
    <w:next w:val="a1"/>
    <w:link w:val="30"/>
    <w:uiPriority w:val="99"/>
    <w:qFormat/>
    <w:pPr>
      <w:spacing w:line="600" w:lineRule="exact"/>
      <w:ind w:firstLine="640"/>
      <w:outlineLvl w:val="2"/>
    </w:pPr>
    <w:rPr>
      <w:rFonts w:eastAsia="黑体" w:cs="黑体"/>
    </w:rPr>
  </w:style>
  <w:style w:type="paragraph" w:styleId="4">
    <w:name w:val="heading 4"/>
    <w:basedOn w:val="a1"/>
    <w:next w:val="a1"/>
    <w:link w:val="40"/>
    <w:uiPriority w:val="99"/>
    <w:qFormat/>
    <w:pPr>
      <w:keepNext/>
      <w:keepLines/>
      <w:spacing w:line="600" w:lineRule="exact"/>
      <w:outlineLvl w:val="3"/>
    </w:pPr>
    <w:rPr>
      <w:rFonts w:ascii="Calibri Light" w:eastAsia="楷体_GB2312" w:hAnsi="Calibri Light" w:cs="Calibri Light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qFormat/>
    <w:locked/>
    <w:pPr>
      <w:ind w:leftChars="1200" w:left="2520"/>
    </w:pPr>
    <w:rPr>
      <w:rFonts w:eastAsia="宋体" w:cs="Times New Roman"/>
      <w:sz w:val="21"/>
      <w:szCs w:val="22"/>
    </w:rPr>
  </w:style>
  <w:style w:type="paragraph" w:styleId="a5">
    <w:name w:val="caption"/>
    <w:basedOn w:val="a1"/>
    <w:next w:val="a1"/>
    <w:qFormat/>
    <w:locked/>
    <w:rPr>
      <w:rFonts w:ascii="Cambria" w:eastAsia="黑体" w:hAnsi="Cambria" w:cs="Times New Roman"/>
      <w:sz w:val="20"/>
      <w:szCs w:val="20"/>
    </w:rPr>
  </w:style>
  <w:style w:type="paragraph" w:styleId="a6">
    <w:name w:val="annotation text"/>
    <w:basedOn w:val="a1"/>
    <w:link w:val="a7"/>
    <w:qFormat/>
    <w:pPr>
      <w:jc w:val="left"/>
    </w:pPr>
  </w:style>
  <w:style w:type="paragraph" w:styleId="31">
    <w:name w:val="Body Text 3"/>
    <w:basedOn w:val="a1"/>
    <w:link w:val="32"/>
    <w:pPr>
      <w:adjustRightInd w:val="0"/>
      <w:spacing w:after="120" w:line="360" w:lineRule="atLeast"/>
      <w:jc w:val="left"/>
      <w:textAlignment w:val="baseline"/>
    </w:pPr>
    <w:rPr>
      <w:rFonts w:eastAsia="宋体" w:cs="Times New Roman"/>
      <w:kern w:val="0"/>
      <w:sz w:val="16"/>
      <w:szCs w:val="16"/>
    </w:r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5">
    <w:name w:val="toc 5"/>
    <w:basedOn w:val="a1"/>
    <w:next w:val="a1"/>
    <w:uiPriority w:val="39"/>
    <w:unhideWhenUsed/>
    <w:qFormat/>
    <w:locked/>
    <w:pPr>
      <w:ind w:leftChars="800" w:left="1680"/>
    </w:pPr>
    <w:rPr>
      <w:rFonts w:eastAsia="宋体" w:cs="Times New Roman"/>
      <w:sz w:val="21"/>
      <w:szCs w:val="22"/>
    </w:rPr>
  </w:style>
  <w:style w:type="paragraph" w:styleId="33">
    <w:name w:val="toc 3"/>
    <w:basedOn w:val="a1"/>
    <w:next w:val="a1"/>
    <w:uiPriority w:val="39"/>
    <w:qFormat/>
    <w:pPr>
      <w:tabs>
        <w:tab w:val="right" w:leader="dot" w:pos="8296"/>
      </w:tabs>
      <w:spacing w:line="560" w:lineRule="exact"/>
      <w:ind w:leftChars="400" w:left="1280" w:firstLine="560"/>
    </w:pPr>
    <w:rPr>
      <w:rFonts w:ascii="宋体" w:eastAsia="宋体" w:hAnsi="宋体" w:cs="宋体"/>
      <w:sz w:val="24"/>
      <w:szCs w:val="24"/>
    </w:rPr>
  </w:style>
  <w:style w:type="paragraph" w:styleId="8">
    <w:name w:val="toc 8"/>
    <w:basedOn w:val="a1"/>
    <w:next w:val="a1"/>
    <w:uiPriority w:val="39"/>
    <w:unhideWhenUsed/>
    <w:qFormat/>
    <w:locked/>
    <w:pPr>
      <w:ind w:leftChars="1400" w:left="2940"/>
    </w:pPr>
    <w:rPr>
      <w:rFonts w:eastAsia="宋体" w:cs="Times New Roman"/>
      <w:sz w:val="21"/>
      <w:szCs w:val="22"/>
    </w:rPr>
  </w:style>
  <w:style w:type="paragraph" w:styleId="aa">
    <w:name w:val="Date"/>
    <w:basedOn w:val="a1"/>
    <w:next w:val="a1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1"/>
    <w:link w:val="ad"/>
    <w:uiPriority w:val="99"/>
    <w:qFormat/>
    <w:rPr>
      <w:sz w:val="18"/>
      <w:szCs w:val="18"/>
    </w:rPr>
  </w:style>
  <w:style w:type="paragraph" w:styleId="ae">
    <w:name w:val="footer"/>
    <w:basedOn w:val="a1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tabs>
        <w:tab w:val="left" w:pos="1280"/>
        <w:tab w:val="right" w:leader="dot" w:pos="9639"/>
      </w:tabs>
    </w:pPr>
    <w:rPr>
      <w:rFonts w:ascii="黑体" w:eastAsia="黑体" w:hAnsi="黑体" w:cs="方正小标宋简体"/>
    </w:rPr>
  </w:style>
  <w:style w:type="paragraph" w:styleId="41">
    <w:name w:val="toc 4"/>
    <w:basedOn w:val="a1"/>
    <w:next w:val="a1"/>
    <w:uiPriority w:val="39"/>
    <w:qFormat/>
    <w:locked/>
    <w:pPr>
      <w:ind w:leftChars="600" w:left="1260"/>
    </w:pPr>
  </w:style>
  <w:style w:type="paragraph" w:styleId="af2">
    <w:name w:val="Subtitle"/>
    <w:basedOn w:val="a1"/>
    <w:next w:val="a1"/>
    <w:link w:val="af3"/>
    <w:qFormat/>
    <w:locked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</w:rPr>
  </w:style>
  <w:style w:type="paragraph" w:styleId="6">
    <w:name w:val="toc 6"/>
    <w:basedOn w:val="a1"/>
    <w:next w:val="a1"/>
    <w:uiPriority w:val="39"/>
    <w:unhideWhenUsed/>
    <w:qFormat/>
    <w:locked/>
    <w:pPr>
      <w:ind w:leftChars="1000" w:left="2100"/>
    </w:pPr>
    <w:rPr>
      <w:rFonts w:eastAsia="宋体" w:cs="Times New Roman"/>
      <w:sz w:val="21"/>
      <w:szCs w:val="22"/>
    </w:rPr>
  </w:style>
  <w:style w:type="paragraph" w:styleId="21">
    <w:name w:val="toc 2"/>
    <w:basedOn w:val="a1"/>
    <w:next w:val="a1"/>
    <w:uiPriority w:val="39"/>
    <w:qFormat/>
    <w:pPr>
      <w:tabs>
        <w:tab w:val="left" w:pos="1680"/>
        <w:tab w:val="right" w:leader="dot" w:pos="9639"/>
      </w:tabs>
      <w:ind w:firstLine="560"/>
    </w:pPr>
    <w:rPr>
      <w:rFonts w:ascii="黑体" w:eastAsia="黑体" w:hAnsi="黑体" w:cs="黑体"/>
      <w:sz w:val="28"/>
      <w:szCs w:val="28"/>
    </w:rPr>
  </w:style>
  <w:style w:type="paragraph" w:styleId="9">
    <w:name w:val="toc 9"/>
    <w:basedOn w:val="a1"/>
    <w:next w:val="a1"/>
    <w:uiPriority w:val="39"/>
    <w:unhideWhenUsed/>
    <w:qFormat/>
    <w:locked/>
    <w:pPr>
      <w:ind w:leftChars="1600" w:left="3360"/>
    </w:pPr>
    <w:rPr>
      <w:rFonts w:eastAsia="宋体" w:cs="Times New Roman"/>
      <w:sz w:val="21"/>
      <w:szCs w:val="22"/>
    </w:rPr>
  </w:style>
  <w:style w:type="paragraph" w:styleId="af4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1"/>
    <w:next w:val="a1"/>
    <w:link w:val="af6"/>
    <w:qFormat/>
    <w:locked/>
    <w:rPr>
      <w:rFonts w:ascii="方正小标宋简体" w:cs="方正小标宋简体"/>
      <w:sz w:val="48"/>
      <w:szCs w:val="48"/>
    </w:rPr>
  </w:style>
  <w:style w:type="paragraph" w:styleId="af7">
    <w:name w:val="annotation subject"/>
    <w:basedOn w:val="a6"/>
    <w:next w:val="a6"/>
    <w:link w:val="af8"/>
    <w:uiPriority w:val="99"/>
    <w:semiHidden/>
    <w:qFormat/>
    <w:rPr>
      <w:b/>
      <w:bCs/>
    </w:rPr>
  </w:style>
  <w:style w:type="table" w:styleId="af9">
    <w:name w:val="Table Grid"/>
    <w:basedOn w:val="a3"/>
    <w:uiPriority w:val="5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locked/>
    <w:rPr>
      <w:b/>
      <w:bCs/>
    </w:rPr>
  </w:style>
  <w:style w:type="character" w:styleId="afb">
    <w:name w:val="page number"/>
    <w:qFormat/>
  </w:style>
  <w:style w:type="character" w:styleId="afc">
    <w:name w:val="FollowedHyperlink"/>
    <w:uiPriority w:val="99"/>
    <w:qFormat/>
    <w:rPr>
      <w:color w:val="800080"/>
      <w:u w:val="none"/>
    </w:rPr>
  </w:style>
  <w:style w:type="character" w:styleId="afd">
    <w:name w:val="Emphasis"/>
    <w:qFormat/>
    <w:rPr>
      <w:rFonts w:cs="Times New Roman"/>
      <w:i/>
      <w:iCs/>
    </w:rPr>
  </w:style>
  <w:style w:type="character" w:styleId="afe">
    <w:name w:val="Hyperlink"/>
    <w:uiPriority w:val="99"/>
    <w:qFormat/>
    <w:rPr>
      <w:rFonts w:cs="Times New Roman"/>
      <w:color w:val="0563C1"/>
      <w:u w:val="single"/>
    </w:rPr>
  </w:style>
  <w:style w:type="character" w:styleId="aff">
    <w:name w:val="annotation reference"/>
    <w:qFormat/>
    <w:rPr>
      <w:rFonts w:cs="Times New Roman"/>
      <w:sz w:val="21"/>
      <w:szCs w:val="21"/>
    </w:rPr>
  </w:style>
  <w:style w:type="paragraph" w:customStyle="1" w:styleId="22">
    <w:name w:val="样式2"/>
    <w:basedOn w:val="a1"/>
    <w:link w:val="2Char"/>
    <w:uiPriority w:val="99"/>
    <w:qFormat/>
    <w:pPr>
      <w:jc w:val="left"/>
    </w:pPr>
    <w:rPr>
      <w:rFonts w:ascii="黑体" w:eastAsia="黑体" w:hAnsi="黑体" w:cs="黑体"/>
    </w:rPr>
  </w:style>
  <w:style w:type="paragraph" w:customStyle="1" w:styleId="01-">
    <w:name w:val="01-正文黑体三号"/>
    <w:basedOn w:val="3"/>
    <w:qFormat/>
  </w:style>
  <w:style w:type="paragraph" w:customStyle="1" w:styleId="01-0">
    <w:name w:val="01-正文小标宋三号居中"/>
    <w:basedOn w:val="a1"/>
    <w:qFormat/>
    <w:pPr>
      <w:jc w:val="center"/>
    </w:pPr>
    <w:rPr>
      <w:rFonts w:ascii="方正小标宋_GBK" w:eastAsia="方正小标宋_GBK"/>
    </w:rPr>
  </w:style>
  <w:style w:type="paragraph" w:customStyle="1" w:styleId="01-1">
    <w:name w:val="01-正文仿宋小五"/>
    <w:basedOn w:val="a1"/>
    <w:qFormat/>
    <w:rPr>
      <w:rFonts w:ascii="宋体" w:hAnsi="宋体"/>
      <w:sz w:val="18"/>
      <w:szCs w:val="18"/>
    </w:rPr>
  </w:style>
  <w:style w:type="paragraph" w:customStyle="1" w:styleId="result2">
    <w:name w:val="result2"/>
    <w:basedOn w:val="a1"/>
    <w:qFormat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12">
    <w:name w:val="无间隔1"/>
    <w:uiPriority w:val="99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02-">
    <w:name w:val="02-表格黑体小二居中"/>
    <w:basedOn w:val="a1"/>
    <w:qFormat/>
    <w:pPr>
      <w:adjustRightInd w:val="0"/>
      <w:snapToGrid w:val="0"/>
      <w:jc w:val="center"/>
    </w:pPr>
    <w:rPr>
      <w:rFonts w:ascii="黑体" w:eastAsia="黑体"/>
      <w:sz w:val="36"/>
      <w:szCs w:val="36"/>
    </w:rPr>
  </w:style>
  <w:style w:type="paragraph" w:customStyle="1" w:styleId="01-2">
    <w:name w:val="01-正文仿宋三号加粗"/>
    <w:basedOn w:val="34"/>
    <w:qFormat/>
    <w:pPr>
      <w:ind w:firstLine="640"/>
    </w:pPr>
    <w:rPr>
      <w:rFonts w:cs="仿宋_GB2312"/>
      <w:b/>
    </w:rPr>
  </w:style>
  <w:style w:type="paragraph" w:customStyle="1" w:styleId="34">
    <w:name w:val="样式3"/>
    <w:basedOn w:val="22"/>
    <w:link w:val="3Char"/>
    <w:uiPriority w:val="99"/>
    <w:qFormat/>
    <w:pPr>
      <w:spacing w:line="560" w:lineRule="exact"/>
      <w:jc w:val="both"/>
    </w:pPr>
    <w:rPr>
      <w:rFonts w:eastAsia="仿宋_GB2312"/>
    </w:rPr>
  </w:style>
  <w:style w:type="paragraph" w:customStyle="1" w:styleId="02-0">
    <w:name w:val="02-表格仿宋小五左对齐"/>
    <w:basedOn w:val="a1"/>
    <w:qFormat/>
    <w:rPr>
      <w:rFonts w:ascii="宋体" w:hAnsi="宋体"/>
      <w:bCs/>
      <w:sz w:val="18"/>
      <w:szCs w:val="18"/>
    </w:rPr>
  </w:style>
  <w:style w:type="paragraph" w:customStyle="1" w:styleId="02-1">
    <w:name w:val="02-表格仿宋四号居中"/>
    <w:basedOn w:val="02-2"/>
    <w:qFormat/>
    <w:pPr>
      <w:jc w:val="center"/>
    </w:pPr>
  </w:style>
  <w:style w:type="paragraph" w:customStyle="1" w:styleId="02-2">
    <w:name w:val="02-表格仿宋四号左对齐"/>
    <w:basedOn w:val="02-0"/>
    <w:qFormat/>
    <w:pPr>
      <w:adjustRightInd w:val="0"/>
      <w:snapToGrid w:val="0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1"/>
    <w:qFormat/>
    <w:pPr>
      <w:widowControl/>
      <w:adjustRightInd w:val="0"/>
      <w:spacing w:after="160" w:line="240" w:lineRule="exac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00-1">
    <w:name w:val="00-序号四级"/>
    <w:basedOn w:val="00-2"/>
    <w:qFormat/>
    <w:pPr>
      <w:spacing w:beforeLines="10" w:afterLines="10"/>
    </w:pPr>
  </w:style>
  <w:style w:type="paragraph" w:customStyle="1" w:styleId="00-2">
    <w:name w:val="00-正文宋体小四"/>
    <w:basedOn w:val="a1"/>
    <w:qFormat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</w:rPr>
  </w:style>
  <w:style w:type="paragraph" w:customStyle="1" w:styleId="13">
    <w:name w:val="列出段落1"/>
    <w:basedOn w:val="a1"/>
    <w:uiPriority w:val="99"/>
    <w:qFormat/>
    <w:pPr>
      <w:ind w:firstLine="420"/>
    </w:pPr>
  </w:style>
  <w:style w:type="paragraph" w:customStyle="1" w:styleId="02-3">
    <w:name w:val="02-表格仿宋小五居中"/>
    <w:basedOn w:val="a1"/>
    <w:qFormat/>
    <w:pPr>
      <w:jc w:val="center"/>
    </w:pPr>
    <w:rPr>
      <w:rFonts w:ascii="宋体" w:hAnsi="宋体"/>
      <w:sz w:val="18"/>
      <w:szCs w:val="18"/>
    </w:rPr>
  </w:style>
  <w:style w:type="paragraph" w:customStyle="1" w:styleId="MMTopic1">
    <w:name w:val="MM Topic 1"/>
    <w:basedOn w:val="1"/>
    <w:link w:val="MMTopic1Char"/>
    <w:qFormat/>
    <w:pPr>
      <w:keepNext/>
      <w:keepLines/>
      <w:spacing w:before="340" w:after="330" w:line="578" w:lineRule="auto"/>
      <w:jc w:val="both"/>
    </w:pPr>
    <w:rPr>
      <w:rFonts w:eastAsia="宋体" w:cs="Times New Roman"/>
      <w:b/>
      <w:bCs/>
      <w:w w:val="100"/>
    </w:rPr>
  </w:style>
  <w:style w:type="paragraph" w:customStyle="1" w:styleId="14">
    <w:name w:val="正文1"/>
    <w:qFormat/>
    <w:pPr>
      <w:jc w:val="both"/>
    </w:pPr>
    <w:rPr>
      <w:kern w:val="2"/>
      <w:sz w:val="21"/>
      <w:szCs w:val="21"/>
    </w:rPr>
  </w:style>
  <w:style w:type="paragraph" w:customStyle="1" w:styleId="TOC1">
    <w:name w:val="TOC 标题1"/>
    <w:basedOn w:val="1"/>
    <w:next w:val="a1"/>
    <w:uiPriority w:val="99"/>
    <w:qFormat/>
    <w:pPr>
      <w:widowControl/>
      <w:spacing w:before="240" w:line="259" w:lineRule="auto"/>
      <w:jc w:val="left"/>
      <w:outlineLvl w:val="9"/>
    </w:pPr>
    <w:rPr>
      <w:rFonts w:ascii="Calibri Light" w:eastAsia="宋体" w:hAnsi="Calibri Light" w:cs="Calibri Light"/>
      <w:b/>
      <w:bCs/>
      <w:color w:val="2E74B5"/>
      <w:kern w:val="0"/>
      <w:sz w:val="32"/>
      <w:szCs w:val="32"/>
    </w:rPr>
  </w:style>
  <w:style w:type="paragraph" w:styleId="aff0">
    <w:name w:val="List Paragraph"/>
    <w:basedOn w:val="a1"/>
    <w:uiPriority w:val="34"/>
    <w:qFormat/>
    <w:pPr>
      <w:ind w:firstLineChars="200" w:firstLine="420"/>
    </w:pPr>
    <w:rPr>
      <w:rFonts w:eastAsia="宋体" w:cs="Times New Roman"/>
      <w:sz w:val="21"/>
      <w:szCs w:val="22"/>
    </w:rPr>
  </w:style>
  <w:style w:type="paragraph" w:customStyle="1" w:styleId="01-3">
    <w:name w:val="01-正文四号"/>
    <w:basedOn w:val="a1"/>
    <w:qFormat/>
    <w:rPr>
      <w:rFonts w:ascii="仿宋_GB2312" w:cs="Times New Roman"/>
      <w:sz w:val="28"/>
      <w:szCs w:val="3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0">
    <w:name w:val="附录表标题"/>
    <w:basedOn w:val="a1"/>
    <w:next w:val="aff1"/>
    <w:qFormat/>
    <w:pPr>
      <w:numPr>
        <w:ilvl w:val="1"/>
        <w:numId w:val="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aff1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60">
    <w:name w:val="样式6"/>
    <w:basedOn w:val="a1"/>
    <w:link w:val="6Char"/>
    <w:uiPriority w:val="99"/>
    <w:qFormat/>
    <w:pPr>
      <w:spacing w:beforeLines="50" w:after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01-4">
    <w:name w:val="01-正文仿宋三号"/>
    <w:basedOn w:val="a1"/>
    <w:qFormat/>
    <w:pPr>
      <w:ind w:firstLine="640"/>
    </w:pPr>
    <w:rPr>
      <w:rFonts w:cs="仿宋_GB2312"/>
    </w:rPr>
  </w:style>
  <w:style w:type="paragraph" w:customStyle="1" w:styleId="Style62">
    <w:name w:val="_Style 62"/>
    <w:basedOn w:val="1"/>
    <w:next w:val="a1"/>
    <w:uiPriority w:val="39"/>
    <w:qFormat/>
    <w:pPr>
      <w:keepNext/>
      <w:keepLines/>
      <w:spacing w:before="340" w:after="330" w:line="578" w:lineRule="atLeast"/>
      <w:ind w:firstLineChars="200" w:firstLine="200"/>
      <w:jc w:val="both"/>
      <w:outlineLvl w:val="9"/>
    </w:pPr>
    <w:rPr>
      <w:rFonts w:eastAsia="仿宋_GB2312"/>
      <w:b/>
      <w:bCs/>
      <w:w w:val="100"/>
    </w:rPr>
  </w:style>
  <w:style w:type="paragraph" w:customStyle="1" w:styleId="02-4">
    <w:name w:val="02-表格宋体小四居中"/>
    <w:basedOn w:val="02-3"/>
    <w:qFormat/>
    <w:rPr>
      <w:rFonts w:eastAsia="宋体"/>
      <w:sz w:val="24"/>
      <w:lang w:val="zh-CN"/>
    </w:rPr>
  </w:style>
  <w:style w:type="paragraph" w:customStyle="1" w:styleId="01-5">
    <w:name w:val="01-正文小三"/>
    <w:basedOn w:val="a1"/>
    <w:qFormat/>
    <w:rPr>
      <w:rFonts w:ascii="仿宋_GB2312" w:hAnsi="Calibri" w:cs="Times New Roman"/>
      <w:sz w:val="30"/>
      <w:szCs w:val="30"/>
    </w:rPr>
  </w:style>
  <w:style w:type="paragraph" w:customStyle="1" w:styleId="Style6">
    <w:name w:val="_Style 6"/>
    <w:basedOn w:val="a1"/>
    <w:qFormat/>
    <w:pPr>
      <w:spacing w:line="360" w:lineRule="auto"/>
      <w:jc w:val="center"/>
    </w:pPr>
    <w:rPr>
      <w:rFonts w:eastAsia="宋体" w:cs="Times New Roman"/>
      <w:sz w:val="21"/>
      <w:szCs w:val="24"/>
    </w:rPr>
  </w:style>
  <w:style w:type="paragraph" w:customStyle="1" w:styleId="00-3">
    <w:name w:val="00-序号三级"/>
    <w:basedOn w:val="00-2"/>
    <w:qFormat/>
    <w:pPr>
      <w:spacing w:beforeLines="10" w:afterLines="10"/>
    </w:pPr>
  </w:style>
  <w:style w:type="paragraph" w:customStyle="1" w:styleId="42">
    <w:name w:val="样式4"/>
    <w:basedOn w:val="34"/>
    <w:link w:val="4Char"/>
    <w:uiPriority w:val="99"/>
    <w:qFormat/>
    <w:rPr>
      <w:b/>
      <w:bCs/>
    </w:rPr>
  </w:style>
  <w:style w:type="paragraph" w:customStyle="1" w:styleId="02-5">
    <w:name w:val="02-表格隶书小一居中"/>
    <w:basedOn w:val="02-1"/>
    <w:qFormat/>
    <w:rPr>
      <w:rFonts w:ascii="隶书" w:eastAsia="隶书"/>
      <w:sz w:val="48"/>
    </w:rPr>
  </w:style>
  <w:style w:type="paragraph" w:customStyle="1" w:styleId="01-6">
    <w:name w:val="01-正文楷体小四"/>
    <w:basedOn w:val="60"/>
    <w:qFormat/>
    <w:pPr>
      <w:spacing w:before="217" w:after="217"/>
      <w:ind w:firstLine="480"/>
    </w:pPr>
  </w:style>
  <w:style w:type="paragraph" w:customStyle="1" w:styleId="MMTopic3">
    <w:name w:val="MM Topic 3"/>
    <w:basedOn w:val="3"/>
    <w:link w:val="MMTopic3Char"/>
    <w:qFormat/>
    <w:pPr>
      <w:keepNext/>
      <w:keepLines/>
      <w:numPr>
        <w:ilvl w:val="2"/>
        <w:numId w:val="2"/>
      </w:numPr>
      <w:spacing w:before="260" w:after="260" w:line="416" w:lineRule="auto"/>
    </w:pPr>
    <w:rPr>
      <w:rFonts w:eastAsia="宋体" w:cs="Times New Roman"/>
      <w:b/>
      <w:bCs/>
    </w:rPr>
  </w:style>
  <w:style w:type="paragraph" w:customStyle="1" w:styleId="50">
    <w:name w:val="样式5"/>
    <w:basedOn w:val="42"/>
    <w:link w:val="5Char"/>
    <w:uiPriority w:val="99"/>
    <w:qFormat/>
    <w:rPr>
      <w:rFonts w:eastAsia="楷体_GB2312"/>
    </w:rPr>
  </w:style>
  <w:style w:type="paragraph" w:customStyle="1" w:styleId="15">
    <w:name w:val="样式1"/>
    <w:basedOn w:val="a1"/>
    <w:link w:val="1Char"/>
    <w:uiPriority w:val="99"/>
    <w:qFormat/>
    <w:pPr>
      <w:tabs>
        <w:tab w:val="right" w:pos="8306"/>
      </w:tabs>
      <w:jc w:val="center"/>
    </w:pPr>
    <w:rPr>
      <w:rFonts w:ascii="黑体" w:eastAsia="方正小标宋简体" w:hAnsi="黑体" w:cs="黑体"/>
    </w:rPr>
  </w:style>
  <w:style w:type="paragraph" w:customStyle="1" w:styleId="Style431">
    <w:name w:val="_Style 431"/>
    <w:basedOn w:val="a1"/>
    <w:next w:val="a1"/>
    <w:uiPriority w:val="39"/>
    <w:qFormat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a">
    <w:name w:val="附录图标题"/>
    <w:basedOn w:val="a1"/>
    <w:next w:val="aff1"/>
    <w:qFormat/>
    <w:pPr>
      <w:numPr>
        <w:ilvl w:val="1"/>
        <w:numId w:val="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00-0">
    <w:name w:val="00-序号节"/>
    <w:basedOn w:val="MMTopic2"/>
    <w:qFormat/>
    <w:pPr>
      <w:numPr>
        <w:ilvl w:val="1"/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</w:rPr>
  </w:style>
  <w:style w:type="paragraph" w:customStyle="1" w:styleId="MMTopic2">
    <w:name w:val="MM Topic 2"/>
    <w:basedOn w:val="2"/>
    <w:link w:val="MMTopic2Char"/>
    <w:qFormat/>
    <w:pPr>
      <w:keepNext/>
      <w:keepLines/>
      <w:spacing w:before="260" w:after="260" w:line="416" w:lineRule="auto"/>
      <w:jc w:val="both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02-6">
    <w:name w:val="02-表格宋体五号左对齐"/>
    <w:basedOn w:val="a1"/>
    <w:qFormat/>
    <w:pPr>
      <w:adjustRightInd w:val="0"/>
      <w:snapToGrid w:val="0"/>
      <w:jc w:val="left"/>
    </w:pPr>
    <w:rPr>
      <w:rFonts w:ascii="宋体" w:eastAsia="宋体" w:hAnsi="宋体"/>
      <w:spacing w:val="-10"/>
      <w:sz w:val="21"/>
      <w:szCs w:val="21"/>
    </w:rPr>
  </w:style>
  <w:style w:type="paragraph" w:customStyle="1" w:styleId="Style43">
    <w:name w:val="_Style 43"/>
    <w:basedOn w:val="a1"/>
    <w:next w:val="a1"/>
    <w:uiPriority w:val="39"/>
    <w:qFormat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4">
    <w:name w:val="00-正文楷体小四"/>
    <w:basedOn w:val="60"/>
    <w:qFormat/>
    <w:pPr>
      <w:spacing w:before="156" w:after="156"/>
      <w:ind w:firstLine="480"/>
    </w:pPr>
  </w:style>
  <w:style w:type="paragraph" w:customStyle="1" w:styleId="result">
    <w:name w:val="result"/>
    <w:basedOn w:val="a1"/>
    <w:qFormat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Char">
    <w:name w:val="Char"/>
    <w:basedOn w:val="1"/>
    <w:qFormat/>
    <w:pPr>
      <w:keepNext/>
      <w:keepLines/>
      <w:snapToGrid w:val="0"/>
      <w:spacing w:before="240" w:after="240" w:line="348" w:lineRule="auto"/>
      <w:jc w:val="both"/>
    </w:pPr>
    <w:rPr>
      <w:rFonts w:ascii="Tahoma" w:eastAsia="宋体" w:hAnsi="Tahoma" w:cs="Times New Roman"/>
      <w:b/>
      <w:w w:val="100"/>
      <w:kern w:val="2"/>
      <w:sz w:val="24"/>
      <w:szCs w:val="20"/>
    </w:rPr>
  </w:style>
  <w:style w:type="paragraph" w:customStyle="1" w:styleId="01-7">
    <w:name w:val="01-正文宋体四号"/>
    <w:basedOn w:val="00-2"/>
    <w:qFormat/>
    <w:pPr>
      <w:spacing w:beforeLines="50" w:afterLines="50"/>
    </w:pPr>
    <w:rPr>
      <w:sz w:val="28"/>
    </w:rPr>
  </w:style>
  <w:style w:type="paragraph" w:customStyle="1" w:styleId="MMTitle">
    <w:name w:val="MM Title"/>
    <w:basedOn w:val="af5"/>
    <w:link w:val="MMTitleChar"/>
    <w:qFormat/>
    <w:pPr>
      <w:spacing w:before="240" w:after="60"/>
    </w:pPr>
    <w:rPr>
      <w:rFonts w:ascii="Cambria" w:eastAsia="宋体" w:hAnsi="Cambria" w:cs="Times New Roman"/>
      <w:b/>
      <w:bCs/>
      <w:w w:val="100"/>
      <w:kern w:val="2"/>
      <w:sz w:val="32"/>
      <w:szCs w:val="32"/>
    </w:rPr>
  </w:style>
  <w:style w:type="paragraph" w:customStyle="1" w:styleId="02-7">
    <w:name w:val="02-表格黑体四号居中"/>
    <w:basedOn w:val="02-1"/>
    <w:qFormat/>
    <w:rPr>
      <w:rFonts w:ascii="黑体" w:eastAsia="黑体"/>
    </w:rPr>
  </w:style>
  <w:style w:type="paragraph" w:customStyle="1" w:styleId="00-5">
    <w:name w:val="00-序号一级"/>
    <w:basedOn w:val="MMTopic3"/>
    <w:qFormat/>
    <w:pPr>
      <w:adjustRightInd w:val="0"/>
      <w:snapToGrid w:val="0"/>
      <w:spacing w:beforeLines="50" w:afterLines="5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6">
    <w:name w:val="00-序号二级"/>
    <w:basedOn w:val="00-5"/>
    <w:qFormat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00-">
    <w:name w:val="00-序号章"/>
    <w:basedOn w:val="MMTopic1"/>
    <w:qFormat/>
    <w:pPr>
      <w:numPr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  <w:sz w:val="36"/>
    </w:rPr>
  </w:style>
  <w:style w:type="paragraph" w:customStyle="1" w:styleId="aff2">
    <w:name w:val="条"/>
    <w:basedOn w:val="a1"/>
    <w:link w:val="Char0"/>
    <w:qFormat/>
    <w:pPr>
      <w:spacing w:line="500" w:lineRule="exact"/>
      <w:ind w:firstLineChars="200" w:firstLine="480"/>
    </w:pPr>
    <w:rPr>
      <w:rFonts w:eastAsia="黑体" w:cs="Times New Roman"/>
      <w:sz w:val="24"/>
      <w:szCs w:val="24"/>
    </w:rPr>
  </w:style>
  <w:style w:type="paragraph" w:customStyle="1" w:styleId="aff3">
    <w:name w:val="章"/>
    <w:basedOn w:val="2"/>
    <w:link w:val="Char1"/>
    <w:qFormat/>
    <w:pPr>
      <w:keepNext/>
      <w:keepLines/>
      <w:spacing w:line="500" w:lineRule="exact"/>
    </w:pPr>
    <w:rPr>
      <w:rFonts w:ascii="黑体" w:eastAsia="黑体" w:hAnsi="黑体" w:cs="Times New Roman"/>
      <w:bCs/>
      <w:kern w:val="2"/>
      <w:sz w:val="30"/>
      <w:szCs w:val="32"/>
    </w:rPr>
  </w:style>
  <w:style w:type="character" w:customStyle="1" w:styleId="4Char0">
    <w:name w:val="标题 4 Char"/>
    <w:uiPriority w:val="9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1">
    <w:name w:val="页眉 字符"/>
    <w:link w:val="af0"/>
    <w:uiPriority w:val="99"/>
    <w:qFormat/>
    <w:locked/>
    <w:rPr>
      <w:rFonts w:cs="Times New Roman"/>
      <w:sz w:val="18"/>
      <w:szCs w:val="18"/>
    </w:rPr>
  </w:style>
  <w:style w:type="character" w:customStyle="1" w:styleId="5Char">
    <w:name w:val="样式5 Char"/>
    <w:link w:val="50"/>
    <w:uiPriority w:val="99"/>
    <w:qFormat/>
    <w:locked/>
    <w:rPr>
      <w:rFonts w:ascii="黑体" w:eastAsia="楷体_GB2312" w:hAnsi="黑体" w:cs="黑体"/>
      <w:b/>
      <w:bCs/>
      <w:sz w:val="32"/>
      <w:szCs w:val="32"/>
    </w:rPr>
  </w:style>
  <w:style w:type="character" w:customStyle="1" w:styleId="40">
    <w:name w:val="标题 4 字符"/>
    <w:link w:val="4"/>
    <w:uiPriority w:val="99"/>
    <w:qFormat/>
    <w:locked/>
    <w:rPr>
      <w:rFonts w:ascii="Calibri Light" w:eastAsia="楷体_GB2312" w:hAnsi="Calibri Light" w:cs="Calibri Light"/>
      <w:b/>
      <w:bCs/>
      <w:sz w:val="28"/>
      <w:szCs w:val="28"/>
    </w:rPr>
  </w:style>
  <w:style w:type="character" w:customStyle="1" w:styleId="Char2">
    <w:name w:val="批注主题 Char"/>
    <w:uiPriority w:val="99"/>
    <w:semiHidden/>
    <w:qFormat/>
    <w:rPr>
      <w:b/>
      <w:bCs/>
      <w:kern w:val="2"/>
      <w:sz w:val="21"/>
      <w:szCs w:val="22"/>
    </w:rPr>
  </w:style>
  <w:style w:type="character" w:customStyle="1" w:styleId="Char3">
    <w:name w:val="批注框文本 Char"/>
    <w:qFormat/>
    <w:rPr>
      <w:sz w:val="18"/>
      <w:szCs w:val="18"/>
    </w:rPr>
  </w:style>
  <w:style w:type="character" w:customStyle="1" w:styleId="2Char">
    <w:name w:val="样式2 Char"/>
    <w:link w:val="22"/>
    <w:uiPriority w:val="99"/>
    <w:qFormat/>
    <w:locked/>
    <w:rPr>
      <w:rFonts w:ascii="黑体" w:eastAsia="黑体" w:hAnsi="黑体" w:cs="黑体"/>
      <w:sz w:val="32"/>
      <w:szCs w:val="32"/>
    </w:rPr>
  </w:style>
  <w:style w:type="character" w:customStyle="1" w:styleId="af3">
    <w:name w:val="副标题 字符"/>
    <w:link w:val="af2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批注主题 字符"/>
    <w:link w:val="af7"/>
    <w:uiPriority w:val="99"/>
    <w:semiHidden/>
    <w:qFormat/>
    <w:locked/>
    <w:rPr>
      <w:rFonts w:cs="Times New Roman"/>
      <w:b/>
      <w:bCs/>
    </w:rPr>
  </w:style>
  <w:style w:type="character" w:customStyle="1" w:styleId="MMTopic1Char">
    <w:name w:val="MM Topic 1 Char"/>
    <w:link w:val="MMTopic1"/>
    <w:qFormat/>
    <w:rPr>
      <w:b/>
      <w:bCs/>
      <w:kern w:val="44"/>
      <w:sz w:val="44"/>
      <w:szCs w:val="44"/>
    </w:rPr>
  </w:style>
  <w:style w:type="character" w:customStyle="1" w:styleId="last-child1">
    <w:name w:val="last-child1"/>
    <w:qFormat/>
  </w:style>
  <w:style w:type="character" w:customStyle="1" w:styleId="6Char">
    <w:name w:val="样式6 Char"/>
    <w:link w:val="60"/>
    <w:uiPriority w:val="99"/>
    <w:qFormat/>
    <w:locked/>
    <w:rPr>
      <w:rFonts w:ascii="楷体_GB2312" w:eastAsia="楷体_GB2312" w:hAnsi="微软雅黑" w:cs="楷体_GB2312"/>
      <w:sz w:val="24"/>
      <w:szCs w:val="24"/>
    </w:rPr>
  </w:style>
  <w:style w:type="character" w:customStyle="1" w:styleId="Char4">
    <w:name w:val="页眉 Char"/>
    <w:qFormat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5">
    <w:name w:val="批注文字 Char"/>
    <w:uiPriority w:val="99"/>
    <w:semiHidden/>
    <w:qFormat/>
    <w:rPr>
      <w:kern w:val="2"/>
      <w:sz w:val="21"/>
      <w:szCs w:val="22"/>
    </w:rPr>
  </w:style>
  <w:style w:type="character" w:customStyle="1" w:styleId="af">
    <w:name w:val="页脚 字符"/>
    <w:link w:val="ae"/>
    <w:uiPriority w:val="99"/>
    <w:qFormat/>
    <w:locked/>
    <w:rPr>
      <w:rFonts w:cs="Times New Roman"/>
      <w:sz w:val="18"/>
      <w:szCs w:val="18"/>
    </w:rPr>
  </w:style>
  <w:style w:type="character" w:customStyle="1" w:styleId="32">
    <w:name w:val="正文文本 3 字符"/>
    <w:link w:val="31"/>
    <w:qFormat/>
    <w:rPr>
      <w:rFonts w:ascii="Times New Roman" w:hAnsi="Times New Roman"/>
      <w:sz w:val="16"/>
      <w:szCs w:val="16"/>
    </w:rPr>
  </w:style>
  <w:style w:type="character" w:customStyle="1" w:styleId="1Char0">
    <w:name w:val="标题 1 Char"/>
    <w:uiPriority w:val="9"/>
    <w:qFormat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9"/>
    <w:qFormat/>
    <w:locked/>
    <w:rPr>
      <w:rFonts w:eastAsia="方正小标宋简体" w:cs="Calibri"/>
      <w:w w:val="80"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eastAsia="方正小标宋简体" w:cs="Calibri"/>
      <w:kern w:val="44"/>
      <w:sz w:val="44"/>
      <w:szCs w:val="44"/>
    </w:rPr>
  </w:style>
  <w:style w:type="character" w:customStyle="1" w:styleId="Char1">
    <w:name w:val="章 Char"/>
    <w:link w:val="aff3"/>
    <w:qFormat/>
    <w:rPr>
      <w:rFonts w:ascii="黑体" w:eastAsia="黑体" w:hAnsi="黑体"/>
      <w:bCs/>
      <w:kern w:val="2"/>
      <w:sz w:val="30"/>
      <w:szCs w:val="32"/>
    </w:rPr>
  </w:style>
  <w:style w:type="character" w:customStyle="1" w:styleId="ab">
    <w:name w:val="日期 字符"/>
    <w:link w:val="aa"/>
    <w:uiPriority w:val="99"/>
    <w:semiHidden/>
    <w:qFormat/>
    <w:rPr>
      <w:rFonts w:eastAsia="仿宋_GB2312" w:cs="Calibri"/>
      <w:kern w:val="2"/>
      <w:sz w:val="32"/>
      <w:szCs w:val="32"/>
    </w:rPr>
  </w:style>
  <w:style w:type="character" w:customStyle="1" w:styleId="active">
    <w:name w:val="active"/>
    <w:qFormat/>
    <w:rPr>
      <w:color w:val="FFFFFF"/>
      <w:shd w:val="clear" w:color="auto" w:fill="F66262"/>
    </w:rPr>
  </w:style>
  <w:style w:type="character" w:customStyle="1" w:styleId="1Char">
    <w:name w:val="样式1 Char"/>
    <w:link w:val="15"/>
    <w:uiPriority w:val="99"/>
    <w:qFormat/>
    <w:locked/>
    <w:rPr>
      <w:rFonts w:ascii="黑体" w:eastAsia="方正小标宋简体" w:hAnsi="黑体" w:cs="黑体"/>
      <w:sz w:val="32"/>
      <w:szCs w:val="32"/>
    </w:rPr>
  </w:style>
  <w:style w:type="character" w:customStyle="1" w:styleId="a7">
    <w:name w:val="批注文字 字符"/>
    <w:link w:val="a6"/>
    <w:qFormat/>
    <w:locked/>
    <w:rPr>
      <w:rFonts w:cs="Times New Roman"/>
    </w:rPr>
  </w:style>
  <w:style w:type="character" w:customStyle="1" w:styleId="Char6">
    <w:name w:val="页脚 Char"/>
    <w:uiPriority w:val="99"/>
    <w:qFormat/>
    <w:rPr>
      <w:rFonts w:eastAsia="Calibri"/>
      <w:sz w:val="21"/>
    </w:rPr>
  </w:style>
  <w:style w:type="character" w:customStyle="1" w:styleId="4Char">
    <w:name w:val="样式4 Char"/>
    <w:link w:val="42"/>
    <w:uiPriority w:val="99"/>
    <w:qFormat/>
    <w:locked/>
    <w:rPr>
      <w:rFonts w:ascii="黑体" w:eastAsia="仿宋_GB2312" w:hAnsi="黑体" w:cs="黑体"/>
      <w:b/>
      <w:bCs/>
      <w:sz w:val="32"/>
      <w:szCs w:val="32"/>
    </w:rPr>
  </w:style>
  <w:style w:type="character" w:customStyle="1" w:styleId="3Char0">
    <w:name w:val="标题 3 Char"/>
    <w:uiPriority w:val="9"/>
    <w:semiHidden/>
    <w:qFormat/>
    <w:rPr>
      <w:b/>
      <w:bCs/>
      <w:kern w:val="2"/>
      <w:sz w:val="32"/>
      <w:szCs w:val="32"/>
    </w:rPr>
  </w:style>
  <w:style w:type="character" w:customStyle="1" w:styleId="a9">
    <w:name w:val="正文文本 字符"/>
    <w:link w:val="a8"/>
    <w:uiPriority w:val="99"/>
    <w:semiHidden/>
    <w:qFormat/>
    <w:rPr>
      <w:rFonts w:eastAsia="仿宋_GB2312" w:cs="Calibri"/>
      <w:kern w:val="2"/>
      <w:sz w:val="32"/>
      <w:szCs w:val="32"/>
    </w:rPr>
  </w:style>
  <w:style w:type="character" w:customStyle="1" w:styleId="result3">
    <w:name w:val="result3"/>
    <w:qFormat/>
  </w:style>
  <w:style w:type="character" w:customStyle="1" w:styleId="af6">
    <w:name w:val="标题 字符"/>
    <w:link w:val="af5"/>
    <w:qFormat/>
    <w:rPr>
      <w:rFonts w:ascii="方正小标宋简体" w:eastAsia="方正小标宋简体" w:cs="方正小标宋简体"/>
      <w:w w:val="80"/>
      <w:kern w:val="44"/>
      <w:sz w:val="48"/>
      <w:szCs w:val="48"/>
    </w:rPr>
  </w:style>
  <w:style w:type="character" w:customStyle="1" w:styleId="30">
    <w:name w:val="标题 3 字符"/>
    <w:link w:val="3"/>
    <w:uiPriority w:val="99"/>
    <w:qFormat/>
    <w:locked/>
    <w:rPr>
      <w:rFonts w:eastAsia="黑体" w:cs="黑体"/>
      <w:kern w:val="2"/>
      <w:sz w:val="32"/>
      <w:szCs w:val="32"/>
    </w:rPr>
  </w:style>
  <w:style w:type="character" w:customStyle="1" w:styleId="3Char">
    <w:name w:val="样式3 Char"/>
    <w:link w:val="34"/>
    <w:uiPriority w:val="99"/>
    <w:qFormat/>
    <w:locked/>
    <w:rPr>
      <w:rFonts w:ascii="黑体" w:eastAsia="仿宋_GB2312" w:hAnsi="黑体" w:cs="黑体"/>
      <w:sz w:val="32"/>
      <w:szCs w:val="32"/>
    </w:rPr>
  </w:style>
  <w:style w:type="character" w:customStyle="1" w:styleId="resulthighlight">
    <w:name w:val="result_high_light"/>
    <w:qFormat/>
    <w:rPr>
      <w:color w:val="D8453B"/>
    </w:rPr>
  </w:style>
  <w:style w:type="character" w:customStyle="1" w:styleId="2Char0">
    <w:name w:val="标题 2 Char"/>
    <w:uiPriority w:val="9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MMTitleChar">
    <w:name w:val="MM Title Char"/>
    <w:link w:val="MMTitle"/>
    <w:qFormat/>
    <w:rPr>
      <w:rFonts w:ascii="Cambria" w:hAnsi="Cambria"/>
      <w:b/>
      <w:bCs/>
      <w:kern w:val="2"/>
      <w:sz w:val="32"/>
      <w:szCs w:val="32"/>
    </w:rPr>
  </w:style>
  <w:style w:type="character" w:customStyle="1" w:styleId="MMTopic2Char">
    <w:name w:val="MM Topic 2 Char"/>
    <w:link w:val="MMTopic2"/>
    <w:qFormat/>
    <w:rPr>
      <w:rFonts w:ascii="Cambria" w:hAnsi="Cambria"/>
      <w:b/>
      <w:bCs/>
      <w:kern w:val="2"/>
      <w:sz w:val="32"/>
      <w:szCs w:val="32"/>
    </w:rPr>
  </w:style>
  <w:style w:type="character" w:customStyle="1" w:styleId="MMTopic3Char">
    <w:name w:val="MM Topic 3 Char"/>
    <w:link w:val="MMTopic3"/>
    <w:qFormat/>
    <w:rPr>
      <w:b/>
      <w:bCs/>
      <w:kern w:val="2"/>
      <w:sz w:val="32"/>
      <w:szCs w:val="32"/>
    </w:rPr>
  </w:style>
  <w:style w:type="character" w:customStyle="1" w:styleId="Char0">
    <w:name w:val="条 Char"/>
    <w:link w:val="aff2"/>
    <w:qFormat/>
    <w:rPr>
      <w:rFonts w:ascii="Times New Roman" w:eastAsia="黑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FC043-1380-40C9-BDD3-5DA03B52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832</Words>
  <Characters>10447</Characters>
  <Application>Microsoft Office Word</Application>
  <DocSecurity>0</DocSecurity>
  <Lines>87</Lines>
  <Paragraphs>24</Paragraphs>
  <ScaleCrop>false</ScaleCrop>
  <Company>Microsoft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鹏</dc:creator>
  <cp:lastModifiedBy>dell</cp:lastModifiedBy>
  <cp:revision>37</cp:revision>
  <cp:lastPrinted>2021-07-16T16:42:00Z</cp:lastPrinted>
  <dcterms:created xsi:type="dcterms:W3CDTF">2020-04-02T07:33:00Z</dcterms:created>
  <dcterms:modified xsi:type="dcterms:W3CDTF">2021-08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FB06A608E75464198AC7E79D3FD8BFC</vt:lpwstr>
  </property>
</Properties>
</file>